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A477A" w14:textId="16D04067" w:rsidR="005907D2" w:rsidRPr="005A357F" w:rsidRDefault="005907D2" w:rsidP="005907D2">
      <w:pPr>
        <w:pStyle w:val="Heading1"/>
        <w:rPr>
          <w:rFonts w:ascii="Arial" w:hAnsi="Arial" w:cs="Arial"/>
          <w:sz w:val="22"/>
          <w:szCs w:val="22"/>
        </w:rPr>
      </w:pPr>
      <w:bookmarkStart w:id="0" w:name="_GoBack"/>
      <w:bookmarkEnd w:id="0"/>
      <w:r w:rsidRPr="005B2874">
        <w:rPr>
          <w:rFonts w:ascii="Arial" w:hAnsi="Arial" w:cs="Arial"/>
          <w:color w:val="FF0000"/>
          <w:sz w:val="22"/>
          <w:szCs w:val="22"/>
        </w:rPr>
        <w:t xml:space="preserve">RELEASE AT </w:t>
      </w:r>
      <w:r w:rsidR="005B2874" w:rsidRPr="005B2874">
        <w:rPr>
          <w:rFonts w:ascii="Arial" w:hAnsi="Arial" w:cs="Arial"/>
          <w:color w:val="FF0000"/>
          <w:sz w:val="22"/>
          <w:szCs w:val="22"/>
        </w:rPr>
        <w:t>12</w:t>
      </w:r>
      <w:r w:rsidRPr="005B2874">
        <w:rPr>
          <w:rFonts w:ascii="Arial" w:hAnsi="Arial" w:cs="Arial"/>
          <w:color w:val="FF0000"/>
          <w:sz w:val="22"/>
          <w:szCs w:val="22"/>
        </w:rPr>
        <w:t>:</w:t>
      </w:r>
      <w:r w:rsidR="005B2874" w:rsidRPr="005B2874">
        <w:rPr>
          <w:rFonts w:ascii="Arial" w:hAnsi="Arial" w:cs="Arial"/>
          <w:color w:val="FF0000"/>
          <w:sz w:val="22"/>
          <w:szCs w:val="22"/>
        </w:rPr>
        <w:t xml:space="preserve">01 </w:t>
      </w:r>
      <w:r w:rsidRPr="005B2874">
        <w:rPr>
          <w:rFonts w:ascii="Arial" w:hAnsi="Arial" w:cs="Arial"/>
          <w:color w:val="FF0000"/>
          <w:sz w:val="22"/>
          <w:szCs w:val="22"/>
        </w:rPr>
        <w:t>A.M. EDT TUESDAY, APRIL 12, 2016</w:t>
      </w:r>
    </w:p>
    <w:p w14:paraId="23A4BCD5" w14:textId="77777777" w:rsidR="005907D2" w:rsidRPr="005B2874" w:rsidRDefault="005907D2" w:rsidP="005C0A58">
      <w:pPr>
        <w:ind w:right="-240"/>
        <w:rPr>
          <w:rFonts w:ascii="Arial" w:hAnsi="Arial" w:cs="Arial"/>
          <w:b/>
          <w:bCs/>
          <w:sz w:val="22"/>
          <w:szCs w:val="22"/>
        </w:rPr>
      </w:pPr>
    </w:p>
    <w:p w14:paraId="67F4B15A" w14:textId="78470AFF" w:rsidR="002C53CD" w:rsidRDefault="00592F4B" w:rsidP="005C0A58">
      <w:pPr>
        <w:ind w:right="-240"/>
        <w:rPr>
          <w:rFonts w:ascii="Arial" w:hAnsi="Arial" w:cs="Arial"/>
          <w:b/>
          <w:bCs/>
          <w:sz w:val="32"/>
          <w:szCs w:val="32"/>
        </w:rPr>
      </w:pPr>
      <w:r>
        <w:rPr>
          <w:rFonts w:ascii="Arial" w:hAnsi="Arial" w:cs="Arial"/>
          <w:b/>
          <w:bCs/>
          <w:sz w:val="32"/>
          <w:szCs w:val="32"/>
        </w:rPr>
        <w:t xml:space="preserve">Safest F-150 Ever: </w:t>
      </w:r>
      <w:r w:rsidR="002459DA">
        <w:rPr>
          <w:rFonts w:ascii="Arial" w:hAnsi="Arial" w:cs="Arial"/>
          <w:b/>
          <w:bCs/>
          <w:sz w:val="32"/>
          <w:szCs w:val="32"/>
        </w:rPr>
        <w:t xml:space="preserve">Ford F-150 </w:t>
      </w:r>
      <w:r w:rsidR="0053203C">
        <w:rPr>
          <w:rFonts w:ascii="Arial" w:hAnsi="Arial" w:cs="Arial"/>
          <w:b/>
          <w:bCs/>
          <w:sz w:val="32"/>
          <w:szCs w:val="32"/>
        </w:rPr>
        <w:t xml:space="preserve">SuperCrew and SuperCab </w:t>
      </w:r>
      <w:r w:rsidR="002459DA">
        <w:rPr>
          <w:rFonts w:ascii="Arial" w:hAnsi="Arial" w:cs="Arial"/>
          <w:b/>
          <w:bCs/>
          <w:sz w:val="32"/>
          <w:szCs w:val="32"/>
        </w:rPr>
        <w:t xml:space="preserve">Only </w:t>
      </w:r>
      <w:r w:rsidR="009A0BB4">
        <w:rPr>
          <w:rFonts w:ascii="Arial" w:hAnsi="Arial" w:cs="Arial"/>
          <w:b/>
          <w:bCs/>
          <w:sz w:val="32"/>
          <w:szCs w:val="32"/>
        </w:rPr>
        <w:t>Full</w:t>
      </w:r>
      <w:r w:rsidR="00EC6CC7">
        <w:rPr>
          <w:rFonts w:ascii="Arial" w:hAnsi="Arial" w:cs="Arial"/>
          <w:b/>
          <w:bCs/>
          <w:sz w:val="32"/>
          <w:szCs w:val="32"/>
        </w:rPr>
        <w:t>-</w:t>
      </w:r>
      <w:r w:rsidR="009A0BB4">
        <w:rPr>
          <w:rFonts w:ascii="Arial" w:hAnsi="Arial" w:cs="Arial"/>
          <w:b/>
          <w:bCs/>
          <w:sz w:val="32"/>
          <w:szCs w:val="32"/>
        </w:rPr>
        <w:t>Size</w:t>
      </w:r>
      <w:r w:rsidR="007418F3">
        <w:rPr>
          <w:rFonts w:ascii="Arial" w:hAnsi="Arial" w:cs="Arial"/>
          <w:b/>
          <w:bCs/>
          <w:sz w:val="32"/>
          <w:szCs w:val="32"/>
        </w:rPr>
        <w:t xml:space="preserve"> Pickup</w:t>
      </w:r>
      <w:r w:rsidR="0053203C">
        <w:rPr>
          <w:rFonts w:ascii="Arial" w:hAnsi="Arial" w:cs="Arial"/>
          <w:b/>
          <w:bCs/>
          <w:sz w:val="32"/>
          <w:szCs w:val="32"/>
        </w:rPr>
        <w:t>s</w:t>
      </w:r>
      <w:r w:rsidR="002459DA">
        <w:rPr>
          <w:rFonts w:ascii="Arial" w:hAnsi="Arial" w:cs="Arial"/>
          <w:b/>
          <w:bCs/>
          <w:sz w:val="32"/>
          <w:szCs w:val="32"/>
        </w:rPr>
        <w:t xml:space="preserve"> to Earn 2016 IIHS Top Safety Pick </w:t>
      </w:r>
    </w:p>
    <w:p w14:paraId="3144BFA2" w14:textId="77777777" w:rsidR="005C0A58" w:rsidRDefault="005C0A58" w:rsidP="005C0A58">
      <w:pPr>
        <w:rPr>
          <w:rFonts w:ascii="Arial" w:hAnsi="Arial" w:cs="Arial"/>
          <w:sz w:val="22"/>
          <w:szCs w:val="22"/>
        </w:rPr>
      </w:pPr>
    </w:p>
    <w:p w14:paraId="35787FF2" w14:textId="17433D7B" w:rsidR="0000500A" w:rsidRDefault="0000500A" w:rsidP="0000500A">
      <w:pPr>
        <w:pStyle w:val="ListParagraph"/>
        <w:numPr>
          <w:ilvl w:val="0"/>
          <w:numId w:val="2"/>
        </w:numPr>
        <w:rPr>
          <w:rFonts w:ascii="Arial" w:hAnsi="Arial" w:cs="Arial"/>
          <w:sz w:val="22"/>
          <w:szCs w:val="22"/>
        </w:rPr>
      </w:pPr>
      <w:r w:rsidRPr="00326135">
        <w:rPr>
          <w:rFonts w:ascii="Arial" w:eastAsia="Times New Roman" w:hAnsi="Arial" w:cs="Arial"/>
          <w:sz w:val="22"/>
          <w:szCs w:val="22"/>
        </w:rPr>
        <w:t>Insurance Institute for Highway Safety</w:t>
      </w:r>
      <w:r>
        <w:rPr>
          <w:rFonts w:ascii="Arial" w:eastAsia="Times New Roman" w:hAnsi="Arial" w:cs="Arial"/>
          <w:sz w:val="22"/>
          <w:szCs w:val="22"/>
        </w:rPr>
        <w:t xml:space="preserve"> rate</w:t>
      </w:r>
      <w:r w:rsidR="00391078">
        <w:rPr>
          <w:rFonts w:ascii="Arial" w:eastAsia="Times New Roman" w:hAnsi="Arial" w:cs="Arial"/>
          <w:sz w:val="22"/>
          <w:szCs w:val="22"/>
        </w:rPr>
        <w:t>s</w:t>
      </w:r>
      <w:r>
        <w:rPr>
          <w:rFonts w:ascii="Arial" w:eastAsia="Times New Roman" w:hAnsi="Arial" w:cs="Arial"/>
          <w:sz w:val="22"/>
          <w:szCs w:val="22"/>
        </w:rPr>
        <w:t xml:space="preserve"> the 2016 Ford F-150 pickup its </w:t>
      </w:r>
      <w:r w:rsidRPr="00326135">
        <w:rPr>
          <w:rFonts w:ascii="Arial" w:eastAsia="Times New Roman" w:hAnsi="Arial" w:cs="Arial"/>
          <w:sz w:val="22"/>
          <w:szCs w:val="22"/>
        </w:rPr>
        <w:t>Top Safety Pick</w:t>
      </w:r>
      <w:r w:rsidR="00AA2255">
        <w:rPr>
          <w:rFonts w:ascii="Arial" w:hAnsi="Arial" w:cs="Arial"/>
          <w:sz w:val="22"/>
          <w:szCs w:val="22"/>
        </w:rPr>
        <w:t xml:space="preserve"> </w:t>
      </w:r>
      <w:r w:rsidR="0059782A">
        <w:rPr>
          <w:rFonts w:ascii="Arial" w:hAnsi="Arial" w:cs="Arial"/>
          <w:sz w:val="22"/>
          <w:szCs w:val="22"/>
        </w:rPr>
        <w:t xml:space="preserve">for </w:t>
      </w:r>
      <w:r w:rsidR="007418F3">
        <w:rPr>
          <w:rFonts w:ascii="Arial" w:hAnsi="Arial" w:cs="Arial"/>
          <w:sz w:val="22"/>
          <w:szCs w:val="22"/>
        </w:rPr>
        <w:t>SuperCrew and SuperCab configurations</w:t>
      </w:r>
      <w:r>
        <w:rPr>
          <w:rFonts w:ascii="Arial" w:hAnsi="Arial" w:cs="Arial"/>
          <w:sz w:val="22"/>
          <w:szCs w:val="22"/>
        </w:rPr>
        <w:t xml:space="preserve"> – the only </w:t>
      </w:r>
      <w:r w:rsidR="00CC4E28">
        <w:rPr>
          <w:rFonts w:ascii="Arial" w:hAnsi="Arial" w:cs="Arial"/>
          <w:sz w:val="22"/>
          <w:szCs w:val="22"/>
        </w:rPr>
        <w:t xml:space="preserve">large </w:t>
      </w:r>
      <w:r>
        <w:rPr>
          <w:rFonts w:ascii="Arial" w:hAnsi="Arial" w:cs="Arial"/>
          <w:sz w:val="22"/>
          <w:szCs w:val="22"/>
        </w:rPr>
        <w:t xml:space="preserve">pickup to </w:t>
      </w:r>
      <w:r w:rsidR="00CC4E28">
        <w:rPr>
          <w:rFonts w:ascii="Arial" w:hAnsi="Arial" w:cs="Arial"/>
          <w:sz w:val="22"/>
          <w:szCs w:val="22"/>
        </w:rPr>
        <w:t xml:space="preserve">earn </w:t>
      </w:r>
      <w:r>
        <w:rPr>
          <w:rFonts w:ascii="Arial" w:hAnsi="Arial" w:cs="Arial"/>
          <w:sz w:val="22"/>
          <w:szCs w:val="22"/>
        </w:rPr>
        <w:t xml:space="preserve">this </w:t>
      </w:r>
      <w:r w:rsidR="00CC4E28">
        <w:rPr>
          <w:rFonts w:ascii="Arial" w:hAnsi="Arial" w:cs="Arial"/>
          <w:sz w:val="22"/>
          <w:szCs w:val="22"/>
        </w:rPr>
        <w:t>recognition</w:t>
      </w:r>
    </w:p>
    <w:p w14:paraId="6AD13570" w14:textId="77777777" w:rsidR="005977B8" w:rsidRPr="005B2874" w:rsidRDefault="005977B8" w:rsidP="005B2874">
      <w:pPr>
        <w:rPr>
          <w:rFonts w:ascii="Arial" w:hAnsi="Arial" w:cs="Arial"/>
          <w:sz w:val="22"/>
          <w:szCs w:val="22"/>
        </w:rPr>
      </w:pPr>
    </w:p>
    <w:p w14:paraId="76FBF14F" w14:textId="18A8D62B" w:rsidR="0000500A" w:rsidRDefault="0000500A" w:rsidP="0000500A">
      <w:pPr>
        <w:pStyle w:val="ListParagraph"/>
        <w:numPr>
          <w:ilvl w:val="0"/>
          <w:numId w:val="2"/>
        </w:numPr>
        <w:rPr>
          <w:rFonts w:ascii="Arial" w:hAnsi="Arial" w:cs="Arial"/>
          <w:sz w:val="22"/>
          <w:szCs w:val="22"/>
        </w:rPr>
      </w:pPr>
      <w:r w:rsidRPr="0000500A">
        <w:rPr>
          <w:rFonts w:ascii="Arial" w:hAnsi="Arial" w:cs="Arial"/>
          <w:sz w:val="22"/>
          <w:szCs w:val="22"/>
        </w:rPr>
        <w:t>Superb crash test performance of new Ford F-150</w:t>
      </w:r>
      <w:r w:rsidR="00EC6CC7">
        <w:rPr>
          <w:rFonts w:ascii="Arial" w:hAnsi="Arial" w:cs="Arial"/>
          <w:sz w:val="22"/>
          <w:szCs w:val="22"/>
        </w:rPr>
        <w:t xml:space="preserve"> – </w:t>
      </w:r>
      <w:r w:rsidR="005054C9">
        <w:rPr>
          <w:rFonts w:ascii="Arial" w:hAnsi="Arial" w:cs="Arial"/>
          <w:sz w:val="22"/>
          <w:szCs w:val="22"/>
        </w:rPr>
        <w:t xml:space="preserve">including highest possible rating in </w:t>
      </w:r>
      <w:r w:rsidR="00EC6CC7">
        <w:rPr>
          <w:rFonts w:ascii="Arial" w:hAnsi="Arial" w:cs="Arial"/>
          <w:sz w:val="22"/>
          <w:szCs w:val="22"/>
        </w:rPr>
        <w:t>s</w:t>
      </w:r>
      <w:r w:rsidR="005054C9">
        <w:rPr>
          <w:rFonts w:ascii="Arial" w:hAnsi="Arial" w:cs="Arial"/>
          <w:sz w:val="22"/>
          <w:szCs w:val="22"/>
        </w:rPr>
        <w:t xml:space="preserve">mall </w:t>
      </w:r>
      <w:r w:rsidR="00EC6CC7">
        <w:rPr>
          <w:rFonts w:ascii="Arial" w:hAnsi="Arial" w:cs="Arial"/>
          <w:sz w:val="22"/>
          <w:szCs w:val="22"/>
        </w:rPr>
        <w:t>o</w:t>
      </w:r>
      <w:r w:rsidR="005054C9">
        <w:rPr>
          <w:rFonts w:ascii="Arial" w:hAnsi="Arial" w:cs="Arial"/>
          <w:sz w:val="22"/>
          <w:szCs w:val="22"/>
        </w:rPr>
        <w:t>verlap front crash test</w:t>
      </w:r>
      <w:r w:rsidR="00EC6CC7">
        <w:rPr>
          <w:rFonts w:ascii="Arial" w:hAnsi="Arial" w:cs="Arial"/>
          <w:sz w:val="22"/>
          <w:szCs w:val="22"/>
        </w:rPr>
        <w:t xml:space="preserve"> – </w:t>
      </w:r>
      <w:r w:rsidRPr="0000500A">
        <w:rPr>
          <w:rFonts w:ascii="Arial" w:hAnsi="Arial" w:cs="Arial"/>
          <w:sz w:val="22"/>
          <w:szCs w:val="22"/>
        </w:rPr>
        <w:t>is enabled by high-strength steel in the frame; high-strength, military-grade, aluminum alloy in the body; and smart engineering</w:t>
      </w:r>
    </w:p>
    <w:p w14:paraId="3A656BFF" w14:textId="77777777" w:rsidR="0000500A" w:rsidRPr="0000500A" w:rsidRDefault="0000500A" w:rsidP="0000500A">
      <w:pPr>
        <w:rPr>
          <w:rFonts w:ascii="Arial" w:hAnsi="Arial" w:cs="Arial"/>
          <w:sz w:val="22"/>
          <w:szCs w:val="22"/>
        </w:rPr>
      </w:pPr>
    </w:p>
    <w:p w14:paraId="5FECD8B2" w14:textId="5F2D3922" w:rsidR="0000500A" w:rsidRPr="0000500A" w:rsidRDefault="0000500A" w:rsidP="0000500A">
      <w:pPr>
        <w:pStyle w:val="ListParagraph"/>
        <w:numPr>
          <w:ilvl w:val="0"/>
          <w:numId w:val="2"/>
        </w:numPr>
        <w:rPr>
          <w:rFonts w:ascii="Arial" w:hAnsi="Arial" w:cs="Arial"/>
          <w:sz w:val="22"/>
          <w:szCs w:val="22"/>
        </w:rPr>
      </w:pPr>
      <w:r w:rsidRPr="0000500A">
        <w:rPr>
          <w:rFonts w:ascii="Arial" w:eastAsia="Times New Roman" w:hAnsi="Arial" w:cs="Arial"/>
          <w:sz w:val="22"/>
          <w:szCs w:val="22"/>
        </w:rPr>
        <w:t>2016 Ford F-150</w:t>
      </w:r>
      <w:r w:rsidR="00EC6CC7">
        <w:rPr>
          <w:rFonts w:ascii="Arial" w:eastAsia="Times New Roman" w:hAnsi="Arial" w:cs="Arial"/>
          <w:sz w:val="22"/>
          <w:szCs w:val="22"/>
        </w:rPr>
        <w:t xml:space="preserve"> </w:t>
      </w:r>
      <w:r w:rsidR="00EC6CC7">
        <w:rPr>
          <w:rFonts w:ascii="Arial" w:hAnsi="Arial" w:cs="Arial"/>
          <w:sz w:val="22"/>
          <w:szCs w:val="22"/>
        </w:rPr>
        <w:t>– t</w:t>
      </w:r>
      <w:r w:rsidRPr="0000500A">
        <w:rPr>
          <w:rFonts w:ascii="Arial" w:eastAsia="Times New Roman" w:hAnsi="Arial" w:cs="Arial"/>
          <w:sz w:val="22"/>
          <w:szCs w:val="22"/>
        </w:rPr>
        <w:t xml:space="preserve">he toughest, smartest, most capable and safest F-150 ever </w:t>
      </w:r>
      <w:r w:rsidR="00EC6CC7">
        <w:rPr>
          <w:rFonts w:ascii="Arial" w:hAnsi="Arial" w:cs="Arial"/>
          <w:sz w:val="22"/>
          <w:szCs w:val="22"/>
        </w:rPr>
        <w:t xml:space="preserve">– </w:t>
      </w:r>
      <w:r w:rsidRPr="0000500A">
        <w:rPr>
          <w:rFonts w:ascii="Arial" w:eastAsia="Times New Roman" w:hAnsi="Arial" w:cs="Arial"/>
          <w:sz w:val="22"/>
          <w:szCs w:val="22"/>
        </w:rPr>
        <w:t xml:space="preserve">is the only </w:t>
      </w:r>
      <w:r w:rsidRPr="0000500A">
        <w:rPr>
          <w:rFonts w:ascii="Arial" w:hAnsi="Arial" w:cs="Arial"/>
          <w:sz w:val="22"/>
          <w:szCs w:val="22"/>
        </w:rPr>
        <w:t xml:space="preserve">full-size, light-duty truck to earn </w:t>
      </w:r>
      <w:r w:rsidR="00EC6CC7">
        <w:rPr>
          <w:rFonts w:ascii="Arial" w:hAnsi="Arial" w:cs="Arial"/>
          <w:sz w:val="22"/>
          <w:szCs w:val="22"/>
        </w:rPr>
        <w:t>National Highway Traffic Safety Administration’s</w:t>
      </w:r>
      <w:r w:rsidR="00EC6CC7" w:rsidRPr="0000500A">
        <w:rPr>
          <w:rFonts w:ascii="Arial" w:hAnsi="Arial" w:cs="Arial"/>
          <w:sz w:val="22"/>
          <w:szCs w:val="22"/>
        </w:rPr>
        <w:t xml:space="preserve"> </w:t>
      </w:r>
      <w:r w:rsidRPr="0000500A">
        <w:rPr>
          <w:rFonts w:ascii="Arial" w:hAnsi="Arial" w:cs="Arial"/>
          <w:sz w:val="22"/>
          <w:szCs w:val="22"/>
        </w:rPr>
        <w:t xml:space="preserve">highest rating, </w:t>
      </w:r>
      <w:r w:rsidR="00F91E63">
        <w:rPr>
          <w:rFonts w:ascii="Arial" w:hAnsi="Arial" w:cs="Arial"/>
          <w:sz w:val="22"/>
          <w:szCs w:val="22"/>
        </w:rPr>
        <w:t xml:space="preserve">a </w:t>
      </w:r>
      <w:r w:rsidR="00EC6CC7">
        <w:rPr>
          <w:rFonts w:ascii="Arial" w:hAnsi="Arial" w:cs="Arial"/>
          <w:sz w:val="22"/>
          <w:szCs w:val="22"/>
        </w:rPr>
        <w:t>five</w:t>
      </w:r>
      <w:r w:rsidR="00F91E63">
        <w:rPr>
          <w:rFonts w:ascii="Arial" w:hAnsi="Arial" w:cs="Arial"/>
          <w:sz w:val="22"/>
          <w:szCs w:val="22"/>
        </w:rPr>
        <w:t xml:space="preserve">-star Overall Vehicle Score and </w:t>
      </w:r>
      <w:r w:rsidR="00EC6CC7">
        <w:rPr>
          <w:rFonts w:ascii="Arial" w:hAnsi="Arial" w:cs="Arial"/>
          <w:sz w:val="22"/>
          <w:szCs w:val="22"/>
        </w:rPr>
        <w:t>five</w:t>
      </w:r>
      <w:r w:rsidRPr="0000500A">
        <w:rPr>
          <w:rFonts w:ascii="Arial" w:hAnsi="Arial" w:cs="Arial"/>
          <w:sz w:val="22"/>
          <w:szCs w:val="22"/>
        </w:rPr>
        <w:t>-star rating for driver and passenger for all crash test modes and cab configurations – SuperCrew, SuperCab and Regular Cab</w:t>
      </w:r>
    </w:p>
    <w:p w14:paraId="1C42144F" w14:textId="77777777" w:rsidR="00E31E18" w:rsidRDefault="00E31E18" w:rsidP="0000500A">
      <w:pPr>
        <w:pStyle w:val="NoSpacing"/>
        <w:rPr>
          <w:rFonts w:ascii="Arial" w:hAnsi="Arial" w:cs="Arial"/>
          <w:b/>
          <w:caps/>
        </w:rPr>
      </w:pPr>
    </w:p>
    <w:p w14:paraId="2E11E6E7" w14:textId="77777777" w:rsidR="003F1EB4" w:rsidRPr="005B2874" w:rsidRDefault="003F1EB4" w:rsidP="005B2874">
      <w:pPr>
        <w:rPr>
          <w:rFonts w:ascii="Arial" w:hAnsi="Arial" w:cs="Arial"/>
          <w:b/>
          <w:caps/>
          <w:sz w:val="22"/>
          <w:szCs w:val="22"/>
        </w:rPr>
      </w:pPr>
    </w:p>
    <w:p w14:paraId="704F2CFA" w14:textId="210E54AF" w:rsidR="00EC6CC7" w:rsidRPr="005B2874" w:rsidRDefault="002805D4" w:rsidP="005B2874">
      <w:pPr>
        <w:pStyle w:val="NoSpacing"/>
        <w:rPr>
          <w:rFonts w:ascii="Arial" w:hAnsi="Arial" w:cs="Arial"/>
        </w:rPr>
      </w:pPr>
      <w:r w:rsidRPr="005B2874">
        <w:rPr>
          <w:rFonts w:ascii="Arial" w:hAnsi="Arial" w:cs="Arial"/>
          <w:b/>
        </w:rPr>
        <w:t>DEARBORN, Mich</w:t>
      </w:r>
      <w:r w:rsidR="009E22AD" w:rsidRPr="005B2874">
        <w:rPr>
          <w:rFonts w:ascii="Arial" w:hAnsi="Arial" w:cs="Arial"/>
          <w:b/>
        </w:rPr>
        <w:t xml:space="preserve">., </w:t>
      </w:r>
      <w:r w:rsidR="0040145C" w:rsidRPr="005B2874">
        <w:rPr>
          <w:rFonts w:ascii="Arial" w:hAnsi="Arial" w:cs="Arial"/>
          <w:b/>
        </w:rPr>
        <w:t>April 12</w:t>
      </w:r>
      <w:r w:rsidR="009E22AD" w:rsidRPr="005B2874">
        <w:rPr>
          <w:rFonts w:ascii="Arial" w:hAnsi="Arial" w:cs="Arial"/>
          <w:b/>
        </w:rPr>
        <w:t>,</w:t>
      </w:r>
      <w:r w:rsidRPr="005B2874">
        <w:rPr>
          <w:rFonts w:ascii="Arial" w:hAnsi="Arial" w:cs="Arial"/>
          <w:b/>
          <w:caps/>
        </w:rPr>
        <w:t xml:space="preserve"> </w:t>
      </w:r>
      <w:r w:rsidR="0040145C" w:rsidRPr="005B2874">
        <w:rPr>
          <w:rFonts w:ascii="Arial" w:hAnsi="Arial" w:cs="Arial"/>
          <w:b/>
        </w:rPr>
        <w:t>2016</w:t>
      </w:r>
      <w:r w:rsidR="0040145C" w:rsidRPr="005B2874">
        <w:rPr>
          <w:rFonts w:ascii="Arial" w:hAnsi="Arial" w:cs="Arial"/>
        </w:rPr>
        <w:t xml:space="preserve"> </w:t>
      </w:r>
      <w:r w:rsidR="005C0A58" w:rsidRPr="005B2874">
        <w:rPr>
          <w:rFonts w:ascii="Arial" w:hAnsi="Arial" w:cs="Arial"/>
        </w:rPr>
        <w:t>–</w:t>
      </w:r>
      <w:r w:rsidR="0001287A" w:rsidRPr="005B2874">
        <w:rPr>
          <w:rFonts w:ascii="Arial" w:hAnsi="Arial" w:cs="Arial"/>
        </w:rPr>
        <w:t xml:space="preserve"> </w:t>
      </w:r>
      <w:r w:rsidR="002459DA" w:rsidRPr="00EC6CC7">
        <w:rPr>
          <w:rFonts w:ascii="Arial" w:eastAsia="Times New Roman" w:hAnsi="Arial" w:cs="Arial"/>
        </w:rPr>
        <w:t xml:space="preserve">The </w:t>
      </w:r>
      <w:r w:rsidR="0066143E" w:rsidRPr="00EC6CC7">
        <w:rPr>
          <w:rFonts w:ascii="Arial" w:eastAsia="Times New Roman" w:hAnsi="Arial" w:cs="Arial"/>
        </w:rPr>
        <w:t xml:space="preserve">2016 </w:t>
      </w:r>
      <w:r w:rsidR="002459DA" w:rsidRPr="00EC6CC7">
        <w:rPr>
          <w:rFonts w:ascii="Arial" w:eastAsia="Times New Roman" w:hAnsi="Arial" w:cs="Arial"/>
        </w:rPr>
        <w:t>Ford F-150</w:t>
      </w:r>
      <w:r w:rsidR="00EC6CC7">
        <w:rPr>
          <w:rFonts w:ascii="Arial" w:eastAsia="Times New Roman" w:hAnsi="Arial" w:cs="Arial"/>
        </w:rPr>
        <w:t xml:space="preserve"> </w:t>
      </w:r>
      <w:r w:rsidR="00EC6CC7">
        <w:rPr>
          <w:rFonts w:ascii="Arial" w:hAnsi="Arial" w:cs="Arial"/>
        </w:rPr>
        <w:t xml:space="preserve">– </w:t>
      </w:r>
      <w:r w:rsidR="002459DA" w:rsidRPr="00EC6CC7">
        <w:rPr>
          <w:rFonts w:ascii="Arial" w:eastAsia="Times New Roman" w:hAnsi="Arial" w:cs="Arial"/>
        </w:rPr>
        <w:t xml:space="preserve">the toughest, smartest, most capable and safest F-150 ever </w:t>
      </w:r>
      <w:r w:rsidR="00EC6CC7">
        <w:rPr>
          <w:rFonts w:ascii="Arial" w:hAnsi="Arial" w:cs="Arial"/>
        </w:rPr>
        <w:t xml:space="preserve">– </w:t>
      </w:r>
      <w:r w:rsidR="002459DA" w:rsidRPr="00EC6CC7">
        <w:rPr>
          <w:rFonts w:ascii="Arial" w:eastAsia="Times New Roman" w:hAnsi="Arial" w:cs="Arial"/>
        </w:rPr>
        <w:t xml:space="preserve">is the only </w:t>
      </w:r>
      <w:r w:rsidR="007418F3" w:rsidRPr="00EC6CC7">
        <w:rPr>
          <w:rFonts w:ascii="Arial" w:eastAsia="Times New Roman" w:hAnsi="Arial" w:cs="Arial"/>
        </w:rPr>
        <w:t xml:space="preserve">large </w:t>
      </w:r>
      <w:r w:rsidR="002459DA" w:rsidRPr="00EC6CC7">
        <w:rPr>
          <w:rFonts w:ascii="Arial" w:eastAsia="Times New Roman" w:hAnsi="Arial" w:cs="Arial"/>
        </w:rPr>
        <w:t>pickup to earn an Insurance Institute for Highway Safety Top Safety Pick</w:t>
      </w:r>
      <w:r w:rsidR="0053203C" w:rsidRPr="00EC6CC7">
        <w:rPr>
          <w:rFonts w:ascii="Arial" w:eastAsia="Times New Roman" w:hAnsi="Arial" w:cs="Arial"/>
        </w:rPr>
        <w:t xml:space="preserve"> for SuperCrew and SuperCab configurations</w:t>
      </w:r>
      <w:r w:rsidR="002459DA" w:rsidRPr="00EC6CC7">
        <w:rPr>
          <w:rFonts w:ascii="Arial" w:eastAsia="Times New Roman" w:hAnsi="Arial" w:cs="Arial"/>
        </w:rPr>
        <w:t>.</w:t>
      </w:r>
    </w:p>
    <w:p w14:paraId="6BDB6B27" w14:textId="77777777" w:rsidR="00EC6CC7" w:rsidRPr="005B2874" w:rsidRDefault="00EC6CC7" w:rsidP="005B2874">
      <w:pPr>
        <w:pStyle w:val="NoSpacing"/>
        <w:rPr>
          <w:rFonts w:ascii="Arial" w:hAnsi="Arial" w:cs="Arial"/>
        </w:rPr>
      </w:pPr>
    </w:p>
    <w:p w14:paraId="5BAAB3D9" w14:textId="2B5F8B43" w:rsidR="00EC6CC7" w:rsidRPr="005B2874" w:rsidRDefault="00EC6CC7" w:rsidP="005B2874">
      <w:pPr>
        <w:pStyle w:val="NoSpacing"/>
        <w:rPr>
          <w:rFonts w:ascii="Arial" w:hAnsi="Arial" w:cs="Arial"/>
        </w:rPr>
      </w:pPr>
      <w:r>
        <w:rPr>
          <w:rFonts w:ascii="Arial" w:hAnsi="Arial" w:cs="Arial"/>
        </w:rPr>
        <w:t>C</w:t>
      </w:r>
      <w:r w:rsidR="00A61AA6" w:rsidRPr="005B2874">
        <w:rPr>
          <w:rFonts w:ascii="Arial" w:hAnsi="Arial" w:cs="Arial"/>
        </w:rPr>
        <w:t>lass</w:t>
      </w:r>
      <w:r>
        <w:rPr>
          <w:rFonts w:ascii="Arial" w:hAnsi="Arial" w:cs="Arial"/>
        </w:rPr>
        <w:t>-</w:t>
      </w:r>
      <w:r w:rsidR="00A61AA6" w:rsidRPr="005B2874">
        <w:rPr>
          <w:rFonts w:ascii="Arial" w:hAnsi="Arial" w:cs="Arial"/>
        </w:rPr>
        <w:t>leading</w:t>
      </w:r>
      <w:r w:rsidR="007418F3" w:rsidRPr="005B2874">
        <w:rPr>
          <w:rFonts w:ascii="Arial" w:hAnsi="Arial" w:cs="Arial"/>
        </w:rPr>
        <w:t xml:space="preserve"> </w:t>
      </w:r>
      <w:r w:rsidR="00F75115" w:rsidRPr="005B2874">
        <w:rPr>
          <w:rFonts w:ascii="Arial" w:hAnsi="Arial" w:cs="Arial"/>
        </w:rPr>
        <w:t xml:space="preserve">crash test performance of the new Ford F-150 is enabled by </w:t>
      </w:r>
      <w:r w:rsidR="002E259E" w:rsidRPr="005B2874">
        <w:rPr>
          <w:rFonts w:ascii="Arial" w:hAnsi="Arial" w:cs="Arial"/>
        </w:rPr>
        <w:t>t</w:t>
      </w:r>
      <w:r w:rsidR="00F75115" w:rsidRPr="005B2874">
        <w:rPr>
          <w:rFonts w:ascii="Arial" w:hAnsi="Arial" w:cs="Arial"/>
        </w:rPr>
        <w:t>he use of high-strength steel in the frame; high-strength, military-grade, aluminum alloy in the body; and smart engineering</w:t>
      </w:r>
      <w:r w:rsidR="00A61AA6" w:rsidRPr="005B2874">
        <w:rPr>
          <w:rFonts w:ascii="Arial" w:hAnsi="Arial" w:cs="Arial"/>
        </w:rPr>
        <w:t xml:space="preserve">, which also help to save up to 700 pounds of weight to enable best-in-class </w:t>
      </w:r>
      <w:r>
        <w:rPr>
          <w:rFonts w:ascii="Arial" w:hAnsi="Arial" w:cs="Arial"/>
        </w:rPr>
        <w:t xml:space="preserve">ratings for </w:t>
      </w:r>
      <w:r w:rsidR="00A61AA6" w:rsidRPr="005B2874">
        <w:rPr>
          <w:rFonts w:ascii="Arial" w:hAnsi="Arial" w:cs="Arial"/>
        </w:rPr>
        <w:t>towing, payload and EPA-estimated gasoline fuel economy</w:t>
      </w:r>
      <w:r w:rsidR="00F75115" w:rsidRPr="005B2874">
        <w:rPr>
          <w:rFonts w:ascii="Arial" w:hAnsi="Arial" w:cs="Arial"/>
        </w:rPr>
        <w:t>.</w:t>
      </w:r>
    </w:p>
    <w:p w14:paraId="3EC26F43" w14:textId="77777777" w:rsidR="00EC6CC7" w:rsidRPr="005B2874" w:rsidRDefault="00EC6CC7" w:rsidP="005B2874">
      <w:pPr>
        <w:pStyle w:val="NoSpacing"/>
        <w:rPr>
          <w:rFonts w:ascii="Arial" w:hAnsi="Arial" w:cs="Arial"/>
        </w:rPr>
      </w:pPr>
    </w:p>
    <w:p w14:paraId="4433389A" w14:textId="11B52A16" w:rsidR="00EC6CC7" w:rsidRPr="005B2874" w:rsidRDefault="00592F4B" w:rsidP="005B2874">
      <w:pPr>
        <w:pStyle w:val="NoSpacing"/>
        <w:rPr>
          <w:rFonts w:ascii="Arial" w:hAnsi="Arial" w:cs="Arial"/>
        </w:rPr>
      </w:pPr>
      <w:r w:rsidRPr="005B2874">
        <w:rPr>
          <w:rFonts w:ascii="Arial" w:hAnsi="Arial" w:cs="Arial"/>
        </w:rPr>
        <w:t xml:space="preserve">“From the moment our team set out to design and build the new F-150, we knew it had to be best-in-class,” said Raj Nair, Ford executive vice president, </w:t>
      </w:r>
      <w:r w:rsidR="005B2874">
        <w:rPr>
          <w:rFonts w:ascii="Arial" w:hAnsi="Arial" w:cs="Arial"/>
        </w:rPr>
        <w:t xml:space="preserve">Global </w:t>
      </w:r>
      <w:r w:rsidRPr="005B2874">
        <w:rPr>
          <w:rFonts w:ascii="Arial" w:hAnsi="Arial" w:cs="Arial"/>
        </w:rPr>
        <w:t>Product Development, and chief technical officer. “Th</w:t>
      </w:r>
      <w:r w:rsidR="00391078">
        <w:rPr>
          <w:rFonts w:ascii="Arial" w:hAnsi="Arial" w:cs="Arial"/>
        </w:rPr>
        <w:t>is</w:t>
      </w:r>
      <w:r w:rsidRPr="005B2874">
        <w:rPr>
          <w:rFonts w:ascii="Arial" w:hAnsi="Arial" w:cs="Arial"/>
        </w:rPr>
        <w:t xml:space="preserve"> </w:t>
      </w:r>
      <w:r w:rsidR="00EC6CC7">
        <w:rPr>
          <w:rFonts w:ascii="Arial" w:hAnsi="Arial" w:cs="Arial"/>
        </w:rPr>
        <w:t>Insurance Institute for Highway Safety</w:t>
      </w:r>
      <w:r w:rsidR="00EC6CC7" w:rsidRPr="005B2874">
        <w:rPr>
          <w:rFonts w:ascii="Arial" w:hAnsi="Arial" w:cs="Arial"/>
        </w:rPr>
        <w:t xml:space="preserve"> </w:t>
      </w:r>
      <w:r w:rsidRPr="005B2874">
        <w:rPr>
          <w:rFonts w:ascii="Arial" w:hAnsi="Arial" w:cs="Arial"/>
        </w:rPr>
        <w:t xml:space="preserve">Top Safety Pick </w:t>
      </w:r>
      <w:r w:rsidR="0053203C" w:rsidRPr="005B2874">
        <w:rPr>
          <w:rFonts w:ascii="Arial" w:hAnsi="Arial" w:cs="Arial"/>
        </w:rPr>
        <w:t xml:space="preserve">is another example of </w:t>
      </w:r>
      <w:r w:rsidRPr="005B2874">
        <w:rPr>
          <w:rFonts w:ascii="Arial" w:hAnsi="Arial" w:cs="Arial"/>
        </w:rPr>
        <w:t xml:space="preserve">Ford’s commitment to building the toughest, smartest, most capable and safest F-150 ever.” </w:t>
      </w:r>
    </w:p>
    <w:p w14:paraId="7C0F4EEC" w14:textId="77777777" w:rsidR="00EC6CC7" w:rsidRPr="005B2874" w:rsidRDefault="00EC6CC7" w:rsidP="005B2874">
      <w:pPr>
        <w:pStyle w:val="NoSpacing"/>
        <w:rPr>
          <w:rFonts w:ascii="Arial" w:hAnsi="Arial" w:cs="Arial"/>
        </w:rPr>
      </w:pPr>
    </w:p>
    <w:p w14:paraId="7253B1E9" w14:textId="4794B6A0" w:rsidR="00EC6CC7" w:rsidRPr="005B2874" w:rsidRDefault="00F75115" w:rsidP="005B2874">
      <w:pPr>
        <w:pStyle w:val="NoSpacing"/>
        <w:rPr>
          <w:rFonts w:ascii="Arial" w:hAnsi="Arial" w:cs="Arial"/>
        </w:rPr>
      </w:pPr>
      <w:r w:rsidRPr="005B2874">
        <w:rPr>
          <w:rFonts w:ascii="Arial" w:hAnsi="Arial" w:cs="Arial"/>
        </w:rPr>
        <w:t xml:space="preserve">A cross-functional group </w:t>
      </w:r>
      <w:r w:rsidR="008E5CFF" w:rsidRPr="005B2874">
        <w:rPr>
          <w:rFonts w:ascii="Arial" w:hAnsi="Arial" w:cs="Arial"/>
        </w:rPr>
        <w:t xml:space="preserve">of </w:t>
      </w:r>
      <w:r w:rsidRPr="005B2874">
        <w:rPr>
          <w:rFonts w:ascii="Arial" w:hAnsi="Arial" w:cs="Arial"/>
        </w:rPr>
        <w:t xml:space="preserve">Ford </w:t>
      </w:r>
      <w:r w:rsidR="00EC6CC7">
        <w:rPr>
          <w:rFonts w:ascii="Arial" w:hAnsi="Arial" w:cs="Arial"/>
        </w:rPr>
        <w:t>t</w:t>
      </w:r>
      <w:r w:rsidRPr="005B2874">
        <w:rPr>
          <w:rFonts w:ascii="Arial" w:hAnsi="Arial" w:cs="Arial"/>
        </w:rPr>
        <w:t xml:space="preserve">ruck </w:t>
      </w:r>
      <w:r w:rsidR="008E5CFF" w:rsidRPr="005B2874">
        <w:rPr>
          <w:rFonts w:ascii="Arial" w:hAnsi="Arial" w:cs="Arial"/>
        </w:rPr>
        <w:t>veterans</w:t>
      </w:r>
      <w:r w:rsidRPr="005B2874">
        <w:rPr>
          <w:rFonts w:ascii="Arial" w:hAnsi="Arial" w:cs="Arial"/>
        </w:rPr>
        <w:t xml:space="preserve"> worked </w:t>
      </w:r>
      <w:r w:rsidR="008E5CFF" w:rsidRPr="005B2874">
        <w:rPr>
          <w:rFonts w:ascii="Arial" w:hAnsi="Arial" w:cs="Arial"/>
        </w:rPr>
        <w:t>thousands of hours</w:t>
      </w:r>
      <w:r w:rsidRPr="005B2874">
        <w:rPr>
          <w:rFonts w:ascii="Arial" w:hAnsi="Arial" w:cs="Arial"/>
        </w:rPr>
        <w:t xml:space="preserve"> to deliver improved durability, capability, fuel economy and </w:t>
      </w:r>
      <w:r w:rsidR="008E5CFF" w:rsidRPr="005B2874">
        <w:rPr>
          <w:rFonts w:ascii="Arial" w:hAnsi="Arial" w:cs="Arial"/>
        </w:rPr>
        <w:t>safety</w:t>
      </w:r>
      <w:r w:rsidRPr="005B2874">
        <w:rPr>
          <w:rFonts w:ascii="Arial" w:hAnsi="Arial" w:cs="Arial"/>
        </w:rPr>
        <w:t>. The team created 31 safety-related innovation</w:t>
      </w:r>
      <w:r w:rsidR="00391078">
        <w:rPr>
          <w:rFonts w:ascii="Arial" w:hAnsi="Arial" w:cs="Arial"/>
        </w:rPr>
        <w:t xml:space="preserve">s – </w:t>
      </w:r>
      <w:r w:rsidRPr="005B2874">
        <w:rPr>
          <w:rFonts w:ascii="Arial" w:hAnsi="Arial" w:cs="Arial"/>
        </w:rPr>
        <w:t>including new structures</w:t>
      </w:r>
      <w:r w:rsidR="008E5CFF" w:rsidRPr="005B2874">
        <w:rPr>
          <w:rFonts w:ascii="Arial" w:hAnsi="Arial" w:cs="Arial"/>
        </w:rPr>
        <w:t xml:space="preserve"> that manage crash forces</w:t>
      </w:r>
      <w:r w:rsidR="00391078">
        <w:rPr>
          <w:rFonts w:ascii="Arial" w:hAnsi="Arial" w:cs="Arial"/>
        </w:rPr>
        <w:t>,</w:t>
      </w:r>
      <w:r w:rsidR="008E5CFF" w:rsidRPr="005B2874">
        <w:rPr>
          <w:rFonts w:ascii="Arial" w:hAnsi="Arial" w:cs="Arial"/>
        </w:rPr>
        <w:t xml:space="preserve"> and joining </w:t>
      </w:r>
      <w:r w:rsidRPr="005B2874">
        <w:rPr>
          <w:rFonts w:ascii="Arial" w:hAnsi="Arial" w:cs="Arial"/>
        </w:rPr>
        <w:t xml:space="preserve">methods that were tested virtually with supercomputer simulations, then retested in Ford’s advanced laboratories to engineer the safest F-150 ever. </w:t>
      </w:r>
    </w:p>
    <w:p w14:paraId="0FDD335B" w14:textId="77777777" w:rsidR="00EC6CC7" w:rsidRPr="005B2874" w:rsidRDefault="00EC6CC7" w:rsidP="005B2874">
      <w:pPr>
        <w:pStyle w:val="NoSpacing"/>
        <w:rPr>
          <w:rFonts w:ascii="Arial" w:hAnsi="Arial" w:cs="Arial"/>
        </w:rPr>
      </w:pPr>
    </w:p>
    <w:p w14:paraId="3407D957" w14:textId="238A53AC" w:rsidR="00EC6CC7" w:rsidRPr="005B2874" w:rsidRDefault="00F75115" w:rsidP="005B2874">
      <w:pPr>
        <w:pStyle w:val="NoSpacing"/>
        <w:rPr>
          <w:rFonts w:ascii="Arial" w:hAnsi="Arial" w:cs="Arial"/>
        </w:rPr>
      </w:pPr>
      <w:r w:rsidRPr="005B2874">
        <w:rPr>
          <w:rFonts w:ascii="Arial" w:hAnsi="Arial" w:cs="Arial"/>
        </w:rPr>
        <w:t>These</w:t>
      </w:r>
      <w:r w:rsidR="0037017A" w:rsidRPr="005B2874">
        <w:rPr>
          <w:rFonts w:ascii="Arial" w:hAnsi="Arial" w:cs="Arial"/>
        </w:rPr>
        <w:t xml:space="preserve"> smart </w:t>
      </w:r>
      <w:r w:rsidR="00A2707B" w:rsidRPr="005B2874">
        <w:rPr>
          <w:rFonts w:ascii="Arial" w:hAnsi="Arial" w:cs="Arial"/>
        </w:rPr>
        <w:t xml:space="preserve">innovations </w:t>
      </w:r>
      <w:r w:rsidRPr="005B2874">
        <w:rPr>
          <w:rFonts w:ascii="Arial" w:hAnsi="Arial" w:cs="Arial"/>
        </w:rPr>
        <w:t>include a patented extruded aluminum roof crossmember and a</w:t>
      </w:r>
      <w:r w:rsidR="00A61AA6" w:rsidRPr="005B2874">
        <w:rPr>
          <w:rFonts w:ascii="Arial" w:hAnsi="Arial" w:cs="Arial"/>
        </w:rPr>
        <w:t>dditional</w:t>
      </w:r>
      <w:r w:rsidRPr="005B2874">
        <w:rPr>
          <w:rFonts w:ascii="Arial" w:hAnsi="Arial" w:cs="Arial"/>
        </w:rPr>
        <w:t xml:space="preserve"> frame crossmember to </w:t>
      </w:r>
      <w:r w:rsidR="00A61AA6" w:rsidRPr="005B2874">
        <w:rPr>
          <w:rFonts w:ascii="Arial" w:hAnsi="Arial" w:cs="Arial"/>
        </w:rPr>
        <w:t>help improve crash resilience</w:t>
      </w:r>
      <w:r w:rsidRPr="005B2874">
        <w:rPr>
          <w:rFonts w:ascii="Arial" w:hAnsi="Arial" w:cs="Arial"/>
        </w:rPr>
        <w:t>.</w:t>
      </w:r>
    </w:p>
    <w:p w14:paraId="2C29A9AF" w14:textId="77777777" w:rsidR="00EC6CC7" w:rsidRPr="005B2874" w:rsidRDefault="00EC6CC7" w:rsidP="005B2874">
      <w:pPr>
        <w:pStyle w:val="NoSpacing"/>
        <w:rPr>
          <w:rFonts w:ascii="Arial" w:hAnsi="Arial" w:cs="Arial"/>
        </w:rPr>
      </w:pPr>
    </w:p>
    <w:p w14:paraId="555F7890" w14:textId="0B66014B" w:rsidR="00EC6CC7" w:rsidRPr="005B2874" w:rsidRDefault="008C0852" w:rsidP="005B2874">
      <w:pPr>
        <w:pStyle w:val="NoSpacing"/>
        <w:rPr>
          <w:rFonts w:ascii="Arial" w:hAnsi="Arial" w:cs="Arial"/>
        </w:rPr>
      </w:pPr>
      <w:r w:rsidRPr="005B2874">
        <w:rPr>
          <w:rFonts w:ascii="Arial" w:hAnsi="Arial" w:cs="Arial"/>
        </w:rPr>
        <w:t xml:space="preserve">To manage </w:t>
      </w:r>
      <w:r w:rsidR="005054C9" w:rsidRPr="005B2874">
        <w:rPr>
          <w:rFonts w:ascii="Arial" w:hAnsi="Arial" w:cs="Arial"/>
        </w:rPr>
        <w:t xml:space="preserve">crash forces </w:t>
      </w:r>
      <w:r w:rsidR="00391078">
        <w:rPr>
          <w:rFonts w:ascii="Arial" w:hAnsi="Arial" w:cs="Arial"/>
        </w:rPr>
        <w:t>in</w:t>
      </w:r>
      <w:r w:rsidR="00391078" w:rsidRPr="005B2874">
        <w:rPr>
          <w:rFonts w:ascii="Arial" w:hAnsi="Arial" w:cs="Arial"/>
        </w:rPr>
        <w:t xml:space="preserve"> </w:t>
      </w:r>
      <w:r w:rsidR="005054C9" w:rsidRPr="005B2874">
        <w:rPr>
          <w:rFonts w:ascii="Arial" w:hAnsi="Arial" w:cs="Arial"/>
        </w:rPr>
        <w:t xml:space="preserve">the </w:t>
      </w:r>
      <w:r w:rsidR="00684492">
        <w:rPr>
          <w:rFonts w:ascii="Arial" w:hAnsi="Arial" w:cs="Arial"/>
        </w:rPr>
        <w:t>Insurance Institute for Highway Safety</w:t>
      </w:r>
      <w:r w:rsidR="00684492" w:rsidRPr="00E70338">
        <w:rPr>
          <w:rFonts w:ascii="Arial" w:hAnsi="Arial" w:cs="Arial"/>
        </w:rPr>
        <w:t xml:space="preserve"> </w:t>
      </w:r>
      <w:r w:rsidR="00EC6CC7">
        <w:rPr>
          <w:rFonts w:ascii="Arial" w:hAnsi="Arial" w:cs="Arial"/>
        </w:rPr>
        <w:t>s</w:t>
      </w:r>
      <w:r w:rsidR="005054C9" w:rsidRPr="005B2874">
        <w:rPr>
          <w:rFonts w:ascii="Arial" w:hAnsi="Arial" w:cs="Arial"/>
        </w:rPr>
        <w:t xml:space="preserve">mall </w:t>
      </w:r>
      <w:r w:rsidR="00EC6CC7">
        <w:rPr>
          <w:rFonts w:ascii="Arial" w:hAnsi="Arial" w:cs="Arial"/>
        </w:rPr>
        <w:t>ov</w:t>
      </w:r>
      <w:r w:rsidR="005054C9" w:rsidRPr="005B2874">
        <w:rPr>
          <w:rFonts w:ascii="Arial" w:hAnsi="Arial" w:cs="Arial"/>
        </w:rPr>
        <w:t xml:space="preserve">erlap front crash test, Ford created a system of innovations that work together to </w:t>
      </w:r>
      <w:r w:rsidR="0053203C" w:rsidRPr="005B2874">
        <w:rPr>
          <w:rFonts w:ascii="Arial" w:hAnsi="Arial" w:cs="Arial"/>
        </w:rPr>
        <w:t xml:space="preserve">help </w:t>
      </w:r>
      <w:r w:rsidR="005054C9" w:rsidRPr="005B2874">
        <w:rPr>
          <w:rFonts w:ascii="Arial" w:hAnsi="Arial" w:cs="Arial"/>
        </w:rPr>
        <w:t xml:space="preserve">protect </w:t>
      </w:r>
      <w:r w:rsidR="008E5CFF" w:rsidRPr="005B2874">
        <w:rPr>
          <w:rFonts w:ascii="Arial" w:hAnsi="Arial" w:cs="Arial"/>
        </w:rPr>
        <w:t>the driver</w:t>
      </w:r>
      <w:r w:rsidR="00D34D4A">
        <w:rPr>
          <w:rFonts w:ascii="Arial" w:hAnsi="Arial" w:cs="Arial"/>
        </w:rPr>
        <w:t>. N</w:t>
      </w:r>
      <w:r w:rsidR="005054C9" w:rsidRPr="005B2874">
        <w:rPr>
          <w:rFonts w:ascii="Arial" w:hAnsi="Arial" w:cs="Arial"/>
        </w:rPr>
        <w:t xml:space="preserve">ylon </w:t>
      </w:r>
      <w:r w:rsidR="005B2874">
        <w:rPr>
          <w:rFonts w:ascii="Arial" w:hAnsi="Arial" w:cs="Arial"/>
        </w:rPr>
        <w:t xml:space="preserve">hinge pillar </w:t>
      </w:r>
      <w:r w:rsidR="0079054D" w:rsidRPr="005B2874">
        <w:rPr>
          <w:rFonts w:ascii="Arial" w:hAnsi="Arial" w:cs="Arial"/>
        </w:rPr>
        <w:t>reinforcements save weight</w:t>
      </w:r>
      <w:r w:rsidR="00D34D4A">
        <w:rPr>
          <w:rFonts w:ascii="Arial" w:hAnsi="Arial" w:cs="Arial"/>
        </w:rPr>
        <w:t xml:space="preserve">, </w:t>
      </w:r>
      <w:r w:rsidR="008E5CFF" w:rsidRPr="005B2874">
        <w:rPr>
          <w:rFonts w:ascii="Arial" w:hAnsi="Arial" w:cs="Arial"/>
        </w:rPr>
        <w:t xml:space="preserve">and </w:t>
      </w:r>
      <w:r w:rsidR="00D34D4A">
        <w:rPr>
          <w:rFonts w:ascii="Arial" w:hAnsi="Arial" w:cs="Arial"/>
        </w:rPr>
        <w:t xml:space="preserve">in conjunction with specially designed wheel blockers, work to </w:t>
      </w:r>
      <w:r w:rsidR="008E5CFF" w:rsidRPr="005B2874">
        <w:rPr>
          <w:rFonts w:ascii="Arial" w:hAnsi="Arial" w:cs="Arial"/>
        </w:rPr>
        <w:t>control crash forces</w:t>
      </w:r>
      <w:r w:rsidR="0079054D" w:rsidRPr="005B2874">
        <w:rPr>
          <w:rFonts w:ascii="Arial" w:hAnsi="Arial" w:cs="Arial"/>
        </w:rPr>
        <w:t xml:space="preserve"> while </w:t>
      </w:r>
      <w:r w:rsidR="00D34D4A">
        <w:rPr>
          <w:rFonts w:ascii="Arial" w:hAnsi="Arial" w:cs="Arial"/>
        </w:rPr>
        <w:t xml:space="preserve">also </w:t>
      </w:r>
      <w:r w:rsidR="0079054D" w:rsidRPr="005B2874">
        <w:rPr>
          <w:rFonts w:ascii="Arial" w:hAnsi="Arial" w:cs="Arial"/>
        </w:rPr>
        <w:t xml:space="preserve">providing additional safety. </w:t>
      </w:r>
    </w:p>
    <w:p w14:paraId="4AA10BEC" w14:textId="77777777" w:rsidR="00EC6CC7" w:rsidRPr="005B2874" w:rsidRDefault="00EC6CC7" w:rsidP="005B2874">
      <w:pPr>
        <w:pStyle w:val="NoSpacing"/>
        <w:rPr>
          <w:rFonts w:ascii="Arial" w:hAnsi="Arial" w:cs="Arial"/>
        </w:rPr>
      </w:pPr>
    </w:p>
    <w:p w14:paraId="1F532DE2" w14:textId="0AECACA1" w:rsidR="00EC6CC7" w:rsidRPr="005B2874" w:rsidRDefault="005054C9" w:rsidP="005B2874">
      <w:pPr>
        <w:pStyle w:val="NoSpacing"/>
        <w:rPr>
          <w:rFonts w:ascii="Arial" w:hAnsi="Arial" w:cs="Arial"/>
        </w:rPr>
      </w:pPr>
      <w:r w:rsidRPr="005B2874">
        <w:rPr>
          <w:rFonts w:ascii="Arial" w:hAnsi="Arial" w:cs="Arial"/>
        </w:rPr>
        <w:t>“</w:t>
      </w:r>
      <w:r w:rsidR="009A0BB4" w:rsidRPr="005B2874">
        <w:rPr>
          <w:rFonts w:ascii="Arial" w:hAnsi="Arial" w:cs="Arial"/>
        </w:rPr>
        <w:t>The same innovative approach applied to every other attribute of the 2016 F-150 is exemplified in</w:t>
      </w:r>
      <w:r w:rsidRPr="005B2874">
        <w:rPr>
          <w:rFonts w:ascii="Arial" w:hAnsi="Arial" w:cs="Arial"/>
        </w:rPr>
        <w:t xml:space="preserve"> our commitment to safety,” said Nair. “We spent thousands of hours engineering</w:t>
      </w:r>
      <w:r w:rsidR="009A0BB4" w:rsidRPr="005B2874">
        <w:rPr>
          <w:rFonts w:ascii="Arial" w:hAnsi="Arial" w:cs="Arial"/>
        </w:rPr>
        <w:t>,</w:t>
      </w:r>
      <w:r w:rsidRPr="005B2874">
        <w:rPr>
          <w:rFonts w:ascii="Arial" w:hAnsi="Arial" w:cs="Arial"/>
        </w:rPr>
        <w:t xml:space="preserve"> designing and </w:t>
      </w:r>
      <w:r w:rsidR="009A0BB4" w:rsidRPr="005B2874">
        <w:rPr>
          <w:rFonts w:ascii="Arial" w:hAnsi="Arial" w:cs="Arial"/>
        </w:rPr>
        <w:t>developing</w:t>
      </w:r>
      <w:r w:rsidRPr="005B2874">
        <w:rPr>
          <w:rFonts w:ascii="Arial" w:hAnsi="Arial" w:cs="Arial"/>
        </w:rPr>
        <w:t xml:space="preserve"> multiple safety features that work together in the event of an accident.”</w:t>
      </w:r>
    </w:p>
    <w:p w14:paraId="55140613" w14:textId="77777777" w:rsidR="00EC6CC7" w:rsidRPr="005B2874" w:rsidRDefault="00EC6CC7" w:rsidP="005B2874">
      <w:pPr>
        <w:pStyle w:val="NoSpacing"/>
        <w:rPr>
          <w:rFonts w:ascii="Arial" w:hAnsi="Arial" w:cs="Arial"/>
        </w:rPr>
      </w:pPr>
    </w:p>
    <w:p w14:paraId="0803CA49" w14:textId="74566249" w:rsidR="00EC6CC7" w:rsidRPr="005B2874" w:rsidRDefault="00A2707B" w:rsidP="005B2874">
      <w:pPr>
        <w:pStyle w:val="NoSpacing"/>
        <w:rPr>
          <w:rFonts w:ascii="Arial" w:hAnsi="Arial" w:cs="Arial"/>
        </w:rPr>
      </w:pPr>
      <w:r w:rsidRPr="005B2874">
        <w:rPr>
          <w:rFonts w:ascii="Arial" w:hAnsi="Arial" w:cs="Arial"/>
        </w:rPr>
        <w:t xml:space="preserve">F-150 is the only full-size, light-duty truck to earn </w:t>
      </w:r>
      <w:r w:rsidR="00684492">
        <w:rPr>
          <w:rFonts w:ascii="Arial" w:hAnsi="Arial" w:cs="Arial"/>
        </w:rPr>
        <w:t>National Highway Traffic Safety Administration’s</w:t>
      </w:r>
      <w:r w:rsidR="00684492" w:rsidRPr="0000500A">
        <w:rPr>
          <w:rFonts w:ascii="Arial" w:hAnsi="Arial" w:cs="Arial"/>
        </w:rPr>
        <w:t xml:space="preserve"> </w:t>
      </w:r>
      <w:r w:rsidRPr="005B2874">
        <w:rPr>
          <w:rFonts w:ascii="Arial" w:hAnsi="Arial" w:cs="Arial"/>
        </w:rPr>
        <w:t xml:space="preserve">highest rating, </w:t>
      </w:r>
      <w:r w:rsidR="00F91E63" w:rsidRPr="005B2874">
        <w:rPr>
          <w:rFonts w:ascii="Arial" w:hAnsi="Arial" w:cs="Arial"/>
        </w:rPr>
        <w:t xml:space="preserve">a </w:t>
      </w:r>
      <w:r w:rsidR="00684492">
        <w:rPr>
          <w:rFonts w:ascii="Arial" w:hAnsi="Arial" w:cs="Arial"/>
        </w:rPr>
        <w:t>five</w:t>
      </w:r>
      <w:r w:rsidR="00F91E63" w:rsidRPr="005B2874">
        <w:rPr>
          <w:rFonts w:ascii="Arial" w:hAnsi="Arial" w:cs="Arial"/>
        </w:rPr>
        <w:t xml:space="preserve">-star Overall Vehicle Score and </w:t>
      </w:r>
      <w:r w:rsidRPr="005B2874">
        <w:rPr>
          <w:rFonts w:ascii="Arial" w:hAnsi="Arial" w:cs="Arial"/>
        </w:rPr>
        <w:t xml:space="preserve">a </w:t>
      </w:r>
      <w:r w:rsidR="00684492">
        <w:rPr>
          <w:rFonts w:ascii="Arial" w:hAnsi="Arial" w:cs="Arial"/>
        </w:rPr>
        <w:t>five</w:t>
      </w:r>
      <w:r w:rsidRPr="005B2874">
        <w:rPr>
          <w:rFonts w:ascii="Arial" w:hAnsi="Arial" w:cs="Arial"/>
        </w:rPr>
        <w:t xml:space="preserve">-star rating for driver and passenger for all crash test modes and cab configurations – </w:t>
      </w:r>
      <w:hyperlink r:id="rId12" w:history="1">
        <w:r w:rsidRPr="005B2874">
          <w:rPr>
            <w:rStyle w:val="Hyperlink"/>
            <w:rFonts w:ascii="Arial" w:hAnsi="Arial" w:cs="Arial"/>
          </w:rPr>
          <w:t>SuperCrew</w:t>
        </w:r>
      </w:hyperlink>
      <w:r w:rsidRPr="005B2874">
        <w:rPr>
          <w:rFonts w:ascii="Arial" w:hAnsi="Arial" w:cs="Arial"/>
        </w:rPr>
        <w:t xml:space="preserve">, </w:t>
      </w:r>
      <w:hyperlink r:id="rId13" w:history="1">
        <w:r w:rsidRPr="005B2874">
          <w:rPr>
            <w:rStyle w:val="Hyperlink"/>
            <w:rFonts w:ascii="Arial" w:hAnsi="Arial" w:cs="Arial"/>
          </w:rPr>
          <w:t>SuperCab</w:t>
        </w:r>
      </w:hyperlink>
      <w:r w:rsidRPr="005B2874">
        <w:rPr>
          <w:rFonts w:ascii="Arial" w:hAnsi="Arial" w:cs="Arial"/>
        </w:rPr>
        <w:t xml:space="preserve"> and </w:t>
      </w:r>
      <w:hyperlink r:id="rId14" w:history="1">
        <w:r w:rsidRPr="005B2874">
          <w:rPr>
            <w:rStyle w:val="Hyperlink"/>
            <w:rFonts w:ascii="Arial" w:hAnsi="Arial" w:cs="Arial"/>
          </w:rPr>
          <w:t>Regular Cab</w:t>
        </w:r>
      </w:hyperlink>
      <w:r w:rsidRPr="005B2874">
        <w:rPr>
          <w:rFonts w:ascii="Arial" w:hAnsi="Arial" w:cs="Arial"/>
        </w:rPr>
        <w:t>.</w:t>
      </w:r>
      <w:r w:rsidR="0066143E" w:rsidRPr="005B2874">
        <w:rPr>
          <w:rFonts w:ascii="Arial" w:hAnsi="Arial" w:cs="Arial"/>
        </w:rPr>
        <w:t xml:space="preserve"> </w:t>
      </w:r>
    </w:p>
    <w:p w14:paraId="5604CCF3" w14:textId="77777777" w:rsidR="00EC6CC7" w:rsidRPr="005B2874" w:rsidRDefault="00EC6CC7" w:rsidP="005B2874">
      <w:pPr>
        <w:pStyle w:val="NoSpacing"/>
        <w:rPr>
          <w:rFonts w:ascii="Arial" w:hAnsi="Arial" w:cs="Arial"/>
        </w:rPr>
      </w:pPr>
    </w:p>
    <w:p w14:paraId="2CA67A6E" w14:textId="77777777" w:rsidR="005C0A58" w:rsidRPr="00EB6FA0" w:rsidRDefault="005C0A58" w:rsidP="005C0A58">
      <w:pPr>
        <w:autoSpaceDE w:val="0"/>
        <w:autoSpaceDN w:val="0"/>
        <w:jc w:val="center"/>
        <w:rPr>
          <w:rFonts w:ascii="Arial" w:hAnsi="Arial" w:cs="Arial"/>
          <w:szCs w:val="20"/>
        </w:rPr>
      </w:pPr>
      <w:r w:rsidRPr="00EB6FA0">
        <w:rPr>
          <w:rFonts w:ascii="Arial" w:hAnsi="Arial" w:cs="Arial"/>
          <w:szCs w:val="20"/>
        </w:rPr>
        <w:t>#</w:t>
      </w:r>
      <w:r>
        <w:rPr>
          <w:rFonts w:ascii="Arial" w:hAnsi="Arial" w:cs="Arial"/>
          <w:szCs w:val="20"/>
        </w:rPr>
        <w:t xml:space="preserve"> </w:t>
      </w:r>
      <w:r w:rsidRPr="00EB6FA0">
        <w:rPr>
          <w:rFonts w:ascii="Arial" w:hAnsi="Arial" w:cs="Arial"/>
          <w:szCs w:val="20"/>
        </w:rPr>
        <w:t>#</w:t>
      </w:r>
      <w:r>
        <w:rPr>
          <w:rFonts w:ascii="Arial" w:hAnsi="Arial" w:cs="Arial"/>
          <w:szCs w:val="20"/>
        </w:rPr>
        <w:t xml:space="preserve"> </w:t>
      </w:r>
      <w:r w:rsidRPr="00EB6FA0">
        <w:rPr>
          <w:rFonts w:ascii="Arial" w:hAnsi="Arial" w:cs="Arial"/>
          <w:szCs w:val="20"/>
        </w:rPr>
        <w:t>#</w:t>
      </w:r>
    </w:p>
    <w:p w14:paraId="09B38EED" w14:textId="77777777" w:rsidR="005C0A58" w:rsidRDefault="005C0A58" w:rsidP="005C0A58">
      <w:pPr>
        <w:rPr>
          <w:rFonts w:ascii="Arial" w:hAnsi="Arial" w:cs="Arial"/>
          <w:b/>
          <w:i/>
          <w:szCs w:val="20"/>
        </w:rPr>
      </w:pPr>
    </w:p>
    <w:p w14:paraId="050C6A12" w14:textId="77777777" w:rsidR="00EC6CC7" w:rsidRPr="00D63C69" w:rsidRDefault="00EC6CC7" w:rsidP="00EC6CC7">
      <w:pPr>
        <w:rPr>
          <w:rFonts w:ascii="Arial" w:hAnsi="Arial" w:cs="Arial"/>
          <w:b/>
          <w:bCs/>
          <w:i/>
          <w:iCs/>
          <w:szCs w:val="20"/>
        </w:rPr>
      </w:pPr>
      <w:r w:rsidRPr="00D63C69">
        <w:rPr>
          <w:rFonts w:ascii="Arial" w:hAnsi="Arial" w:cs="Arial"/>
          <w:b/>
          <w:bCs/>
          <w:i/>
          <w:iCs/>
          <w:szCs w:val="20"/>
        </w:rPr>
        <w:t>About Ford Motor Company</w:t>
      </w:r>
    </w:p>
    <w:p w14:paraId="1D1C21F3" w14:textId="77777777" w:rsidR="00EC6CC7" w:rsidRDefault="007F795D" w:rsidP="009221A1">
      <w:pPr>
        <w:rPr>
          <w:rFonts w:ascii="Arial" w:hAnsi="Arial" w:cs="Arial"/>
          <w:i/>
        </w:rPr>
      </w:pPr>
      <w:hyperlink r:id="rId15" w:history="1">
        <w:r w:rsidR="00EC6CC7">
          <w:rPr>
            <w:rStyle w:val="Hyperlink"/>
            <w:rFonts w:ascii="Arial" w:hAnsi="Arial" w:cs="Arial"/>
            <w:i/>
            <w:iCs/>
            <w:szCs w:val="20"/>
          </w:rPr>
          <w:t>Ford Motor Company</w:t>
        </w:r>
      </w:hyperlink>
      <w:r w:rsidR="00EC6CC7">
        <w:rPr>
          <w:rFonts w:ascii="Arial" w:hAnsi="Arial" w:cs="Arial"/>
          <w:i/>
          <w:iCs/>
          <w:szCs w:val="20"/>
        </w:rPr>
        <w:t xml:space="preserve"> is a global automotive and mobility company based in Dearborn, Michigan. With about 199,000 employees and 67 plants worldwide, the company’s core business includes designing, manufacturing, marketing, financing and servicing a full line of Ford cars, trucks, SUVs and electrified vehicles, as well as Lincoln luxury vehicles. At the same time, Ford is aggressively pursuing emerging opportunities through Ford Smart Mobility, the company’s plan to be a leader in connectivity, mobility, autonomous vehicles, the customer experience, and data and analytics. For more information regarding Ford, its products worldwide or Ford Motor Credit Company, visit </w:t>
      </w:r>
      <w:hyperlink r:id="rId16" w:tgtFrame="_blank" w:history="1">
        <w:r w:rsidR="00EC6CC7">
          <w:rPr>
            <w:rStyle w:val="Hyperlink"/>
            <w:rFonts w:ascii="Arial" w:hAnsi="Arial" w:cs="Arial"/>
            <w:i/>
            <w:iCs/>
            <w:szCs w:val="20"/>
          </w:rPr>
          <w:t>www.corporate.ford.com</w:t>
        </w:r>
      </w:hyperlink>
      <w:r w:rsidR="00EC6CC7" w:rsidRPr="00104ECC">
        <w:rPr>
          <w:rFonts w:ascii="Arial" w:hAnsi="Arial" w:cs="Arial"/>
          <w:i/>
        </w:rPr>
        <w:t>.</w:t>
      </w:r>
    </w:p>
    <w:p w14:paraId="04C6A74A" w14:textId="77777777" w:rsidR="009221A1" w:rsidRDefault="009221A1" w:rsidP="009221A1">
      <w:pPr>
        <w:rPr>
          <w:rFonts w:ascii="Arial" w:hAnsi="Arial" w:cs="Arial"/>
          <w:sz w:val="22"/>
          <w:szCs w:val="22"/>
        </w:rPr>
      </w:pPr>
    </w:p>
    <w:tbl>
      <w:tblPr>
        <w:tblW w:w="6510" w:type="dxa"/>
        <w:tblInd w:w="-12" w:type="dxa"/>
        <w:tblLook w:val="0000" w:firstRow="0" w:lastRow="0" w:firstColumn="0" w:lastColumn="0" w:noHBand="0" w:noVBand="0"/>
      </w:tblPr>
      <w:tblGrid>
        <w:gridCol w:w="1291"/>
        <w:gridCol w:w="2233"/>
        <w:gridCol w:w="237"/>
        <w:gridCol w:w="2749"/>
      </w:tblGrid>
      <w:tr w:rsidR="00875E85" w:rsidRPr="007C16F0" w14:paraId="2E6A1F58" w14:textId="77777777" w:rsidTr="00875E85">
        <w:tc>
          <w:tcPr>
            <w:tcW w:w="1291" w:type="dxa"/>
          </w:tcPr>
          <w:p w14:paraId="540C798E" w14:textId="77777777" w:rsidR="00875E85" w:rsidRPr="007C16F0" w:rsidRDefault="00875E85" w:rsidP="00875E85">
            <w:pPr>
              <w:rPr>
                <w:rFonts w:ascii="Arial" w:hAnsi="Arial" w:cs="Arial"/>
                <w:b/>
                <w:szCs w:val="20"/>
              </w:rPr>
            </w:pPr>
            <w:r>
              <w:rPr>
                <w:rFonts w:ascii="Arial" w:hAnsi="Arial" w:cs="Arial"/>
                <w:b/>
                <w:szCs w:val="20"/>
              </w:rPr>
              <w:t>Contacts</w:t>
            </w:r>
            <w:r w:rsidRPr="007C16F0">
              <w:rPr>
                <w:rFonts w:ascii="Arial" w:hAnsi="Arial" w:cs="Arial"/>
                <w:b/>
                <w:szCs w:val="20"/>
              </w:rPr>
              <w:t>:</w:t>
            </w:r>
          </w:p>
        </w:tc>
        <w:tc>
          <w:tcPr>
            <w:tcW w:w="2233" w:type="dxa"/>
          </w:tcPr>
          <w:p w14:paraId="7DA014D9" w14:textId="77777777" w:rsidR="00875E85" w:rsidRPr="007C16F0" w:rsidRDefault="00875E85" w:rsidP="00875E85">
            <w:pPr>
              <w:rPr>
                <w:rFonts w:ascii="Arial" w:hAnsi="Arial" w:cs="Arial"/>
                <w:szCs w:val="20"/>
              </w:rPr>
            </w:pPr>
            <w:r>
              <w:rPr>
                <w:rFonts w:ascii="Arial" w:hAnsi="Arial" w:cs="Arial"/>
                <w:szCs w:val="20"/>
              </w:rPr>
              <w:t>Mike Levine</w:t>
            </w:r>
          </w:p>
        </w:tc>
        <w:tc>
          <w:tcPr>
            <w:tcW w:w="237" w:type="dxa"/>
          </w:tcPr>
          <w:p w14:paraId="014CC7FD" w14:textId="77777777" w:rsidR="00875E85" w:rsidRPr="007C16F0" w:rsidRDefault="00875E85" w:rsidP="00875E85">
            <w:pPr>
              <w:rPr>
                <w:rFonts w:ascii="Arial" w:hAnsi="Arial" w:cs="Arial"/>
                <w:szCs w:val="20"/>
              </w:rPr>
            </w:pPr>
          </w:p>
        </w:tc>
        <w:tc>
          <w:tcPr>
            <w:tcW w:w="2749" w:type="dxa"/>
          </w:tcPr>
          <w:p w14:paraId="79A0F1D3" w14:textId="77777777" w:rsidR="00875E85" w:rsidRDefault="00875E85" w:rsidP="00875E85">
            <w:pPr>
              <w:rPr>
                <w:rFonts w:ascii="Arial" w:hAnsi="Arial" w:cs="Arial"/>
                <w:szCs w:val="20"/>
              </w:rPr>
            </w:pPr>
            <w:r>
              <w:rPr>
                <w:rFonts w:ascii="Arial" w:hAnsi="Arial" w:cs="Arial"/>
                <w:szCs w:val="20"/>
              </w:rPr>
              <w:t>John Cangany</w:t>
            </w:r>
          </w:p>
        </w:tc>
      </w:tr>
      <w:tr w:rsidR="00875E85" w:rsidRPr="007C16F0" w14:paraId="79C14C32" w14:textId="77777777" w:rsidTr="00875E85">
        <w:tc>
          <w:tcPr>
            <w:tcW w:w="1291" w:type="dxa"/>
          </w:tcPr>
          <w:p w14:paraId="3841435E" w14:textId="77777777" w:rsidR="00875E85" w:rsidRPr="007C16F0" w:rsidRDefault="00875E85" w:rsidP="00875E85">
            <w:pPr>
              <w:rPr>
                <w:rFonts w:ascii="Arial" w:hAnsi="Arial" w:cs="Arial"/>
                <w:szCs w:val="20"/>
              </w:rPr>
            </w:pPr>
          </w:p>
        </w:tc>
        <w:tc>
          <w:tcPr>
            <w:tcW w:w="2233" w:type="dxa"/>
          </w:tcPr>
          <w:p w14:paraId="3AC2432B" w14:textId="77777777" w:rsidR="00875E85" w:rsidRPr="007C16F0" w:rsidRDefault="00875E85" w:rsidP="00875E85">
            <w:pPr>
              <w:rPr>
                <w:rFonts w:ascii="Arial" w:hAnsi="Arial" w:cs="Arial"/>
                <w:szCs w:val="20"/>
              </w:rPr>
            </w:pPr>
            <w:r w:rsidRPr="007C16F0">
              <w:rPr>
                <w:rFonts w:ascii="Arial" w:hAnsi="Arial" w:cs="Arial"/>
                <w:szCs w:val="20"/>
              </w:rPr>
              <w:t>313.</w:t>
            </w:r>
            <w:r>
              <w:rPr>
                <w:rFonts w:ascii="Arial" w:hAnsi="Arial" w:cs="Arial"/>
                <w:szCs w:val="20"/>
              </w:rPr>
              <w:t>323.6854</w:t>
            </w:r>
            <w:r w:rsidRPr="007C16F0">
              <w:rPr>
                <w:rFonts w:ascii="Arial" w:hAnsi="Arial" w:cs="Arial"/>
                <w:szCs w:val="20"/>
              </w:rPr>
              <w:t xml:space="preserve">   </w:t>
            </w:r>
          </w:p>
        </w:tc>
        <w:tc>
          <w:tcPr>
            <w:tcW w:w="237" w:type="dxa"/>
          </w:tcPr>
          <w:p w14:paraId="4997902D" w14:textId="77777777" w:rsidR="00875E85" w:rsidRPr="007C16F0" w:rsidRDefault="00875E85" w:rsidP="00875E85">
            <w:pPr>
              <w:rPr>
                <w:rFonts w:ascii="Arial" w:hAnsi="Arial" w:cs="Arial"/>
                <w:szCs w:val="20"/>
              </w:rPr>
            </w:pPr>
          </w:p>
        </w:tc>
        <w:tc>
          <w:tcPr>
            <w:tcW w:w="2749" w:type="dxa"/>
          </w:tcPr>
          <w:p w14:paraId="5682FA18" w14:textId="77777777" w:rsidR="00875E85" w:rsidRDefault="00875E85" w:rsidP="00875E85">
            <w:pPr>
              <w:rPr>
                <w:rFonts w:ascii="Arial" w:hAnsi="Arial" w:cs="Arial"/>
                <w:szCs w:val="20"/>
              </w:rPr>
            </w:pPr>
            <w:r w:rsidRPr="00A130AB">
              <w:rPr>
                <w:rFonts w:ascii="Arial" w:hAnsi="Arial" w:cs="Arial"/>
                <w:szCs w:val="20"/>
              </w:rPr>
              <w:t>313.</w:t>
            </w:r>
            <w:r>
              <w:rPr>
                <w:rFonts w:ascii="Arial" w:hAnsi="Arial" w:cs="Arial"/>
                <w:szCs w:val="20"/>
              </w:rPr>
              <w:t>317.7691</w:t>
            </w:r>
            <w:r w:rsidRPr="00A130AB">
              <w:rPr>
                <w:rFonts w:ascii="Arial" w:hAnsi="Arial" w:cs="Arial"/>
                <w:szCs w:val="20"/>
              </w:rPr>
              <w:t xml:space="preserve">   </w:t>
            </w:r>
          </w:p>
        </w:tc>
      </w:tr>
      <w:tr w:rsidR="00875E85" w:rsidRPr="007C16F0" w14:paraId="4497D997" w14:textId="77777777" w:rsidTr="00875E85">
        <w:tc>
          <w:tcPr>
            <w:tcW w:w="1291" w:type="dxa"/>
          </w:tcPr>
          <w:p w14:paraId="0795266F" w14:textId="77777777" w:rsidR="00875E85" w:rsidRPr="007C16F0" w:rsidRDefault="00875E85" w:rsidP="00875E85">
            <w:pPr>
              <w:rPr>
                <w:rFonts w:ascii="Arial" w:hAnsi="Arial" w:cs="Arial"/>
                <w:szCs w:val="20"/>
              </w:rPr>
            </w:pPr>
          </w:p>
        </w:tc>
        <w:tc>
          <w:tcPr>
            <w:tcW w:w="2233" w:type="dxa"/>
          </w:tcPr>
          <w:p w14:paraId="7FF024FF" w14:textId="77777777" w:rsidR="00875E85" w:rsidRPr="007C16F0" w:rsidRDefault="007F795D" w:rsidP="00875E85">
            <w:pPr>
              <w:rPr>
                <w:rFonts w:ascii="Arial" w:hAnsi="Arial" w:cs="Arial"/>
                <w:szCs w:val="20"/>
              </w:rPr>
            </w:pPr>
            <w:hyperlink r:id="rId17" w:history="1">
              <w:r w:rsidR="00875E85" w:rsidRPr="00431B60">
                <w:rPr>
                  <w:rStyle w:val="Hyperlink"/>
                  <w:rFonts w:ascii="Arial" w:hAnsi="Arial" w:cs="Arial"/>
                  <w:szCs w:val="20"/>
                </w:rPr>
                <w:t>mlevine5@ford.com</w:t>
              </w:r>
            </w:hyperlink>
          </w:p>
        </w:tc>
        <w:tc>
          <w:tcPr>
            <w:tcW w:w="237" w:type="dxa"/>
          </w:tcPr>
          <w:p w14:paraId="3AC83F13" w14:textId="77777777" w:rsidR="00875E85" w:rsidRPr="007C16F0" w:rsidRDefault="00875E85" w:rsidP="00875E85">
            <w:pPr>
              <w:rPr>
                <w:rFonts w:ascii="Arial" w:hAnsi="Arial" w:cs="Arial"/>
                <w:szCs w:val="20"/>
              </w:rPr>
            </w:pPr>
          </w:p>
        </w:tc>
        <w:tc>
          <w:tcPr>
            <w:tcW w:w="2749" w:type="dxa"/>
          </w:tcPr>
          <w:p w14:paraId="2F28A03C" w14:textId="77777777" w:rsidR="00875E85" w:rsidRDefault="007F795D" w:rsidP="00875E85">
            <w:hyperlink r:id="rId18" w:history="1">
              <w:r w:rsidR="00875E85" w:rsidRPr="00EF3061">
                <w:rPr>
                  <w:rStyle w:val="Hyperlink"/>
                  <w:rFonts w:ascii="Arial" w:hAnsi="Arial" w:cs="Arial"/>
                  <w:szCs w:val="20"/>
                </w:rPr>
                <w:t>jcangany@ford.com</w:t>
              </w:r>
            </w:hyperlink>
            <w:r w:rsidR="00875E85">
              <w:rPr>
                <w:rFonts w:ascii="Arial" w:hAnsi="Arial" w:cs="Arial"/>
                <w:szCs w:val="20"/>
              </w:rPr>
              <w:t xml:space="preserve"> </w:t>
            </w:r>
          </w:p>
        </w:tc>
      </w:tr>
    </w:tbl>
    <w:p w14:paraId="10834DC0" w14:textId="77777777" w:rsidR="002E02A5" w:rsidRDefault="002E02A5" w:rsidP="009719DF">
      <w:pPr>
        <w:rPr>
          <w:rFonts w:ascii="Arial" w:hAnsi="Arial" w:cs="Arial"/>
          <w:i/>
        </w:rPr>
      </w:pPr>
      <w:bookmarkStart w:id="1" w:name="city"/>
      <w:bookmarkStart w:id="2" w:name="dateline"/>
      <w:bookmarkEnd w:id="1"/>
      <w:bookmarkEnd w:id="2"/>
    </w:p>
    <w:p w14:paraId="184A74B3" w14:textId="77777777" w:rsidR="00635A23" w:rsidRPr="003A5DD2" w:rsidRDefault="00635A23" w:rsidP="009719DF">
      <w:pPr>
        <w:rPr>
          <w:rFonts w:ascii="Arial" w:hAnsi="Arial" w:cs="Arial"/>
          <w:i/>
        </w:rPr>
      </w:pPr>
    </w:p>
    <w:sectPr w:rsidR="00635A23" w:rsidRPr="003A5DD2"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B3F8" w14:textId="77777777" w:rsidR="007F795D" w:rsidRDefault="007F795D">
      <w:r>
        <w:separator/>
      </w:r>
    </w:p>
  </w:endnote>
  <w:endnote w:type="continuationSeparator" w:id="0">
    <w:p w14:paraId="3FA564AF" w14:textId="77777777" w:rsidR="007F795D" w:rsidRDefault="007F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F528" w14:textId="77777777"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EC751" w14:textId="77777777" w:rsidR="00E72470" w:rsidRDefault="00E7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ABD1" w14:textId="77777777"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16B">
      <w:rPr>
        <w:rStyle w:val="PageNumber"/>
        <w:noProof/>
      </w:rPr>
      <w:t>2</w:t>
    </w:r>
    <w:r>
      <w:rPr>
        <w:rStyle w:val="PageNumber"/>
      </w:rPr>
      <w:fldChar w:fldCharType="end"/>
    </w:r>
  </w:p>
  <w:tbl>
    <w:tblPr>
      <w:tblW w:w="9468" w:type="dxa"/>
      <w:tblLook w:val="0000" w:firstRow="0" w:lastRow="0" w:firstColumn="0" w:lastColumn="0" w:noHBand="0" w:noVBand="0"/>
    </w:tblPr>
    <w:tblGrid>
      <w:gridCol w:w="9468"/>
    </w:tblGrid>
    <w:tr w:rsidR="00C05421" w14:paraId="17C9F981" w14:textId="77777777" w:rsidTr="00C05421">
      <w:tc>
        <w:tcPr>
          <w:tcW w:w="9468" w:type="dxa"/>
        </w:tcPr>
        <w:p w14:paraId="647F3196" w14:textId="77777777" w:rsidR="00C05421" w:rsidRPr="009F12AA" w:rsidRDefault="00C05421">
          <w:pPr>
            <w:pStyle w:val="Footer"/>
            <w:jc w:val="center"/>
            <w:rPr>
              <w:rFonts w:ascii="Arial" w:hAnsi="Arial" w:cs="Arial"/>
            </w:rPr>
          </w:pPr>
        </w:p>
        <w:p w14:paraId="7E9E3E53" w14:textId="77777777" w:rsidR="00C05421" w:rsidRDefault="00C05421">
          <w:pPr>
            <w:pStyle w:val="Footer"/>
            <w:jc w:val="cente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Pr>
              <w:rFonts w:ascii="Arial" w:hAnsi="Arial" w:cs="Arial"/>
              <w:sz w:val="18"/>
              <w:szCs w:val="18"/>
            </w:rPr>
            <w:t xml:space="preserve">.  </w:t>
          </w:r>
        </w:p>
      </w:tc>
    </w:tr>
  </w:tbl>
  <w:p w14:paraId="3A758D60" w14:textId="77777777" w:rsidR="00E72470" w:rsidRDefault="00E72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ACB1" w14:textId="77777777" w:rsidR="00E72470" w:rsidRDefault="00E72470" w:rsidP="004D127F">
    <w:pPr>
      <w:pStyle w:val="Footer"/>
      <w:jc w:val="center"/>
    </w:pPr>
  </w:p>
  <w:p w14:paraId="11CAD087" w14:textId="77777777" w:rsidR="00E72470" w:rsidRDefault="00E72470" w:rsidP="004D127F">
    <w:pPr>
      <w:pStyle w:val="Footer"/>
      <w:jc w:val="center"/>
    </w:pPr>
  </w:p>
  <w:p w14:paraId="2CAE96CC" w14:textId="77777777" w:rsidR="00E72470" w:rsidRPr="005A357F" w:rsidRDefault="00E72470" w:rsidP="004D127F">
    <w:pPr>
      <w:pStyle w:val="Footer"/>
      <w:jc w:val="center"/>
      <w:rPr>
        <w:rFonts w:ascii="Arial" w:hAnsi="Arial" w:cs="Arial"/>
        <w:sz w:val="18"/>
        <w:szCs w:val="18"/>
      </w:rP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820E" w14:textId="77777777" w:rsidR="007F795D" w:rsidRDefault="007F795D">
      <w:r>
        <w:separator/>
      </w:r>
    </w:p>
  </w:footnote>
  <w:footnote w:type="continuationSeparator" w:id="0">
    <w:p w14:paraId="5CDA308C" w14:textId="77777777" w:rsidR="007F795D" w:rsidRDefault="007F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B5C8" w14:textId="77777777" w:rsidR="00E72470" w:rsidRPr="00315ADB" w:rsidRDefault="003A22C5" w:rsidP="00315ADB">
    <w:pPr>
      <w:pStyle w:val="Header"/>
      <w:tabs>
        <w:tab w:val="left" w:pos="1483"/>
      </w:tabs>
      <w:ind w:left="360"/>
      <w:rPr>
        <w:position w:val="90"/>
      </w:rPr>
    </w:pPr>
    <w:r>
      <w:rPr>
        <w:noProof/>
      </w:rPr>
      <mc:AlternateContent>
        <mc:Choice Requires="wps">
          <w:drawing>
            <wp:anchor distT="0" distB="0" distL="114300" distR="114300" simplePos="0" relativeHeight="251659264" behindDoc="0" locked="0" layoutInCell="1" allowOverlap="1" wp14:anchorId="38A21DE5" wp14:editId="3E61AFD6">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21600" y="0"/>
                  <wp:lineTo x="21600" y="21600"/>
                  <wp:lineTo x="0" y="2160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0068" w14:textId="77777777" w:rsidR="00C05421" w:rsidRDefault="003A22C5"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4C511854" wp14:editId="5E1F3025">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572B88B8" w14:textId="77777777" w:rsidR="00C05421" w:rsidRPr="00086BD7" w:rsidRDefault="007F795D" w:rsidP="00C05421">
                          <w:pPr>
                            <w:pStyle w:val="Footer"/>
                            <w:tabs>
                              <w:tab w:val="clear" w:pos="4320"/>
                              <w:tab w:val="clear" w:pos="8640"/>
                            </w:tabs>
                            <w:spacing w:before="60"/>
                            <w:jc w:val="center"/>
                            <w:rPr>
                              <w:rFonts w:ascii="Arial" w:hAnsi="Arial" w:cs="Arial"/>
                              <w:sz w:val="18"/>
                              <w:szCs w:val="18"/>
                            </w:rPr>
                          </w:pPr>
                          <w:hyperlink r:id="rId3" w:history="1">
                            <w:r w:rsidR="00C05421"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A21DE5" id="_x0000_t202" coordsize="21600,21600" o:spt="202" path="m,l,21600r21600,l21600,xe">
              <v:stroke joinstyle="miter"/>
              <v:path gradientshapeok="t" o:connecttype="rect"/>
            </v:shapetype>
            <v:shape id="Text Box 4" o:spid="_x0000_s1026" type="#_x0000_t202" href="http://www.facebook.com/ford" style="position:absolute;left:0;text-align:left;margin-left:336pt;margin-top:0;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Ki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" o:button="t" filled="f" stroked="f">
              <v:fill o:detectmouseclick="t"/>
              <v:textbox inset="0,0,0,0">
                <w:txbxContent>
                  <w:p w14:paraId="6D5B0068" w14:textId="77777777" w:rsidR="00C05421" w:rsidRDefault="003A22C5"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4C511854" wp14:editId="5E1F3025">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572B88B8" w14:textId="77777777" w:rsidR="00C05421" w:rsidRPr="00086BD7" w:rsidRDefault="00ED1509" w:rsidP="00C05421">
                    <w:pPr>
                      <w:pStyle w:val="Footer"/>
                      <w:tabs>
                        <w:tab w:val="clear" w:pos="4320"/>
                        <w:tab w:val="clear" w:pos="8640"/>
                      </w:tabs>
                      <w:spacing w:before="60"/>
                      <w:jc w:val="center"/>
                      <w:rPr>
                        <w:rFonts w:ascii="Arial" w:hAnsi="Arial" w:cs="Arial"/>
                        <w:sz w:val="18"/>
                        <w:szCs w:val="18"/>
                      </w:rPr>
                    </w:pPr>
                    <w:hyperlink r:id="rId5" w:history="1">
                      <w:r w:rsidR="00C05421" w:rsidRPr="00DC25FF">
                        <w:rPr>
                          <w:rStyle w:val="Hyperlink"/>
                          <w:rFonts w:ascii="Arial" w:hAnsi="Arial"/>
                          <w:sz w:val="12"/>
                        </w:rPr>
                        <w:t>www.facebook.com/ford</w:t>
                      </w:r>
                    </w:hyperlink>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44A36FD2" wp14:editId="4D05A547">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21600" y="0"/>
                  <wp:lineTo x="21600" y="21600"/>
                  <wp:lineTo x="0" y="21600"/>
                  <wp:lineTo x="0" y="0"/>
                </wp:wrapPolygon>
              </wp:wrapTight>
              <wp:docPr id="3" name="Text Box 3">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E4D5" w14:textId="77777777" w:rsidR="00C05421" w:rsidRDefault="003A22C5" w:rsidP="00C0542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rPr>
                            <w:drawing>
                              <wp:inline distT="0" distB="0" distL="0" distR="0" wp14:anchorId="6D86EF47" wp14:editId="6C966FF3">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1AB1696B" w14:textId="77777777" w:rsidR="00C05421" w:rsidRPr="00C0628A" w:rsidRDefault="007F795D" w:rsidP="00C05421">
                          <w:pPr>
                            <w:pStyle w:val="Footer"/>
                            <w:tabs>
                              <w:tab w:val="clear" w:pos="4320"/>
                              <w:tab w:val="clear" w:pos="8640"/>
                              <w:tab w:val="center" w:pos="1890"/>
                            </w:tabs>
                            <w:spacing w:before="60"/>
                            <w:jc w:val="center"/>
                            <w:rPr>
                              <w:rFonts w:ascii="Arial" w:hAnsi="Arial" w:cs="Arial"/>
                              <w:sz w:val="18"/>
                              <w:szCs w:val="18"/>
                            </w:rPr>
                          </w:pPr>
                          <w:hyperlink r:id="rId8" w:history="1">
                            <w:r w:rsidR="00C05421" w:rsidRPr="00DC25FF">
                              <w:rPr>
                                <w:rStyle w:val="Hyperlink"/>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36FD2" id="Text Box 3" o:spid="_x0000_s1027" type="#_x0000_t202" href="http://twitter.com/#!/Ford" style="position:absolute;left:0;text-align:left;margin-left:408pt;margin-top:0;width:6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APxtl14AIAACMGAAAOAAAAAAAAAAAAAAAAAC4CAABkcnMvZTJvRG9jLnhtbFBL&#10;AQItABQABgAIAAAAIQD+surS3QAAAAcBAAAPAAAAAAAAAAAAAAAAADoFAABkcnMvZG93bnJldi54&#10;bWxQSwECLQAUAAYACAAAACEAY1MifNEAAABFAQAAGQAAAAAAAAAAAAAAAABEBgAAZHJzL19yZWxz&#10;L2Uyb0RvYy54bWwucmVsc1BLBQYAAAAABQAFADoBAABMBwAAAAA=&#10;" o:button="t" filled="f" stroked="f">
              <v:fill o:detectmouseclick="t"/>
              <v:textbox inset="0,0,0,0">
                <w:txbxContent>
                  <w:p w14:paraId="0922E4D5" w14:textId="77777777" w:rsidR="00C05421" w:rsidRDefault="003A22C5" w:rsidP="00C0542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rPr>
                      <w:drawing>
                        <wp:inline distT="0" distB="0" distL="0" distR="0" wp14:anchorId="6D86EF47" wp14:editId="6C966FF3">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1AB1696B" w14:textId="77777777" w:rsidR="00C05421" w:rsidRPr="00C0628A" w:rsidRDefault="00ED1509" w:rsidP="00C05421">
                    <w:pPr>
                      <w:pStyle w:val="Footer"/>
                      <w:tabs>
                        <w:tab w:val="clear" w:pos="4320"/>
                        <w:tab w:val="clear" w:pos="8640"/>
                        <w:tab w:val="center" w:pos="1890"/>
                      </w:tabs>
                      <w:spacing w:before="60"/>
                      <w:jc w:val="center"/>
                      <w:rPr>
                        <w:rFonts w:ascii="Arial" w:hAnsi="Arial" w:cs="Arial"/>
                        <w:sz w:val="18"/>
                        <w:szCs w:val="18"/>
                      </w:rPr>
                    </w:pPr>
                    <w:hyperlink r:id="rId10" w:history="1">
                      <w:r w:rsidR="00C05421" w:rsidRPr="00DC25FF">
                        <w:rPr>
                          <w:rStyle w:val="Hyperlink"/>
                          <w:rFonts w:ascii="Arial" w:hAnsi="Arial"/>
                          <w:sz w:val="12"/>
                        </w:rPr>
                        <w:t>www.twitter.com/ford</w:t>
                      </w:r>
                    </w:hyperlink>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14:anchorId="6CA27466" wp14:editId="2F586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13E7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rPr>
      <w:drawing>
        <wp:anchor distT="0" distB="0" distL="114300" distR="114300" simplePos="0" relativeHeight="251657216" behindDoc="0" locked="0" layoutInCell="1" allowOverlap="1" wp14:anchorId="6D16DDB9" wp14:editId="2144F440">
          <wp:simplePos x="0" y="0"/>
          <wp:positionH relativeFrom="column">
            <wp:posOffset>69850</wp:posOffset>
          </wp:positionH>
          <wp:positionV relativeFrom="paragraph">
            <wp:posOffset>34290</wp:posOffset>
          </wp:positionV>
          <wp:extent cx="800100" cy="314325"/>
          <wp:effectExtent l="0" t="0" r="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470">
      <w:rPr>
        <w:rFonts w:ascii="Book Antiqua" w:hAnsi="Book Antiqua"/>
        <w:smallCaps/>
        <w:position w:val="110"/>
        <w:sz w:val="48"/>
      </w:rPr>
      <w:t xml:space="preserve">                 </w:t>
    </w:r>
    <w:r w:rsidR="00E72470">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01"/>
    <w:multiLevelType w:val="hybridMultilevel"/>
    <w:tmpl w:val="A91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505E"/>
    <w:multiLevelType w:val="hybridMultilevel"/>
    <w:tmpl w:val="E27C5408"/>
    <w:lvl w:ilvl="0" w:tplc="4B240F6C">
      <w:start w:val="1"/>
      <w:numFmt w:val="bullet"/>
      <w:lvlText w:val="-"/>
      <w:lvlJc w:val="left"/>
      <w:pPr>
        <w:tabs>
          <w:tab w:val="num" w:pos="720"/>
        </w:tabs>
        <w:ind w:left="720" w:hanging="360"/>
      </w:pPr>
      <w:rPr>
        <w:rFonts w:ascii="Times New Roman" w:hAnsi="Times New Roman" w:hint="default"/>
      </w:rPr>
    </w:lvl>
    <w:lvl w:ilvl="1" w:tplc="0A0481D4" w:tentative="1">
      <w:start w:val="1"/>
      <w:numFmt w:val="bullet"/>
      <w:lvlText w:val="-"/>
      <w:lvlJc w:val="left"/>
      <w:pPr>
        <w:tabs>
          <w:tab w:val="num" w:pos="1440"/>
        </w:tabs>
        <w:ind w:left="1440" w:hanging="360"/>
      </w:pPr>
      <w:rPr>
        <w:rFonts w:ascii="Times New Roman" w:hAnsi="Times New Roman" w:hint="default"/>
      </w:rPr>
    </w:lvl>
    <w:lvl w:ilvl="2" w:tplc="2FC4D008" w:tentative="1">
      <w:start w:val="1"/>
      <w:numFmt w:val="bullet"/>
      <w:lvlText w:val="-"/>
      <w:lvlJc w:val="left"/>
      <w:pPr>
        <w:tabs>
          <w:tab w:val="num" w:pos="2160"/>
        </w:tabs>
        <w:ind w:left="2160" w:hanging="360"/>
      </w:pPr>
      <w:rPr>
        <w:rFonts w:ascii="Times New Roman" w:hAnsi="Times New Roman" w:hint="default"/>
      </w:rPr>
    </w:lvl>
    <w:lvl w:ilvl="3" w:tplc="47D8AE72" w:tentative="1">
      <w:start w:val="1"/>
      <w:numFmt w:val="bullet"/>
      <w:lvlText w:val="-"/>
      <w:lvlJc w:val="left"/>
      <w:pPr>
        <w:tabs>
          <w:tab w:val="num" w:pos="2880"/>
        </w:tabs>
        <w:ind w:left="2880" w:hanging="360"/>
      </w:pPr>
      <w:rPr>
        <w:rFonts w:ascii="Times New Roman" w:hAnsi="Times New Roman" w:hint="default"/>
      </w:rPr>
    </w:lvl>
    <w:lvl w:ilvl="4" w:tplc="C0669942" w:tentative="1">
      <w:start w:val="1"/>
      <w:numFmt w:val="bullet"/>
      <w:lvlText w:val="-"/>
      <w:lvlJc w:val="left"/>
      <w:pPr>
        <w:tabs>
          <w:tab w:val="num" w:pos="3600"/>
        </w:tabs>
        <w:ind w:left="3600" w:hanging="360"/>
      </w:pPr>
      <w:rPr>
        <w:rFonts w:ascii="Times New Roman" w:hAnsi="Times New Roman" w:hint="default"/>
      </w:rPr>
    </w:lvl>
    <w:lvl w:ilvl="5" w:tplc="EC6A5756" w:tentative="1">
      <w:start w:val="1"/>
      <w:numFmt w:val="bullet"/>
      <w:lvlText w:val="-"/>
      <w:lvlJc w:val="left"/>
      <w:pPr>
        <w:tabs>
          <w:tab w:val="num" w:pos="4320"/>
        </w:tabs>
        <w:ind w:left="4320" w:hanging="360"/>
      </w:pPr>
      <w:rPr>
        <w:rFonts w:ascii="Times New Roman" w:hAnsi="Times New Roman" w:hint="default"/>
      </w:rPr>
    </w:lvl>
    <w:lvl w:ilvl="6" w:tplc="D1B6B5CA" w:tentative="1">
      <w:start w:val="1"/>
      <w:numFmt w:val="bullet"/>
      <w:lvlText w:val="-"/>
      <w:lvlJc w:val="left"/>
      <w:pPr>
        <w:tabs>
          <w:tab w:val="num" w:pos="5040"/>
        </w:tabs>
        <w:ind w:left="5040" w:hanging="360"/>
      </w:pPr>
      <w:rPr>
        <w:rFonts w:ascii="Times New Roman" w:hAnsi="Times New Roman" w:hint="default"/>
      </w:rPr>
    </w:lvl>
    <w:lvl w:ilvl="7" w:tplc="7F86CDA4" w:tentative="1">
      <w:start w:val="1"/>
      <w:numFmt w:val="bullet"/>
      <w:lvlText w:val="-"/>
      <w:lvlJc w:val="left"/>
      <w:pPr>
        <w:tabs>
          <w:tab w:val="num" w:pos="5760"/>
        </w:tabs>
        <w:ind w:left="5760" w:hanging="360"/>
      </w:pPr>
      <w:rPr>
        <w:rFonts w:ascii="Times New Roman" w:hAnsi="Times New Roman" w:hint="default"/>
      </w:rPr>
    </w:lvl>
    <w:lvl w:ilvl="8" w:tplc="B1302A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C6385"/>
    <w:multiLevelType w:val="hybridMultilevel"/>
    <w:tmpl w:val="88A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A6088"/>
    <w:multiLevelType w:val="hybridMultilevel"/>
    <w:tmpl w:val="15B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67A54"/>
    <w:multiLevelType w:val="hybridMultilevel"/>
    <w:tmpl w:val="81C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04EC5"/>
    <w:multiLevelType w:val="hybridMultilevel"/>
    <w:tmpl w:val="5E4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52A05"/>
    <w:multiLevelType w:val="multilevel"/>
    <w:tmpl w:val="827EA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30497"/>
    <w:multiLevelType w:val="hybridMultilevel"/>
    <w:tmpl w:val="225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E3432"/>
    <w:multiLevelType w:val="hybridMultilevel"/>
    <w:tmpl w:val="2E98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E2E21"/>
    <w:multiLevelType w:val="hybridMultilevel"/>
    <w:tmpl w:val="BE74DB8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B8560DD"/>
    <w:multiLevelType w:val="hybridMultilevel"/>
    <w:tmpl w:val="86F0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31CAE"/>
    <w:multiLevelType w:val="multilevel"/>
    <w:tmpl w:val="105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C01F8"/>
    <w:multiLevelType w:val="hybridMultilevel"/>
    <w:tmpl w:val="7F0682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722B4A"/>
    <w:multiLevelType w:val="hybridMultilevel"/>
    <w:tmpl w:val="E9283CE0"/>
    <w:lvl w:ilvl="0" w:tplc="D0B2CC52">
      <w:start w:val="1"/>
      <w:numFmt w:val="bullet"/>
      <w:lvlText w:val="-"/>
      <w:lvlJc w:val="left"/>
      <w:pPr>
        <w:tabs>
          <w:tab w:val="num" w:pos="720"/>
        </w:tabs>
        <w:ind w:left="720" w:hanging="360"/>
      </w:pPr>
      <w:rPr>
        <w:rFonts w:ascii="Times New Roman" w:hAnsi="Times New Roman" w:hint="default"/>
      </w:rPr>
    </w:lvl>
    <w:lvl w:ilvl="1" w:tplc="0B0C2060" w:tentative="1">
      <w:start w:val="1"/>
      <w:numFmt w:val="bullet"/>
      <w:lvlText w:val="-"/>
      <w:lvlJc w:val="left"/>
      <w:pPr>
        <w:tabs>
          <w:tab w:val="num" w:pos="1440"/>
        </w:tabs>
        <w:ind w:left="1440" w:hanging="360"/>
      </w:pPr>
      <w:rPr>
        <w:rFonts w:ascii="Times New Roman" w:hAnsi="Times New Roman" w:hint="default"/>
      </w:rPr>
    </w:lvl>
    <w:lvl w:ilvl="2" w:tplc="8250D2C6" w:tentative="1">
      <w:start w:val="1"/>
      <w:numFmt w:val="bullet"/>
      <w:lvlText w:val="-"/>
      <w:lvlJc w:val="left"/>
      <w:pPr>
        <w:tabs>
          <w:tab w:val="num" w:pos="2160"/>
        </w:tabs>
        <w:ind w:left="2160" w:hanging="360"/>
      </w:pPr>
      <w:rPr>
        <w:rFonts w:ascii="Times New Roman" w:hAnsi="Times New Roman" w:hint="default"/>
      </w:rPr>
    </w:lvl>
    <w:lvl w:ilvl="3" w:tplc="AB4C1EBA" w:tentative="1">
      <w:start w:val="1"/>
      <w:numFmt w:val="bullet"/>
      <w:lvlText w:val="-"/>
      <w:lvlJc w:val="left"/>
      <w:pPr>
        <w:tabs>
          <w:tab w:val="num" w:pos="2880"/>
        </w:tabs>
        <w:ind w:left="2880" w:hanging="360"/>
      </w:pPr>
      <w:rPr>
        <w:rFonts w:ascii="Times New Roman" w:hAnsi="Times New Roman" w:hint="default"/>
      </w:rPr>
    </w:lvl>
    <w:lvl w:ilvl="4" w:tplc="3D3460FC" w:tentative="1">
      <w:start w:val="1"/>
      <w:numFmt w:val="bullet"/>
      <w:lvlText w:val="-"/>
      <w:lvlJc w:val="left"/>
      <w:pPr>
        <w:tabs>
          <w:tab w:val="num" w:pos="3600"/>
        </w:tabs>
        <w:ind w:left="3600" w:hanging="360"/>
      </w:pPr>
      <w:rPr>
        <w:rFonts w:ascii="Times New Roman" w:hAnsi="Times New Roman" w:hint="default"/>
      </w:rPr>
    </w:lvl>
    <w:lvl w:ilvl="5" w:tplc="FE3C0A68" w:tentative="1">
      <w:start w:val="1"/>
      <w:numFmt w:val="bullet"/>
      <w:lvlText w:val="-"/>
      <w:lvlJc w:val="left"/>
      <w:pPr>
        <w:tabs>
          <w:tab w:val="num" w:pos="4320"/>
        </w:tabs>
        <w:ind w:left="4320" w:hanging="360"/>
      </w:pPr>
      <w:rPr>
        <w:rFonts w:ascii="Times New Roman" w:hAnsi="Times New Roman" w:hint="default"/>
      </w:rPr>
    </w:lvl>
    <w:lvl w:ilvl="6" w:tplc="BC965B26" w:tentative="1">
      <w:start w:val="1"/>
      <w:numFmt w:val="bullet"/>
      <w:lvlText w:val="-"/>
      <w:lvlJc w:val="left"/>
      <w:pPr>
        <w:tabs>
          <w:tab w:val="num" w:pos="5040"/>
        </w:tabs>
        <w:ind w:left="5040" w:hanging="360"/>
      </w:pPr>
      <w:rPr>
        <w:rFonts w:ascii="Times New Roman" w:hAnsi="Times New Roman" w:hint="default"/>
      </w:rPr>
    </w:lvl>
    <w:lvl w:ilvl="7" w:tplc="34F64D6E" w:tentative="1">
      <w:start w:val="1"/>
      <w:numFmt w:val="bullet"/>
      <w:lvlText w:val="-"/>
      <w:lvlJc w:val="left"/>
      <w:pPr>
        <w:tabs>
          <w:tab w:val="num" w:pos="5760"/>
        </w:tabs>
        <w:ind w:left="5760" w:hanging="360"/>
      </w:pPr>
      <w:rPr>
        <w:rFonts w:ascii="Times New Roman" w:hAnsi="Times New Roman" w:hint="default"/>
      </w:rPr>
    </w:lvl>
    <w:lvl w:ilvl="8" w:tplc="EC2275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2857B7"/>
    <w:multiLevelType w:val="hybridMultilevel"/>
    <w:tmpl w:val="C05E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8637DC"/>
    <w:multiLevelType w:val="hybridMultilevel"/>
    <w:tmpl w:val="402E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C1025B"/>
    <w:multiLevelType w:val="multilevel"/>
    <w:tmpl w:val="19B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FA1F69"/>
    <w:multiLevelType w:val="hybridMultilevel"/>
    <w:tmpl w:val="81702E22"/>
    <w:lvl w:ilvl="0" w:tplc="472AA264">
      <w:start w:val="1"/>
      <w:numFmt w:val="bullet"/>
      <w:lvlText w:val="-"/>
      <w:lvlJc w:val="left"/>
      <w:pPr>
        <w:tabs>
          <w:tab w:val="num" w:pos="720"/>
        </w:tabs>
        <w:ind w:left="720" w:hanging="360"/>
      </w:pPr>
      <w:rPr>
        <w:rFonts w:ascii="Times New Roman" w:hAnsi="Times New Roman" w:hint="default"/>
      </w:rPr>
    </w:lvl>
    <w:lvl w:ilvl="1" w:tplc="5B5422C6" w:tentative="1">
      <w:start w:val="1"/>
      <w:numFmt w:val="bullet"/>
      <w:lvlText w:val="-"/>
      <w:lvlJc w:val="left"/>
      <w:pPr>
        <w:tabs>
          <w:tab w:val="num" w:pos="1440"/>
        </w:tabs>
        <w:ind w:left="1440" w:hanging="360"/>
      </w:pPr>
      <w:rPr>
        <w:rFonts w:ascii="Times New Roman" w:hAnsi="Times New Roman" w:hint="default"/>
      </w:rPr>
    </w:lvl>
    <w:lvl w:ilvl="2" w:tplc="6706C324" w:tentative="1">
      <w:start w:val="1"/>
      <w:numFmt w:val="bullet"/>
      <w:lvlText w:val="-"/>
      <w:lvlJc w:val="left"/>
      <w:pPr>
        <w:tabs>
          <w:tab w:val="num" w:pos="2160"/>
        </w:tabs>
        <w:ind w:left="2160" w:hanging="360"/>
      </w:pPr>
      <w:rPr>
        <w:rFonts w:ascii="Times New Roman" w:hAnsi="Times New Roman" w:hint="default"/>
      </w:rPr>
    </w:lvl>
    <w:lvl w:ilvl="3" w:tplc="D13A2C48" w:tentative="1">
      <w:start w:val="1"/>
      <w:numFmt w:val="bullet"/>
      <w:lvlText w:val="-"/>
      <w:lvlJc w:val="left"/>
      <w:pPr>
        <w:tabs>
          <w:tab w:val="num" w:pos="2880"/>
        </w:tabs>
        <w:ind w:left="2880" w:hanging="360"/>
      </w:pPr>
      <w:rPr>
        <w:rFonts w:ascii="Times New Roman" w:hAnsi="Times New Roman" w:hint="default"/>
      </w:rPr>
    </w:lvl>
    <w:lvl w:ilvl="4" w:tplc="4C8E68CE" w:tentative="1">
      <w:start w:val="1"/>
      <w:numFmt w:val="bullet"/>
      <w:lvlText w:val="-"/>
      <w:lvlJc w:val="left"/>
      <w:pPr>
        <w:tabs>
          <w:tab w:val="num" w:pos="3600"/>
        </w:tabs>
        <w:ind w:left="3600" w:hanging="360"/>
      </w:pPr>
      <w:rPr>
        <w:rFonts w:ascii="Times New Roman" w:hAnsi="Times New Roman" w:hint="default"/>
      </w:rPr>
    </w:lvl>
    <w:lvl w:ilvl="5" w:tplc="10F63318" w:tentative="1">
      <w:start w:val="1"/>
      <w:numFmt w:val="bullet"/>
      <w:lvlText w:val="-"/>
      <w:lvlJc w:val="left"/>
      <w:pPr>
        <w:tabs>
          <w:tab w:val="num" w:pos="4320"/>
        </w:tabs>
        <w:ind w:left="4320" w:hanging="360"/>
      </w:pPr>
      <w:rPr>
        <w:rFonts w:ascii="Times New Roman" w:hAnsi="Times New Roman" w:hint="default"/>
      </w:rPr>
    </w:lvl>
    <w:lvl w:ilvl="6" w:tplc="92B6F184" w:tentative="1">
      <w:start w:val="1"/>
      <w:numFmt w:val="bullet"/>
      <w:lvlText w:val="-"/>
      <w:lvlJc w:val="left"/>
      <w:pPr>
        <w:tabs>
          <w:tab w:val="num" w:pos="5040"/>
        </w:tabs>
        <w:ind w:left="5040" w:hanging="360"/>
      </w:pPr>
      <w:rPr>
        <w:rFonts w:ascii="Times New Roman" w:hAnsi="Times New Roman" w:hint="default"/>
      </w:rPr>
    </w:lvl>
    <w:lvl w:ilvl="7" w:tplc="1E16A086" w:tentative="1">
      <w:start w:val="1"/>
      <w:numFmt w:val="bullet"/>
      <w:lvlText w:val="-"/>
      <w:lvlJc w:val="left"/>
      <w:pPr>
        <w:tabs>
          <w:tab w:val="num" w:pos="5760"/>
        </w:tabs>
        <w:ind w:left="5760" w:hanging="360"/>
      </w:pPr>
      <w:rPr>
        <w:rFonts w:ascii="Times New Roman" w:hAnsi="Times New Roman" w:hint="default"/>
      </w:rPr>
    </w:lvl>
    <w:lvl w:ilvl="8" w:tplc="B676533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A71224"/>
    <w:multiLevelType w:val="hybridMultilevel"/>
    <w:tmpl w:val="566C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3067F"/>
    <w:multiLevelType w:val="hybridMultilevel"/>
    <w:tmpl w:val="BC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571BC"/>
    <w:multiLevelType w:val="multilevel"/>
    <w:tmpl w:val="FE9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D4584"/>
    <w:multiLevelType w:val="hybridMultilevel"/>
    <w:tmpl w:val="24589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EF1435"/>
    <w:multiLevelType w:val="hybridMultilevel"/>
    <w:tmpl w:val="D2884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A281103"/>
    <w:multiLevelType w:val="hybridMultilevel"/>
    <w:tmpl w:val="769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15E13"/>
    <w:multiLevelType w:val="hybridMultilevel"/>
    <w:tmpl w:val="C08C7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8"/>
  </w:num>
  <w:num w:numId="3">
    <w:abstractNumId w:val="8"/>
  </w:num>
  <w:num w:numId="4">
    <w:abstractNumId w:val="6"/>
  </w:num>
  <w:num w:numId="5">
    <w:abstractNumId w:val="18"/>
  </w:num>
  <w:num w:numId="6">
    <w:abstractNumId w:val="0"/>
  </w:num>
  <w:num w:numId="7">
    <w:abstractNumId w:val="22"/>
  </w:num>
  <w:num w:numId="8">
    <w:abstractNumId w:val="10"/>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10"/>
  </w:num>
  <w:num w:numId="12">
    <w:abstractNumId w:val="11"/>
  </w:num>
  <w:num w:numId="13">
    <w:abstractNumId w:val="5"/>
  </w:num>
  <w:num w:numId="14">
    <w:abstractNumId w:val="16"/>
  </w:num>
  <w:num w:numId="15">
    <w:abstractNumId w:val="19"/>
  </w:num>
  <w:num w:numId="16">
    <w:abstractNumId w:val="26"/>
  </w:num>
  <w:num w:numId="17">
    <w:abstractNumId w:val="13"/>
  </w:num>
  <w:num w:numId="18">
    <w:abstractNumId w:val="3"/>
  </w:num>
  <w:num w:numId="19">
    <w:abstractNumId w:val="9"/>
  </w:num>
  <w:num w:numId="20">
    <w:abstractNumId w:val="7"/>
  </w:num>
  <w:num w:numId="21">
    <w:abstractNumId w:val="17"/>
  </w:num>
  <w:num w:numId="22">
    <w:abstractNumId w:val="14"/>
  </w:num>
  <w:num w:numId="23">
    <w:abstractNumId w:val="2"/>
  </w:num>
  <w:num w:numId="24">
    <w:abstractNumId w:val="20"/>
  </w:num>
  <w:num w:numId="25">
    <w:abstractNumId w:val="15"/>
  </w:num>
  <w:num w:numId="26">
    <w:abstractNumId w:val="1"/>
  </w:num>
  <w:num w:numId="27">
    <w:abstractNumId w:val="27"/>
  </w:num>
  <w:num w:numId="28">
    <w:abstractNumId w:val="4"/>
  </w:num>
  <w:num w:numId="29">
    <w:abstractNumId w:val="12"/>
  </w:num>
  <w:num w:numId="30">
    <w:abstractNumId w:val="21"/>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a, Carrie">
    <w15:presenceInfo w15:providerId="AD" w15:userId="S-1-5-21-324747331-2666456021-3490908025-3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CF"/>
    <w:rsid w:val="000016F0"/>
    <w:rsid w:val="000025EC"/>
    <w:rsid w:val="00002662"/>
    <w:rsid w:val="000036CE"/>
    <w:rsid w:val="00003700"/>
    <w:rsid w:val="000038F4"/>
    <w:rsid w:val="00004928"/>
    <w:rsid w:val="0000500A"/>
    <w:rsid w:val="000051E9"/>
    <w:rsid w:val="00005D13"/>
    <w:rsid w:val="00006C73"/>
    <w:rsid w:val="000077F1"/>
    <w:rsid w:val="00007C2A"/>
    <w:rsid w:val="00010884"/>
    <w:rsid w:val="0001287A"/>
    <w:rsid w:val="00013B91"/>
    <w:rsid w:val="000151DA"/>
    <w:rsid w:val="0001691C"/>
    <w:rsid w:val="000170DE"/>
    <w:rsid w:val="000215E7"/>
    <w:rsid w:val="000221E9"/>
    <w:rsid w:val="00022325"/>
    <w:rsid w:val="00025244"/>
    <w:rsid w:val="00025BE1"/>
    <w:rsid w:val="00026A8A"/>
    <w:rsid w:val="0003237E"/>
    <w:rsid w:val="00033AB7"/>
    <w:rsid w:val="00035898"/>
    <w:rsid w:val="00036AAB"/>
    <w:rsid w:val="00036FD5"/>
    <w:rsid w:val="00037A20"/>
    <w:rsid w:val="00037E6C"/>
    <w:rsid w:val="0004008F"/>
    <w:rsid w:val="00042189"/>
    <w:rsid w:val="000421EE"/>
    <w:rsid w:val="00042210"/>
    <w:rsid w:val="0004378A"/>
    <w:rsid w:val="00043B0C"/>
    <w:rsid w:val="00044D06"/>
    <w:rsid w:val="00046CF4"/>
    <w:rsid w:val="0004792C"/>
    <w:rsid w:val="000479FF"/>
    <w:rsid w:val="0005041C"/>
    <w:rsid w:val="00050917"/>
    <w:rsid w:val="00050925"/>
    <w:rsid w:val="0005137C"/>
    <w:rsid w:val="00052A4B"/>
    <w:rsid w:val="00053219"/>
    <w:rsid w:val="00057414"/>
    <w:rsid w:val="000606EF"/>
    <w:rsid w:val="0006148A"/>
    <w:rsid w:val="00062293"/>
    <w:rsid w:val="0006296B"/>
    <w:rsid w:val="00062ACA"/>
    <w:rsid w:val="00062B16"/>
    <w:rsid w:val="00063307"/>
    <w:rsid w:val="00063941"/>
    <w:rsid w:val="00063BCA"/>
    <w:rsid w:val="0006589A"/>
    <w:rsid w:val="00066A65"/>
    <w:rsid w:val="0007020E"/>
    <w:rsid w:val="00072D40"/>
    <w:rsid w:val="00072E56"/>
    <w:rsid w:val="00073EE5"/>
    <w:rsid w:val="000763F5"/>
    <w:rsid w:val="00076F5B"/>
    <w:rsid w:val="00077DE2"/>
    <w:rsid w:val="00081887"/>
    <w:rsid w:val="00082CD9"/>
    <w:rsid w:val="000834F5"/>
    <w:rsid w:val="00084290"/>
    <w:rsid w:val="0008478D"/>
    <w:rsid w:val="00084A2D"/>
    <w:rsid w:val="00084F44"/>
    <w:rsid w:val="00086A70"/>
    <w:rsid w:val="00086A8A"/>
    <w:rsid w:val="00090E94"/>
    <w:rsid w:val="00090FB3"/>
    <w:rsid w:val="0009137F"/>
    <w:rsid w:val="00092008"/>
    <w:rsid w:val="000926D7"/>
    <w:rsid w:val="00093FDB"/>
    <w:rsid w:val="0009540C"/>
    <w:rsid w:val="0009599B"/>
    <w:rsid w:val="00097BF9"/>
    <w:rsid w:val="000A07F9"/>
    <w:rsid w:val="000A09F2"/>
    <w:rsid w:val="000A1066"/>
    <w:rsid w:val="000A1ED8"/>
    <w:rsid w:val="000A281A"/>
    <w:rsid w:val="000A28E5"/>
    <w:rsid w:val="000A34CB"/>
    <w:rsid w:val="000A6F70"/>
    <w:rsid w:val="000A7317"/>
    <w:rsid w:val="000A7A11"/>
    <w:rsid w:val="000B0CAF"/>
    <w:rsid w:val="000B20AF"/>
    <w:rsid w:val="000B29FA"/>
    <w:rsid w:val="000B53D9"/>
    <w:rsid w:val="000B6435"/>
    <w:rsid w:val="000B71F8"/>
    <w:rsid w:val="000C077A"/>
    <w:rsid w:val="000C22D1"/>
    <w:rsid w:val="000C2461"/>
    <w:rsid w:val="000C2FEC"/>
    <w:rsid w:val="000C3644"/>
    <w:rsid w:val="000C365C"/>
    <w:rsid w:val="000C3DD8"/>
    <w:rsid w:val="000C5271"/>
    <w:rsid w:val="000C5480"/>
    <w:rsid w:val="000C738A"/>
    <w:rsid w:val="000C778C"/>
    <w:rsid w:val="000C7DD6"/>
    <w:rsid w:val="000C7E84"/>
    <w:rsid w:val="000D2123"/>
    <w:rsid w:val="000D47E0"/>
    <w:rsid w:val="000D5DEC"/>
    <w:rsid w:val="000D7158"/>
    <w:rsid w:val="000D7434"/>
    <w:rsid w:val="000E1957"/>
    <w:rsid w:val="000E1BB3"/>
    <w:rsid w:val="000E20FB"/>
    <w:rsid w:val="000E2765"/>
    <w:rsid w:val="000E5F04"/>
    <w:rsid w:val="000E6237"/>
    <w:rsid w:val="000E758A"/>
    <w:rsid w:val="000E79AD"/>
    <w:rsid w:val="000E7DD6"/>
    <w:rsid w:val="000F04C0"/>
    <w:rsid w:val="000F0D7B"/>
    <w:rsid w:val="000F2887"/>
    <w:rsid w:val="000F2EF7"/>
    <w:rsid w:val="000F320E"/>
    <w:rsid w:val="000F4BB7"/>
    <w:rsid w:val="000F594F"/>
    <w:rsid w:val="000F5CD0"/>
    <w:rsid w:val="000F5DED"/>
    <w:rsid w:val="000F64EC"/>
    <w:rsid w:val="000F7090"/>
    <w:rsid w:val="000F7142"/>
    <w:rsid w:val="000F7272"/>
    <w:rsid w:val="000F7863"/>
    <w:rsid w:val="000F7AAC"/>
    <w:rsid w:val="00100607"/>
    <w:rsid w:val="0010161F"/>
    <w:rsid w:val="0010188E"/>
    <w:rsid w:val="001047D0"/>
    <w:rsid w:val="00105B15"/>
    <w:rsid w:val="00106699"/>
    <w:rsid w:val="001073F5"/>
    <w:rsid w:val="00107FC4"/>
    <w:rsid w:val="00110604"/>
    <w:rsid w:val="00110773"/>
    <w:rsid w:val="001130F5"/>
    <w:rsid w:val="001132F3"/>
    <w:rsid w:val="00113953"/>
    <w:rsid w:val="00113AD1"/>
    <w:rsid w:val="001147E7"/>
    <w:rsid w:val="00116025"/>
    <w:rsid w:val="0011694B"/>
    <w:rsid w:val="0012028B"/>
    <w:rsid w:val="0012066E"/>
    <w:rsid w:val="001207BC"/>
    <w:rsid w:val="00121366"/>
    <w:rsid w:val="001213DC"/>
    <w:rsid w:val="0012167D"/>
    <w:rsid w:val="0012224D"/>
    <w:rsid w:val="001257CC"/>
    <w:rsid w:val="001265EB"/>
    <w:rsid w:val="00126C27"/>
    <w:rsid w:val="00126F38"/>
    <w:rsid w:val="0013102B"/>
    <w:rsid w:val="00134421"/>
    <w:rsid w:val="00134B0A"/>
    <w:rsid w:val="00135609"/>
    <w:rsid w:val="00135AD8"/>
    <w:rsid w:val="001361A3"/>
    <w:rsid w:val="001363E3"/>
    <w:rsid w:val="00136DEA"/>
    <w:rsid w:val="00140056"/>
    <w:rsid w:val="00140926"/>
    <w:rsid w:val="001412DE"/>
    <w:rsid w:val="00141811"/>
    <w:rsid w:val="0014321E"/>
    <w:rsid w:val="00144536"/>
    <w:rsid w:val="00144F0A"/>
    <w:rsid w:val="00147252"/>
    <w:rsid w:val="00147D98"/>
    <w:rsid w:val="0015000C"/>
    <w:rsid w:val="00151301"/>
    <w:rsid w:val="001513C3"/>
    <w:rsid w:val="001514E3"/>
    <w:rsid w:val="00154294"/>
    <w:rsid w:val="00155444"/>
    <w:rsid w:val="00156B55"/>
    <w:rsid w:val="00161113"/>
    <w:rsid w:val="00162946"/>
    <w:rsid w:val="0016370E"/>
    <w:rsid w:val="00163723"/>
    <w:rsid w:val="0016567D"/>
    <w:rsid w:val="00167199"/>
    <w:rsid w:val="001676AA"/>
    <w:rsid w:val="0017103D"/>
    <w:rsid w:val="00171B64"/>
    <w:rsid w:val="00171D4F"/>
    <w:rsid w:val="00171FEF"/>
    <w:rsid w:val="0017348E"/>
    <w:rsid w:val="00173BFF"/>
    <w:rsid w:val="00174766"/>
    <w:rsid w:val="00174C3D"/>
    <w:rsid w:val="001766AE"/>
    <w:rsid w:val="00177188"/>
    <w:rsid w:val="001800E6"/>
    <w:rsid w:val="001806BF"/>
    <w:rsid w:val="00181B55"/>
    <w:rsid w:val="00181D24"/>
    <w:rsid w:val="00183C22"/>
    <w:rsid w:val="00184688"/>
    <w:rsid w:val="00184B46"/>
    <w:rsid w:val="00186785"/>
    <w:rsid w:val="00190001"/>
    <w:rsid w:val="00191E20"/>
    <w:rsid w:val="0019446D"/>
    <w:rsid w:val="00194ACC"/>
    <w:rsid w:val="001966EC"/>
    <w:rsid w:val="001972BC"/>
    <w:rsid w:val="001A0D83"/>
    <w:rsid w:val="001A340C"/>
    <w:rsid w:val="001A3700"/>
    <w:rsid w:val="001A3ED1"/>
    <w:rsid w:val="001A43DF"/>
    <w:rsid w:val="001A621B"/>
    <w:rsid w:val="001B297B"/>
    <w:rsid w:val="001B31FC"/>
    <w:rsid w:val="001B339C"/>
    <w:rsid w:val="001B43E0"/>
    <w:rsid w:val="001B4633"/>
    <w:rsid w:val="001B4BCB"/>
    <w:rsid w:val="001B6874"/>
    <w:rsid w:val="001B7517"/>
    <w:rsid w:val="001C014F"/>
    <w:rsid w:val="001C0355"/>
    <w:rsid w:val="001C087F"/>
    <w:rsid w:val="001C2A93"/>
    <w:rsid w:val="001C3080"/>
    <w:rsid w:val="001C41D1"/>
    <w:rsid w:val="001D054D"/>
    <w:rsid w:val="001D1820"/>
    <w:rsid w:val="001D30C5"/>
    <w:rsid w:val="001D338A"/>
    <w:rsid w:val="001D3406"/>
    <w:rsid w:val="001D36AD"/>
    <w:rsid w:val="001D3AF1"/>
    <w:rsid w:val="001D3B11"/>
    <w:rsid w:val="001D3B53"/>
    <w:rsid w:val="001D49AC"/>
    <w:rsid w:val="001D528F"/>
    <w:rsid w:val="001D537A"/>
    <w:rsid w:val="001D5F6C"/>
    <w:rsid w:val="001D6181"/>
    <w:rsid w:val="001E0A54"/>
    <w:rsid w:val="001E0BE0"/>
    <w:rsid w:val="001E11EE"/>
    <w:rsid w:val="001E12EB"/>
    <w:rsid w:val="001E1A0E"/>
    <w:rsid w:val="001E2DE2"/>
    <w:rsid w:val="001E329F"/>
    <w:rsid w:val="001E360E"/>
    <w:rsid w:val="001E51C6"/>
    <w:rsid w:val="001E52D4"/>
    <w:rsid w:val="001F011B"/>
    <w:rsid w:val="001F291C"/>
    <w:rsid w:val="001F392F"/>
    <w:rsid w:val="001F3D38"/>
    <w:rsid w:val="001F4A9F"/>
    <w:rsid w:val="001F5ECA"/>
    <w:rsid w:val="001F7AD3"/>
    <w:rsid w:val="00201224"/>
    <w:rsid w:val="0020172C"/>
    <w:rsid w:val="00201C77"/>
    <w:rsid w:val="002027CE"/>
    <w:rsid w:val="002027D2"/>
    <w:rsid w:val="00202B2E"/>
    <w:rsid w:val="002050D7"/>
    <w:rsid w:val="002053B0"/>
    <w:rsid w:val="00205E3D"/>
    <w:rsid w:val="002067AD"/>
    <w:rsid w:val="00207613"/>
    <w:rsid w:val="002079EE"/>
    <w:rsid w:val="00207AB2"/>
    <w:rsid w:val="00207B2A"/>
    <w:rsid w:val="00207BC6"/>
    <w:rsid w:val="00210384"/>
    <w:rsid w:val="00210957"/>
    <w:rsid w:val="00211CCE"/>
    <w:rsid w:val="002129C8"/>
    <w:rsid w:val="00212EFF"/>
    <w:rsid w:val="0021332F"/>
    <w:rsid w:val="0021394C"/>
    <w:rsid w:val="002141C1"/>
    <w:rsid w:val="002149F3"/>
    <w:rsid w:val="00217D03"/>
    <w:rsid w:val="00220679"/>
    <w:rsid w:val="0022070E"/>
    <w:rsid w:val="00220E94"/>
    <w:rsid w:val="0022148B"/>
    <w:rsid w:val="00222316"/>
    <w:rsid w:val="00222574"/>
    <w:rsid w:val="002228EC"/>
    <w:rsid w:val="00223253"/>
    <w:rsid w:val="0022389B"/>
    <w:rsid w:val="00224174"/>
    <w:rsid w:val="002253ED"/>
    <w:rsid w:val="002258F1"/>
    <w:rsid w:val="00230749"/>
    <w:rsid w:val="00232446"/>
    <w:rsid w:val="00234735"/>
    <w:rsid w:val="002357CF"/>
    <w:rsid w:val="00235F69"/>
    <w:rsid w:val="002417BD"/>
    <w:rsid w:val="00242727"/>
    <w:rsid w:val="00243B30"/>
    <w:rsid w:val="002459DA"/>
    <w:rsid w:val="002500A2"/>
    <w:rsid w:val="0025048A"/>
    <w:rsid w:val="00252CDC"/>
    <w:rsid w:val="00255059"/>
    <w:rsid w:val="00255970"/>
    <w:rsid w:val="002563E9"/>
    <w:rsid w:val="00256858"/>
    <w:rsid w:val="00261B2D"/>
    <w:rsid w:val="00262492"/>
    <w:rsid w:val="0026347C"/>
    <w:rsid w:val="00265D07"/>
    <w:rsid w:val="002660CD"/>
    <w:rsid w:val="0026736D"/>
    <w:rsid w:val="00271311"/>
    <w:rsid w:val="00272625"/>
    <w:rsid w:val="0027387F"/>
    <w:rsid w:val="00274EE6"/>
    <w:rsid w:val="0027613C"/>
    <w:rsid w:val="00276D93"/>
    <w:rsid w:val="00276FDA"/>
    <w:rsid w:val="002805D4"/>
    <w:rsid w:val="00280919"/>
    <w:rsid w:val="00280D8E"/>
    <w:rsid w:val="002819A1"/>
    <w:rsid w:val="00282377"/>
    <w:rsid w:val="0028340E"/>
    <w:rsid w:val="002855AD"/>
    <w:rsid w:val="00286DBF"/>
    <w:rsid w:val="00290129"/>
    <w:rsid w:val="00290523"/>
    <w:rsid w:val="002933C4"/>
    <w:rsid w:val="0029353B"/>
    <w:rsid w:val="002948C1"/>
    <w:rsid w:val="00297069"/>
    <w:rsid w:val="002A0636"/>
    <w:rsid w:val="002A1180"/>
    <w:rsid w:val="002A16A5"/>
    <w:rsid w:val="002A20E2"/>
    <w:rsid w:val="002A26B4"/>
    <w:rsid w:val="002A3261"/>
    <w:rsid w:val="002A37E2"/>
    <w:rsid w:val="002A3ECC"/>
    <w:rsid w:val="002A417F"/>
    <w:rsid w:val="002A521B"/>
    <w:rsid w:val="002A53C0"/>
    <w:rsid w:val="002A550F"/>
    <w:rsid w:val="002A5A98"/>
    <w:rsid w:val="002B17EA"/>
    <w:rsid w:val="002B1FFD"/>
    <w:rsid w:val="002B2353"/>
    <w:rsid w:val="002B2377"/>
    <w:rsid w:val="002B25D0"/>
    <w:rsid w:val="002B2B5F"/>
    <w:rsid w:val="002B5014"/>
    <w:rsid w:val="002B5805"/>
    <w:rsid w:val="002B6766"/>
    <w:rsid w:val="002C08DB"/>
    <w:rsid w:val="002C1C01"/>
    <w:rsid w:val="002C25AB"/>
    <w:rsid w:val="002C45DA"/>
    <w:rsid w:val="002C4EF3"/>
    <w:rsid w:val="002C53CD"/>
    <w:rsid w:val="002C59B4"/>
    <w:rsid w:val="002C6094"/>
    <w:rsid w:val="002C7ABE"/>
    <w:rsid w:val="002D01D8"/>
    <w:rsid w:val="002D07A1"/>
    <w:rsid w:val="002D22A0"/>
    <w:rsid w:val="002D498E"/>
    <w:rsid w:val="002D5BF9"/>
    <w:rsid w:val="002D67A6"/>
    <w:rsid w:val="002D6E09"/>
    <w:rsid w:val="002E02A5"/>
    <w:rsid w:val="002E0B88"/>
    <w:rsid w:val="002E0EC1"/>
    <w:rsid w:val="002E2274"/>
    <w:rsid w:val="002E259E"/>
    <w:rsid w:val="002E2BA7"/>
    <w:rsid w:val="002E39CA"/>
    <w:rsid w:val="002E4660"/>
    <w:rsid w:val="002E4CF1"/>
    <w:rsid w:val="002E5128"/>
    <w:rsid w:val="002E535A"/>
    <w:rsid w:val="002E59B9"/>
    <w:rsid w:val="002E6880"/>
    <w:rsid w:val="002F1187"/>
    <w:rsid w:val="002F1BE9"/>
    <w:rsid w:val="002F1D72"/>
    <w:rsid w:val="002F388A"/>
    <w:rsid w:val="002F3AF2"/>
    <w:rsid w:val="002F50ED"/>
    <w:rsid w:val="002F5939"/>
    <w:rsid w:val="002F5982"/>
    <w:rsid w:val="002F6402"/>
    <w:rsid w:val="002F6B92"/>
    <w:rsid w:val="002F7C40"/>
    <w:rsid w:val="00300C05"/>
    <w:rsid w:val="00302EB0"/>
    <w:rsid w:val="00303DDA"/>
    <w:rsid w:val="00304B85"/>
    <w:rsid w:val="00304C81"/>
    <w:rsid w:val="00305841"/>
    <w:rsid w:val="00305CF5"/>
    <w:rsid w:val="0030649F"/>
    <w:rsid w:val="003102D7"/>
    <w:rsid w:val="00310327"/>
    <w:rsid w:val="00311066"/>
    <w:rsid w:val="00311374"/>
    <w:rsid w:val="0031285A"/>
    <w:rsid w:val="00312D28"/>
    <w:rsid w:val="00313505"/>
    <w:rsid w:val="0031441D"/>
    <w:rsid w:val="003148E1"/>
    <w:rsid w:val="00314A11"/>
    <w:rsid w:val="00314B26"/>
    <w:rsid w:val="003150D9"/>
    <w:rsid w:val="003151E3"/>
    <w:rsid w:val="00315ADB"/>
    <w:rsid w:val="00317D3F"/>
    <w:rsid w:val="00317EFA"/>
    <w:rsid w:val="003210C5"/>
    <w:rsid w:val="00322F6C"/>
    <w:rsid w:val="00323E5A"/>
    <w:rsid w:val="00324869"/>
    <w:rsid w:val="00325DE1"/>
    <w:rsid w:val="00332F79"/>
    <w:rsid w:val="00333263"/>
    <w:rsid w:val="003349F3"/>
    <w:rsid w:val="0033520D"/>
    <w:rsid w:val="00335D53"/>
    <w:rsid w:val="003363DB"/>
    <w:rsid w:val="00337D9D"/>
    <w:rsid w:val="003408C7"/>
    <w:rsid w:val="003412B0"/>
    <w:rsid w:val="0034157D"/>
    <w:rsid w:val="00343518"/>
    <w:rsid w:val="00343A58"/>
    <w:rsid w:val="00344529"/>
    <w:rsid w:val="00345486"/>
    <w:rsid w:val="00345B10"/>
    <w:rsid w:val="003471C6"/>
    <w:rsid w:val="00347917"/>
    <w:rsid w:val="003515F7"/>
    <w:rsid w:val="00354DAD"/>
    <w:rsid w:val="003555A7"/>
    <w:rsid w:val="00357696"/>
    <w:rsid w:val="003612AE"/>
    <w:rsid w:val="00363565"/>
    <w:rsid w:val="00364169"/>
    <w:rsid w:val="00364488"/>
    <w:rsid w:val="00364C5C"/>
    <w:rsid w:val="003657F7"/>
    <w:rsid w:val="00366687"/>
    <w:rsid w:val="0036715F"/>
    <w:rsid w:val="003672A9"/>
    <w:rsid w:val="0036737A"/>
    <w:rsid w:val="00367A6F"/>
    <w:rsid w:val="00367B44"/>
    <w:rsid w:val="00367E90"/>
    <w:rsid w:val="0037017A"/>
    <w:rsid w:val="00371307"/>
    <w:rsid w:val="00371560"/>
    <w:rsid w:val="00374132"/>
    <w:rsid w:val="0037450E"/>
    <w:rsid w:val="00375093"/>
    <w:rsid w:val="00376730"/>
    <w:rsid w:val="00380C06"/>
    <w:rsid w:val="003826B6"/>
    <w:rsid w:val="003838DF"/>
    <w:rsid w:val="00384B13"/>
    <w:rsid w:val="0038614B"/>
    <w:rsid w:val="003866E9"/>
    <w:rsid w:val="0038707E"/>
    <w:rsid w:val="00387354"/>
    <w:rsid w:val="003878DE"/>
    <w:rsid w:val="00390497"/>
    <w:rsid w:val="00391078"/>
    <w:rsid w:val="00392ACE"/>
    <w:rsid w:val="0039384E"/>
    <w:rsid w:val="00393D4A"/>
    <w:rsid w:val="003940C4"/>
    <w:rsid w:val="00394F72"/>
    <w:rsid w:val="00395200"/>
    <w:rsid w:val="003958D3"/>
    <w:rsid w:val="0039666B"/>
    <w:rsid w:val="003A22C5"/>
    <w:rsid w:val="003A417D"/>
    <w:rsid w:val="003A4751"/>
    <w:rsid w:val="003A4DA3"/>
    <w:rsid w:val="003A4DD9"/>
    <w:rsid w:val="003A5DD2"/>
    <w:rsid w:val="003A6725"/>
    <w:rsid w:val="003A67DE"/>
    <w:rsid w:val="003A6994"/>
    <w:rsid w:val="003A73C7"/>
    <w:rsid w:val="003A7E08"/>
    <w:rsid w:val="003B0A00"/>
    <w:rsid w:val="003B3C81"/>
    <w:rsid w:val="003B407C"/>
    <w:rsid w:val="003B5885"/>
    <w:rsid w:val="003B61CB"/>
    <w:rsid w:val="003B7905"/>
    <w:rsid w:val="003B7CC8"/>
    <w:rsid w:val="003C0A47"/>
    <w:rsid w:val="003C2CBA"/>
    <w:rsid w:val="003C538C"/>
    <w:rsid w:val="003C7D1E"/>
    <w:rsid w:val="003D1C4A"/>
    <w:rsid w:val="003D23B1"/>
    <w:rsid w:val="003D382E"/>
    <w:rsid w:val="003D3E0F"/>
    <w:rsid w:val="003D416D"/>
    <w:rsid w:val="003D66E6"/>
    <w:rsid w:val="003D7292"/>
    <w:rsid w:val="003E0942"/>
    <w:rsid w:val="003E17A3"/>
    <w:rsid w:val="003E28C0"/>
    <w:rsid w:val="003E4DF4"/>
    <w:rsid w:val="003E55A2"/>
    <w:rsid w:val="003E6A44"/>
    <w:rsid w:val="003E73C8"/>
    <w:rsid w:val="003E7A43"/>
    <w:rsid w:val="003E7DBF"/>
    <w:rsid w:val="003F0089"/>
    <w:rsid w:val="003F1EB4"/>
    <w:rsid w:val="003F1F38"/>
    <w:rsid w:val="003F2541"/>
    <w:rsid w:val="003F2BFA"/>
    <w:rsid w:val="003F30AF"/>
    <w:rsid w:val="003F4A02"/>
    <w:rsid w:val="003F53F7"/>
    <w:rsid w:val="003F6279"/>
    <w:rsid w:val="003F67A1"/>
    <w:rsid w:val="003F71A2"/>
    <w:rsid w:val="003F71D0"/>
    <w:rsid w:val="0040145C"/>
    <w:rsid w:val="00401D45"/>
    <w:rsid w:val="00402C32"/>
    <w:rsid w:val="0040347F"/>
    <w:rsid w:val="004036BC"/>
    <w:rsid w:val="00404BAC"/>
    <w:rsid w:val="00405183"/>
    <w:rsid w:val="004061BB"/>
    <w:rsid w:val="00406573"/>
    <w:rsid w:val="00407596"/>
    <w:rsid w:val="00407774"/>
    <w:rsid w:val="00407AA9"/>
    <w:rsid w:val="00410284"/>
    <w:rsid w:val="00412B04"/>
    <w:rsid w:val="00412E24"/>
    <w:rsid w:val="00413E3E"/>
    <w:rsid w:val="00413E4F"/>
    <w:rsid w:val="00416AE3"/>
    <w:rsid w:val="00416EBB"/>
    <w:rsid w:val="004174D5"/>
    <w:rsid w:val="0041764B"/>
    <w:rsid w:val="00417A99"/>
    <w:rsid w:val="004217E8"/>
    <w:rsid w:val="0042197B"/>
    <w:rsid w:val="00421AD3"/>
    <w:rsid w:val="00421B0E"/>
    <w:rsid w:val="004222ED"/>
    <w:rsid w:val="0042303B"/>
    <w:rsid w:val="00423CEF"/>
    <w:rsid w:val="00424CFD"/>
    <w:rsid w:val="00424FD5"/>
    <w:rsid w:val="004250B6"/>
    <w:rsid w:val="004257DA"/>
    <w:rsid w:val="00426BBC"/>
    <w:rsid w:val="00426E79"/>
    <w:rsid w:val="00427198"/>
    <w:rsid w:val="00427E51"/>
    <w:rsid w:val="00430767"/>
    <w:rsid w:val="0043243D"/>
    <w:rsid w:val="00432C50"/>
    <w:rsid w:val="00433CA1"/>
    <w:rsid w:val="00434893"/>
    <w:rsid w:val="00435D77"/>
    <w:rsid w:val="00436871"/>
    <w:rsid w:val="00436A9C"/>
    <w:rsid w:val="0044002F"/>
    <w:rsid w:val="00440B72"/>
    <w:rsid w:val="004429E4"/>
    <w:rsid w:val="004443A5"/>
    <w:rsid w:val="00447496"/>
    <w:rsid w:val="00447825"/>
    <w:rsid w:val="00447DFE"/>
    <w:rsid w:val="00450F8C"/>
    <w:rsid w:val="00454CD5"/>
    <w:rsid w:val="004559B9"/>
    <w:rsid w:val="00455BD3"/>
    <w:rsid w:val="004579DC"/>
    <w:rsid w:val="00460FC5"/>
    <w:rsid w:val="0046311E"/>
    <w:rsid w:val="0046636F"/>
    <w:rsid w:val="004666BE"/>
    <w:rsid w:val="00470271"/>
    <w:rsid w:val="00470A1F"/>
    <w:rsid w:val="004712E2"/>
    <w:rsid w:val="00472FDC"/>
    <w:rsid w:val="00473407"/>
    <w:rsid w:val="0047410C"/>
    <w:rsid w:val="0047513D"/>
    <w:rsid w:val="004752EA"/>
    <w:rsid w:val="004760D0"/>
    <w:rsid w:val="00476137"/>
    <w:rsid w:val="004762AD"/>
    <w:rsid w:val="004775D5"/>
    <w:rsid w:val="00477A2B"/>
    <w:rsid w:val="0048199C"/>
    <w:rsid w:val="004853E2"/>
    <w:rsid w:val="00485B4C"/>
    <w:rsid w:val="0048716B"/>
    <w:rsid w:val="0048764C"/>
    <w:rsid w:val="00487F70"/>
    <w:rsid w:val="0049093D"/>
    <w:rsid w:val="00490A89"/>
    <w:rsid w:val="00491FCE"/>
    <w:rsid w:val="00492076"/>
    <w:rsid w:val="0049336B"/>
    <w:rsid w:val="004934E2"/>
    <w:rsid w:val="004938BB"/>
    <w:rsid w:val="00493C4F"/>
    <w:rsid w:val="004949AC"/>
    <w:rsid w:val="00494BA2"/>
    <w:rsid w:val="00495742"/>
    <w:rsid w:val="0049598E"/>
    <w:rsid w:val="004A425F"/>
    <w:rsid w:val="004A436E"/>
    <w:rsid w:val="004A4BEB"/>
    <w:rsid w:val="004A5B99"/>
    <w:rsid w:val="004A7C4F"/>
    <w:rsid w:val="004B0893"/>
    <w:rsid w:val="004B0F2A"/>
    <w:rsid w:val="004B0F8F"/>
    <w:rsid w:val="004B1340"/>
    <w:rsid w:val="004B1CE1"/>
    <w:rsid w:val="004B2391"/>
    <w:rsid w:val="004B367B"/>
    <w:rsid w:val="004B47BE"/>
    <w:rsid w:val="004B7656"/>
    <w:rsid w:val="004C0543"/>
    <w:rsid w:val="004C1267"/>
    <w:rsid w:val="004C13B7"/>
    <w:rsid w:val="004C1C4F"/>
    <w:rsid w:val="004C35CA"/>
    <w:rsid w:val="004C77DA"/>
    <w:rsid w:val="004C7C9C"/>
    <w:rsid w:val="004D127F"/>
    <w:rsid w:val="004D1A01"/>
    <w:rsid w:val="004D1FFF"/>
    <w:rsid w:val="004D2C70"/>
    <w:rsid w:val="004D40EE"/>
    <w:rsid w:val="004D41C7"/>
    <w:rsid w:val="004D42BF"/>
    <w:rsid w:val="004D478E"/>
    <w:rsid w:val="004D4BD5"/>
    <w:rsid w:val="004D7475"/>
    <w:rsid w:val="004E1B59"/>
    <w:rsid w:val="004E21AA"/>
    <w:rsid w:val="004E242D"/>
    <w:rsid w:val="004E271B"/>
    <w:rsid w:val="004E3B4F"/>
    <w:rsid w:val="004E3CDA"/>
    <w:rsid w:val="004E4C61"/>
    <w:rsid w:val="004E6187"/>
    <w:rsid w:val="004E66FB"/>
    <w:rsid w:val="004E7B07"/>
    <w:rsid w:val="004E7DE9"/>
    <w:rsid w:val="004F0BB2"/>
    <w:rsid w:val="004F1A2D"/>
    <w:rsid w:val="004F1B66"/>
    <w:rsid w:val="004F456A"/>
    <w:rsid w:val="004F5597"/>
    <w:rsid w:val="005006E2"/>
    <w:rsid w:val="005020DB"/>
    <w:rsid w:val="00502B4A"/>
    <w:rsid w:val="00502E9A"/>
    <w:rsid w:val="005054C9"/>
    <w:rsid w:val="00506048"/>
    <w:rsid w:val="00506B66"/>
    <w:rsid w:val="005074A4"/>
    <w:rsid w:val="005076E1"/>
    <w:rsid w:val="005078F1"/>
    <w:rsid w:val="00510654"/>
    <w:rsid w:val="005118BD"/>
    <w:rsid w:val="00511C5A"/>
    <w:rsid w:val="00511D44"/>
    <w:rsid w:val="00512121"/>
    <w:rsid w:val="005123E6"/>
    <w:rsid w:val="00512A37"/>
    <w:rsid w:val="00513C74"/>
    <w:rsid w:val="00513D7A"/>
    <w:rsid w:val="00514F0D"/>
    <w:rsid w:val="00520523"/>
    <w:rsid w:val="00520D54"/>
    <w:rsid w:val="0052159C"/>
    <w:rsid w:val="005220CE"/>
    <w:rsid w:val="0052243C"/>
    <w:rsid w:val="00522C20"/>
    <w:rsid w:val="0052302C"/>
    <w:rsid w:val="00524EC2"/>
    <w:rsid w:val="00525F14"/>
    <w:rsid w:val="0052606B"/>
    <w:rsid w:val="005268F9"/>
    <w:rsid w:val="00526CED"/>
    <w:rsid w:val="005273F8"/>
    <w:rsid w:val="005274FF"/>
    <w:rsid w:val="005305ED"/>
    <w:rsid w:val="00531F82"/>
    <w:rsid w:val="0053203C"/>
    <w:rsid w:val="00532F3E"/>
    <w:rsid w:val="00533296"/>
    <w:rsid w:val="00533806"/>
    <w:rsid w:val="005350A4"/>
    <w:rsid w:val="00535794"/>
    <w:rsid w:val="005363DB"/>
    <w:rsid w:val="00537BF0"/>
    <w:rsid w:val="00540017"/>
    <w:rsid w:val="0054003A"/>
    <w:rsid w:val="00542500"/>
    <w:rsid w:val="0054457F"/>
    <w:rsid w:val="0054524B"/>
    <w:rsid w:val="0054571E"/>
    <w:rsid w:val="00545D79"/>
    <w:rsid w:val="00545D86"/>
    <w:rsid w:val="00546FF2"/>
    <w:rsid w:val="00547E63"/>
    <w:rsid w:val="0055076C"/>
    <w:rsid w:val="0055080D"/>
    <w:rsid w:val="005512D5"/>
    <w:rsid w:val="005522C9"/>
    <w:rsid w:val="005530CD"/>
    <w:rsid w:val="005532D6"/>
    <w:rsid w:val="00553A45"/>
    <w:rsid w:val="00554BAA"/>
    <w:rsid w:val="0055524D"/>
    <w:rsid w:val="005567A5"/>
    <w:rsid w:val="0056416C"/>
    <w:rsid w:val="00564AFE"/>
    <w:rsid w:val="00564B7F"/>
    <w:rsid w:val="00564E70"/>
    <w:rsid w:val="00571DEF"/>
    <w:rsid w:val="00572BA8"/>
    <w:rsid w:val="00572FAC"/>
    <w:rsid w:val="0057309D"/>
    <w:rsid w:val="005730CE"/>
    <w:rsid w:val="00573277"/>
    <w:rsid w:val="0057337E"/>
    <w:rsid w:val="0057574A"/>
    <w:rsid w:val="0057701C"/>
    <w:rsid w:val="00577BB8"/>
    <w:rsid w:val="005805A4"/>
    <w:rsid w:val="005815CB"/>
    <w:rsid w:val="005839D6"/>
    <w:rsid w:val="00584557"/>
    <w:rsid w:val="00584C38"/>
    <w:rsid w:val="00586CB6"/>
    <w:rsid w:val="00587FB3"/>
    <w:rsid w:val="005906FF"/>
    <w:rsid w:val="005907D2"/>
    <w:rsid w:val="005914D5"/>
    <w:rsid w:val="00591657"/>
    <w:rsid w:val="00592496"/>
    <w:rsid w:val="00592F4B"/>
    <w:rsid w:val="00594D77"/>
    <w:rsid w:val="00594F8A"/>
    <w:rsid w:val="0059521C"/>
    <w:rsid w:val="00595BB4"/>
    <w:rsid w:val="0059689C"/>
    <w:rsid w:val="0059699C"/>
    <w:rsid w:val="00596D61"/>
    <w:rsid w:val="00597098"/>
    <w:rsid w:val="005977B8"/>
    <w:rsid w:val="0059782A"/>
    <w:rsid w:val="005A00C7"/>
    <w:rsid w:val="005A1712"/>
    <w:rsid w:val="005A357F"/>
    <w:rsid w:val="005A3B2E"/>
    <w:rsid w:val="005A4D5D"/>
    <w:rsid w:val="005A643F"/>
    <w:rsid w:val="005A6A20"/>
    <w:rsid w:val="005A6CEF"/>
    <w:rsid w:val="005B0EBB"/>
    <w:rsid w:val="005B2874"/>
    <w:rsid w:val="005B2CBB"/>
    <w:rsid w:val="005B4285"/>
    <w:rsid w:val="005B6AF9"/>
    <w:rsid w:val="005B7045"/>
    <w:rsid w:val="005B70BC"/>
    <w:rsid w:val="005B75E4"/>
    <w:rsid w:val="005B76D8"/>
    <w:rsid w:val="005B784B"/>
    <w:rsid w:val="005B7AC3"/>
    <w:rsid w:val="005C0A58"/>
    <w:rsid w:val="005C1122"/>
    <w:rsid w:val="005C1CDA"/>
    <w:rsid w:val="005C48CE"/>
    <w:rsid w:val="005C4C5E"/>
    <w:rsid w:val="005C4C89"/>
    <w:rsid w:val="005C5EF8"/>
    <w:rsid w:val="005C6301"/>
    <w:rsid w:val="005C75A0"/>
    <w:rsid w:val="005D1213"/>
    <w:rsid w:val="005D2F67"/>
    <w:rsid w:val="005D3B61"/>
    <w:rsid w:val="005D57B3"/>
    <w:rsid w:val="005D58D6"/>
    <w:rsid w:val="005D5DC7"/>
    <w:rsid w:val="005D6348"/>
    <w:rsid w:val="005D6699"/>
    <w:rsid w:val="005D687B"/>
    <w:rsid w:val="005E23A3"/>
    <w:rsid w:val="005E5828"/>
    <w:rsid w:val="005E5FF4"/>
    <w:rsid w:val="005E6DE5"/>
    <w:rsid w:val="005E7C82"/>
    <w:rsid w:val="005E7CB1"/>
    <w:rsid w:val="005F142C"/>
    <w:rsid w:val="005F29B8"/>
    <w:rsid w:val="005F3055"/>
    <w:rsid w:val="005F3488"/>
    <w:rsid w:val="005F38C9"/>
    <w:rsid w:val="005F6F36"/>
    <w:rsid w:val="00600364"/>
    <w:rsid w:val="00603FFD"/>
    <w:rsid w:val="006050CF"/>
    <w:rsid w:val="00605445"/>
    <w:rsid w:val="006061D6"/>
    <w:rsid w:val="00607AC7"/>
    <w:rsid w:val="00610226"/>
    <w:rsid w:val="006103B9"/>
    <w:rsid w:val="00611494"/>
    <w:rsid w:val="00611581"/>
    <w:rsid w:val="00612278"/>
    <w:rsid w:val="00612B85"/>
    <w:rsid w:val="00613723"/>
    <w:rsid w:val="00613D78"/>
    <w:rsid w:val="00616A1B"/>
    <w:rsid w:val="006170C8"/>
    <w:rsid w:val="00621CE6"/>
    <w:rsid w:val="00623CC8"/>
    <w:rsid w:val="006245D8"/>
    <w:rsid w:val="00624AB2"/>
    <w:rsid w:val="00625AF0"/>
    <w:rsid w:val="00625D68"/>
    <w:rsid w:val="006261F3"/>
    <w:rsid w:val="006268BB"/>
    <w:rsid w:val="00626D3E"/>
    <w:rsid w:val="00627A2B"/>
    <w:rsid w:val="00632F4C"/>
    <w:rsid w:val="00633055"/>
    <w:rsid w:val="00633448"/>
    <w:rsid w:val="0063373D"/>
    <w:rsid w:val="00634CF5"/>
    <w:rsid w:val="006351A6"/>
    <w:rsid w:val="006355CF"/>
    <w:rsid w:val="00635A23"/>
    <w:rsid w:val="00635BFC"/>
    <w:rsid w:val="00635CB0"/>
    <w:rsid w:val="00635F3C"/>
    <w:rsid w:val="00636CB1"/>
    <w:rsid w:val="00637B68"/>
    <w:rsid w:val="00637C3E"/>
    <w:rsid w:val="00640C29"/>
    <w:rsid w:val="0064135A"/>
    <w:rsid w:val="00641ED4"/>
    <w:rsid w:val="00644DC9"/>
    <w:rsid w:val="0064506D"/>
    <w:rsid w:val="0064537B"/>
    <w:rsid w:val="00650958"/>
    <w:rsid w:val="00652826"/>
    <w:rsid w:val="0065357F"/>
    <w:rsid w:val="0065471E"/>
    <w:rsid w:val="0065484B"/>
    <w:rsid w:val="00654F6F"/>
    <w:rsid w:val="00655424"/>
    <w:rsid w:val="00655A36"/>
    <w:rsid w:val="00655C4D"/>
    <w:rsid w:val="00656114"/>
    <w:rsid w:val="0065612E"/>
    <w:rsid w:val="00656560"/>
    <w:rsid w:val="006574C0"/>
    <w:rsid w:val="00657ACE"/>
    <w:rsid w:val="0066143E"/>
    <w:rsid w:val="00661665"/>
    <w:rsid w:val="006622EB"/>
    <w:rsid w:val="006639A3"/>
    <w:rsid w:val="0066598B"/>
    <w:rsid w:val="00666D07"/>
    <w:rsid w:val="00671E07"/>
    <w:rsid w:val="00673A1B"/>
    <w:rsid w:val="00675F76"/>
    <w:rsid w:val="00677226"/>
    <w:rsid w:val="00677806"/>
    <w:rsid w:val="00677EDD"/>
    <w:rsid w:val="006829BA"/>
    <w:rsid w:val="00684492"/>
    <w:rsid w:val="00684AF8"/>
    <w:rsid w:val="00684DED"/>
    <w:rsid w:val="00685279"/>
    <w:rsid w:val="00685841"/>
    <w:rsid w:val="00685FAA"/>
    <w:rsid w:val="0068709F"/>
    <w:rsid w:val="006921FB"/>
    <w:rsid w:val="00693AC4"/>
    <w:rsid w:val="00693CB5"/>
    <w:rsid w:val="0069438E"/>
    <w:rsid w:val="006947DC"/>
    <w:rsid w:val="0069589A"/>
    <w:rsid w:val="0069607D"/>
    <w:rsid w:val="006963FE"/>
    <w:rsid w:val="00696C6F"/>
    <w:rsid w:val="00697034"/>
    <w:rsid w:val="0069733D"/>
    <w:rsid w:val="006A0322"/>
    <w:rsid w:val="006A063F"/>
    <w:rsid w:val="006A0B15"/>
    <w:rsid w:val="006A182E"/>
    <w:rsid w:val="006A1ABD"/>
    <w:rsid w:val="006A2904"/>
    <w:rsid w:val="006A4778"/>
    <w:rsid w:val="006A59FB"/>
    <w:rsid w:val="006A6035"/>
    <w:rsid w:val="006A63AE"/>
    <w:rsid w:val="006A70C7"/>
    <w:rsid w:val="006B0247"/>
    <w:rsid w:val="006B11A7"/>
    <w:rsid w:val="006B11E9"/>
    <w:rsid w:val="006B3DA9"/>
    <w:rsid w:val="006B5A69"/>
    <w:rsid w:val="006B65F1"/>
    <w:rsid w:val="006C03BA"/>
    <w:rsid w:val="006C1EC9"/>
    <w:rsid w:val="006C296A"/>
    <w:rsid w:val="006C5574"/>
    <w:rsid w:val="006C5B7E"/>
    <w:rsid w:val="006D0A38"/>
    <w:rsid w:val="006D23C4"/>
    <w:rsid w:val="006D54C6"/>
    <w:rsid w:val="006D6F29"/>
    <w:rsid w:val="006D7E7B"/>
    <w:rsid w:val="006E022D"/>
    <w:rsid w:val="006E2905"/>
    <w:rsid w:val="006E3A74"/>
    <w:rsid w:val="006E3A95"/>
    <w:rsid w:val="006E4923"/>
    <w:rsid w:val="006E6548"/>
    <w:rsid w:val="006F0D6D"/>
    <w:rsid w:val="006F13EA"/>
    <w:rsid w:val="006F37A1"/>
    <w:rsid w:val="006F6652"/>
    <w:rsid w:val="007001E6"/>
    <w:rsid w:val="007041AA"/>
    <w:rsid w:val="00704569"/>
    <w:rsid w:val="00705406"/>
    <w:rsid w:val="0070720E"/>
    <w:rsid w:val="007075C9"/>
    <w:rsid w:val="00710F74"/>
    <w:rsid w:val="00711778"/>
    <w:rsid w:val="007122EA"/>
    <w:rsid w:val="007128F1"/>
    <w:rsid w:val="00712A58"/>
    <w:rsid w:val="00713857"/>
    <w:rsid w:val="00713E43"/>
    <w:rsid w:val="007169BB"/>
    <w:rsid w:val="0072012A"/>
    <w:rsid w:val="00720A98"/>
    <w:rsid w:val="00720B6E"/>
    <w:rsid w:val="00721D93"/>
    <w:rsid w:val="00722465"/>
    <w:rsid w:val="00722734"/>
    <w:rsid w:val="00724203"/>
    <w:rsid w:val="00724558"/>
    <w:rsid w:val="007246B9"/>
    <w:rsid w:val="00724FF4"/>
    <w:rsid w:val="00725B99"/>
    <w:rsid w:val="00730052"/>
    <w:rsid w:val="00730DA5"/>
    <w:rsid w:val="00731BA8"/>
    <w:rsid w:val="00734D67"/>
    <w:rsid w:val="00735A42"/>
    <w:rsid w:val="007368C1"/>
    <w:rsid w:val="00736EF6"/>
    <w:rsid w:val="00736F59"/>
    <w:rsid w:val="0074064B"/>
    <w:rsid w:val="007417A0"/>
    <w:rsid w:val="007418F3"/>
    <w:rsid w:val="00742454"/>
    <w:rsid w:val="00744B61"/>
    <w:rsid w:val="00744B7D"/>
    <w:rsid w:val="007460F6"/>
    <w:rsid w:val="00746A20"/>
    <w:rsid w:val="00747F39"/>
    <w:rsid w:val="007503D3"/>
    <w:rsid w:val="007506F5"/>
    <w:rsid w:val="007530BE"/>
    <w:rsid w:val="007538F5"/>
    <w:rsid w:val="00753CF0"/>
    <w:rsid w:val="007548FD"/>
    <w:rsid w:val="00755551"/>
    <w:rsid w:val="00755558"/>
    <w:rsid w:val="0075653C"/>
    <w:rsid w:val="0075664F"/>
    <w:rsid w:val="00757010"/>
    <w:rsid w:val="007575C1"/>
    <w:rsid w:val="00757F30"/>
    <w:rsid w:val="00761B9D"/>
    <w:rsid w:val="0076301C"/>
    <w:rsid w:val="0076347E"/>
    <w:rsid w:val="0076520B"/>
    <w:rsid w:val="00766193"/>
    <w:rsid w:val="007662F9"/>
    <w:rsid w:val="00767261"/>
    <w:rsid w:val="00770B07"/>
    <w:rsid w:val="00770E5E"/>
    <w:rsid w:val="00771C81"/>
    <w:rsid w:val="00771E8F"/>
    <w:rsid w:val="00771FD7"/>
    <w:rsid w:val="007722AE"/>
    <w:rsid w:val="0077418B"/>
    <w:rsid w:val="00774CB3"/>
    <w:rsid w:val="00775433"/>
    <w:rsid w:val="007756BF"/>
    <w:rsid w:val="00776BC5"/>
    <w:rsid w:val="00777014"/>
    <w:rsid w:val="00780747"/>
    <w:rsid w:val="007815B2"/>
    <w:rsid w:val="0078287C"/>
    <w:rsid w:val="007828C2"/>
    <w:rsid w:val="0078381D"/>
    <w:rsid w:val="00783BC2"/>
    <w:rsid w:val="00787CD8"/>
    <w:rsid w:val="0079054D"/>
    <w:rsid w:val="00793DF4"/>
    <w:rsid w:val="007940A5"/>
    <w:rsid w:val="00794B45"/>
    <w:rsid w:val="00795235"/>
    <w:rsid w:val="007969A8"/>
    <w:rsid w:val="007969E1"/>
    <w:rsid w:val="0079721F"/>
    <w:rsid w:val="007A192A"/>
    <w:rsid w:val="007A2D92"/>
    <w:rsid w:val="007A3382"/>
    <w:rsid w:val="007A6183"/>
    <w:rsid w:val="007A7C51"/>
    <w:rsid w:val="007B2076"/>
    <w:rsid w:val="007B343B"/>
    <w:rsid w:val="007B3EE5"/>
    <w:rsid w:val="007B42D6"/>
    <w:rsid w:val="007B4481"/>
    <w:rsid w:val="007B5E89"/>
    <w:rsid w:val="007B6DE5"/>
    <w:rsid w:val="007B6E26"/>
    <w:rsid w:val="007B7B34"/>
    <w:rsid w:val="007C16F0"/>
    <w:rsid w:val="007C24EC"/>
    <w:rsid w:val="007C396E"/>
    <w:rsid w:val="007C46EE"/>
    <w:rsid w:val="007C4D6D"/>
    <w:rsid w:val="007C593B"/>
    <w:rsid w:val="007C5CFF"/>
    <w:rsid w:val="007C5E5A"/>
    <w:rsid w:val="007C6530"/>
    <w:rsid w:val="007D021E"/>
    <w:rsid w:val="007D0605"/>
    <w:rsid w:val="007D10BA"/>
    <w:rsid w:val="007D12B2"/>
    <w:rsid w:val="007D15BE"/>
    <w:rsid w:val="007D2265"/>
    <w:rsid w:val="007D24F1"/>
    <w:rsid w:val="007D3191"/>
    <w:rsid w:val="007D31BA"/>
    <w:rsid w:val="007D480E"/>
    <w:rsid w:val="007D5CDD"/>
    <w:rsid w:val="007D66FC"/>
    <w:rsid w:val="007D7002"/>
    <w:rsid w:val="007D704A"/>
    <w:rsid w:val="007E29AA"/>
    <w:rsid w:val="007E37F0"/>
    <w:rsid w:val="007E48E8"/>
    <w:rsid w:val="007E532E"/>
    <w:rsid w:val="007E66CC"/>
    <w:rsid w:val="007E67C6"/>
    <w:rsid w:val="007E68DD"/>
    <w:rsid w:val="007E6C3C"/>
    <w:rsid w:val="007E7D9A"/>
    <w:rsid w:val="007F49FD"/>
    <w:rsid w:val="007F4F6A"/>
    <w:rsid w:val="007F758F"/>
    <w:rsid w:val="007F795D"/>
    <w:rsid w:val="007F7E09"/>
    <w:rsid w:val="00801E51"/>
    <w:rsid w:val="00803629"/>
    <w:rsid w:val="0080503D"/>
    <w:rsid w:val="00805C6D"/>
    <w:rsid w:val="00806AB3"/>
    <w:rsid w:val="00807C84"/>
    <w:rsid w:val="008105E2"/>
    <w:rsid w:val="00810984"/>
    <w:rsid w:val="008115D4"/>
    <w:rsid w:val="0081181D"/>
    <w:rsid w:val="00815D22"/>
    <w:rsid w:val="00815DE6"/>
    <w:rsid w:val="00815FB0"/>
    <w:rsid w:val="00816001"/>
    <w:rsid w:val="00816100"/>
    <w:rsid w:val="008161FB"/>
    <w:rsid w:val="00816AF2"/>
    <w:rsid w:val="00816CB2"/>
    <w:rsid w:val="00817798"/>
    <w:rsid w:val="008179C2"/>
    <w:rsid w:val="00817C7A"/>
    <w:rsid w:val="0082083D"/>
    <w:rsid w:val="00820FE3"/>
    <w:rsid w:val="0082130A"/>
    <w:rsid w:val="00821EC1"/>
    <w:rsid w:val="00822DAC"/>
    <w:rsid w:val="00824008"/>
    <w:rsid w:val="0082466A"/>
    <w:rsid w:val="00825568"/>
    <w:rsid w:val="008262FB"/>
    <w:rsid w:val="00830232"/>
    <w:rsid w:val="00831B36"/>
    <w:rsid w:val="008321F4"/>
    <w:rsid w:val="0083500C"/>
    <w:rsid w:val="00835526"/>
    <w:rsid w:val="00841993"/>
    <w:rsid w:val="00842158"/>
    <w:rsid w:val="00844986"/>
    <w:rsid w:val="00844B81"/>
    <w:rsid w:val="00846AC8"/>
    <w:rsid w:val="00846BF1"/>
    <w:rsid w:val="0085022E"/>
    <w:rsid w:val="00852B2B"/>
    <w:rsid w:val="0085652B"/>
    <w:rsid w:val="00856C11"/>
    <w:rsid w:val="00856EB9"/>
    <w:rsid w:val="00860245"/>
    <w:rsid w:val="00860FBA"/>
    <w:rsid w:val="00861253"/>
    <w:rsid w:val="00861419"/>
    <w:rsid w:val="0086322E"/>
    <w:rsid w:val="008633F7"/>
    <w:rsid w:val="00864B30"/>
    <w:rsid w:val="0086593A"/>
    <w:rsid w:val="0086795D"/>
    <w:rsid w:val="00867F12"/>
    <w:rsid w:val="008705F1"/>
    <w:rsid w:val="008709FA"/>
    <w:rsid w:val="00871DA0"/>
    <w:rsid w:val="00872C91"/>
    <w:rsid w:val="00874479"/>
    <w:rsid w:val="00874A21"/>
    <w:rsid w:val="00875078"/>
    <w:rsid w:val="00875828"/>
    <w:rsid w:val="0087597A"/>
    <w:rsid w:val="00875E85"/>
    <w:rsid w:val="00876875"/>
    <w:rsid w:val="00881189"/>
    <w:rsid w:val="00881EE8"/>
    <w:rsid w:val="00881FBB"/>
    <w:rsid w:val="0088202A"/>
    <w:rsid w:val="00883990"/>
    <w:rsid w:val="00884F6B"/>
    <w:rsid w:val="00886BD0"/>
    <w:rsid w:val="00887417"/>
    <w:rsid w:val="008879F5"/>
    <w:rsid w:val="00887C5B"/>
    <w:rsid w:val="008907C4"/>
    <w:rsid w:val="00890C07"/>
    <w:rsid w:val="008914E3"/>
    <w:rsid w:val="00891C05"/>
    <w:rsid w:val="008921F1"/>
    <w:rsid w:val="0089245A"/>
    <w:rsid w:val="00892E67"/>
    <w:rsid w:val="008943F5"/>
    <w:rsid w:val="008955DE"/>
    <w:rsid w:val="00895645"/>
    <w:rsid w:val="0089580F"/>
    <w:rsid w:val="00896E78"/>
    <w:rsid w:val="008972CD"/>
    <w:rsid w:val="00897E9F"/>
    <w:rsid w:val="008A0F4E"/>
    <w:rsid w:val="008A1406"/>
    <w:rsid w:val="008A28BB"/>
    <w:rsid w:val="008A3599"/>
    <w:rsid w:val="008A36A2"/>
    <w:rsid w:val="008A48C7"/>
    <w:rsid w:val="008A4F4F"/>
    <w:rsid w:val="008A57F4"/>
    <w:rsid w:val="008A62DF"/>
    <w:rsid w:val="008A7AEC"/>
    <w:rsid w:val="008B0398"/>
    <w:rsid w:val="008B04DC"/>
    <w:rsid w:val="008B0601"/>
    <w:rsid w:val="008B0AF7"/>
    <w:rsid w:val="008B1526"/>
    <w:rsid w:val="008B1B78"/>
    <w:rsid w:val="008B264E"/>
    <w:rsid w:val="008B3670"/>
    <w:rsid w:val="008B37CF"/>
    <w:rsid w:val="008B4B58"/>
    <w:rsid w:val="008B5D59"/>
    <w:rsid w:val="008B7EA7"/>
    <w:rsid w:val="008C07EC"/>
    <w:rsid w:val="008C0852"/>
    <w:rsid w:val="008C13DB"/>
    <w:rsid w:val="008C2164"/>
    <w:rsid w:val="008C24B1"/>
    <w:rsid w:val="008C2539"/>
    <w:rsid w:val="008C2B8D"/>
    <w:rsid w:val="008C4DEF"/>
    <w:rsid w:val="008C552D"/>
    <w:rsid w:val="008C63B9"/>
    <w:rsid w:val="008C65BA"/>
    <w:rsid w:val="008C6EE1"/>
    <w:rsid w:val="008C7641"/>
    <w:rsid w:val="008D01DD"/>
    <w:rsid w:val="008D1C63"/>
    <w:rsid w:val="008D26E8"/>
    <w:rsid w:val="008D2830"/>
    <w:rsid w:val="008D3CC6"/>
    <w:rsid w:val="008D3F1E"/>
    <w:rsid w:val="008D6513"/>
    <w:rsid w:val="008E038B"/>
    <w:rsid w:val="008E13BD"/>
    <w:rsid w:val="008E4CF7"/>
    <w:rsid w:val="008E4DDE"/>
    <w:rsid w:val="008E5CFF"/>
    <w:rsid w:val="008E63BD"/>
    <w:rsid w:val="008E6687"/>
    <w:rsid w:val="008E6765"/>
    <w:rsid w:val="008F0A0E"/>
    <w:rsid w:val="008F0B88"/>
    <w:rsid w:val="008F150D"/>
    <w:rsid w:val="008F1D31"/>
    <w:rsid w:val="008F1E03"/>
    <w:rsid w:val="008F1F15"/>
    <w:rsid w:val="008F274B"/>
    <w:rsid w:val="008F2CD3"/>
    <w:rsid w:val="008F362B"/>
    <w:rsid w:val="008F3AD3"/>
    <w:rsid w:val="008F506C"/>
    <w:rsid w:val="008F62BD"/>
    <w:rsid w:val="008F6B79"/>
    <w:rsid w:val="009003C3"/>
    <w:rsid w:val="00900CD7"/>
    <w:rsid w:val="009011D3"/>
    <w:rsid w:val="0090142D"/>
    <w:rsid w:val="00901454"/>
    <w:rsid w:val="009017A1"/>
    <w:rsid w:val="009029D7"/>
    <w:rsid w:val="0090606F"/>
    <w:rsid w:val="009060CB"/>
    <w:rsid w:val="0090675E"/>
    <w:rsid w:val="00910E2E"/>
    <w:rsid w:val="009114F2"/>
    <w:rsid w:val="00911717"/>
    <w:rsid w:val="009118B1"/>
    <w:rsid w:val="00912F95"/>
    <w:rsid w:val="00912FB7"/>
    <w:rsid w:val="00914BB7"/>
    <w:rsid w:val="00915527"/>
    <w:rsid w:val="00916410"/>
    <w:rsid w:val="00920036"/>
    <w:rsid w:val="0092086A"/>
    <w:rsid w:val="009221A1"/>
    <w:rsid w:val="009223EC"/>
    <w:rsid w:val="00922461"/>
    <w:rsid w:val="0092527D"/>
    <w:rsid w:val="00925A1E"/>
    <w:rsid w:val="009270D9"/>
    <w:rsid w:val="0092758D"/>
    <w:rsid w:val="009275AF"/>
    <w:rsid w:val="0093106E"/>
    <w:rsid w:val="00933F2D"/>
    <w:rsid w:val="00942CDF"/>
    <w:rsid w:val="009435DC"/>
    <w:rsid w:val="00943FD3"/>
    <w:rsid w:val="009449A0"/>
    <w:rsid w:val="00945255"/>
    <w:rsid w:val="009476A3"/>
    <w:rsid w:val="009504B5"/>
    <w:rsid w:val="00950EAE"/>
    <w:rsid w:val="00953A24"/>
    <w:rsid w:val="00953D8C"/>
    <w:rsid w:val="00955F32"/>
    <w:rsid w:val="0095665A"/>
    <w:rsid w:val="00956989"/>
    <w:rsid w:val="00956C8C"/>
    <w:rsid w:val="0095798B"/>
    <w:rsid w:val="00957EA2"/>
    <w:rsid w:val="00960728"/>
    <w:rsid w:val="00960F74"/>
    <w:rsid w:val="00960FBF"/>
    <w:rsid w:val="009612B7"/>
    <w:rsid w:val="009622F8"/>
    <w:rsid w:val="00962F35"/>
    <w:rsid w:val="00965477"/>
    <w:rsid w:val="009665AC"/>
    <w:rsid w:val="00966A5F"/>
    <w:rsid w:val="00967570"/>
    <w:rsid w:val="00967663"/>
    <w:rsid w:val="00967A66"/>
    <w:rsid w:val="009719DF"/>
    <w:rsid w:val="00971BA5"/>
    <w:rsid w:val="0097231A"/>
    <w:rsid w:val="00972C2D"/>
    <w:rsid w:val="009737E6"/>
    <w:rsid w:val="00976220"/>
    <w:rsid w:val="0097706B"/>
    <w:rsid w:val="009770FB"/>
    <w:rsid w:val="0098237A"/>
    <w:rsid w:val="00983177"/>
    <w:rsid w:val="00984970"/>
    <w:rsid w:val="00985090"/>
    <w:rsid w:val="009863CE"/>
    <w:rsid w:val="00986A89"/>
    <w:rsid w:val="009876E7"/>
    <w:rsid w:val="00991A51"/>
    <w:rsid w:val="00992DBE"/>
    <w:rsid w:val="00995017"/>
    <w:rsid w:val="009A0BB4"/>
    <w:rsid w:val="009A2593"/>
    <w:rsid w:val="009A2737"/>
    <w:rsid w:val="009A2E64"/>
    <w:rsid w:val="009A36C2"/>
    <w:rsid w:val="009A4045"/>
    <w:rsid w:val="009A76A2"/>
    <w:rsid w:val="009A7C0D"/>
    <w:rsid w:val="009B00CD"/>
    <w:rsid w:val="009B0178"/>
    <w:rsid w:val="009B066F"/>
    <w:rsid w:val="009B0C83"/>
    <w:rsid w:val="009B3790"/>
    <w:rsid w:val="009B38B8"/>
    <w:rsid w:val="009B460A"/>
    <w:rsid w:val="009B51D8"/>
    <w:rsid w:val="009B5C50"/>
    <w:rsid w:val="009B5C6C"/>
    <w:rsid w:val="009B64E8"/>
    <w:rsid w:val="009B683A"/>
    <w:rsid w:val="009C1112"/>
    <w:rsid w:val="009C1BFC"/>
    <w:rsid w:val="009C30B5"/>
    <w:rsid w:val="009C4FEC"/>
    <w:rsid w:val="009C5809"/>
    <w:rsid w:val="009C5D9B"/>
    <w:rsid w:val="009C74D3"/>
    <w:rsid w:val="009D0967"/>
    <w:rsid w:val="009D0C95"/>
    <w:rsid w:val="009D2E8C"/>
    <w:rsid w:val="009D352E"/>
    <w:rsid w:val="009D6334"/>
    <w:rsid w:val="009D637D"/>
    <w:rsid w:val="009D78B6"/>
    <w:rsid w:val="009E0929"/>
    <w:rsid w:val="009E0B3B"/>
    <w:rsid w:val="009E13D7"/>
    <w:rsid w:val="009E22AD"/>
    <w:rsid w:val="009E2411"/>
    <w:rsid w:val="009E27ED"/>
    <w:rsid w:val="009E2B90"/>
    <w:rsid w:val="009E346E"/>
    <w:rsid w:val="009E356D"/>
    <w:rsid w:val="009E3732"/>
    <w:rsid w:val="009E39FC"/>
    <w:rsid w:val="009E4108"/>
    <w:rsid w:val="009E41AB"/>
    <w:rsid w:val="009E4F3F"/>
    <w:rsid w:val="009E6365"/>
    <w:rsid w:val="009E73C4"/>
    <w:rsid w:val="009F05A2"/>
    <w:rsid w:val="009F0ACB"/>
    <w:rsid w:val="009F12AA"/>
    <w:rsid w:val="009F2497"/>
    <w:rsid w:val="009F2FFB"/>
    <w:rsid w:val="009F330C"/>
    <w:rsid w:val="009F3787"/>
    <w:rsid w:val="009F4508"/>
    <w:rsid w:val="009F4E30"/>
    <w:rsid w:val="009F4FAD"/>
    <w:rsid w:val="009F618F"/>
    <w:rsid w:val="009F66BA"/>
    <w:rsid w:val="009F6B7A"/>
    <w:rsid w:val="009F762B"/>
    <w:rsid w:val="00A04A7A"/>
    <w:rsid w:val="00A050E0"/>
    <w:rsid w:val="00A056C7"/>
    <w:rsid w:val="00A05B9F"/>
    <w:rsid w:val="00A0724A"/>
    <w:rsid w:val="00A0775E"/>
    <w:rsid w:val="00A1112F"/>
    <w:rsid w:val="00A11279"/>
    <w:rsid w:val="00A12908"/>
    <w:rsid w:val="00A130AB"/>
    <w:rsid w:val="00A148EA"/>
    <w:rsid w:val="00A15423"/>
    <w:rsid w:val="00A16D46"/>
    <w:rsid w:val="00A16F81"/>
    <w:rsid w:val="00A22CC9"/>
    <w:rsid w:val="00A23E7E"/>
    <w:rsid w:val="00A245DB"/>
    <w:rsid w:val="00A24EF6"/>
    <w:rsid w:val="00A266C1"/>
    <w:rsid w:val="00A2707B"/>
    <w:rsid w:val="00A30214"/>
    <w:rsid w:val="00A30C4B"/>
    <w:rsid w:val="00A319CF"/>
    <w:rsid w:val="00A32666"/>
    <w:rsid w:val="00A34CEB"/>
    <w:rsid w:val="00A361D8"/>
    <w:rsid w:val="00A36C19"/>
    <w:rsid w:val="00A37588"/>
    <w:rsid w:val="00A376FB"/>
    <w:rsid w:val="00A403E9"/>
    <w:rsid w:val="00A41701"/>
    <w:rsid w:val="00A417E0"/>
    <w:rsid w:val="00A42387"/>
    <w:rsid w:val="00A42705"/>
    <w:rsid w:val="00A42918"/>
    <w:rsid w:val="00A42B3D"/>
    <w:rsid w:val="00A43BE8"/>
    <w:rsid w:val="00A44D43"/>
    <w:rsid w:val="00A44D8C"/>
    <w:rsid w:val="00A45574"/>
    <w:rsid w:val="00A45DA5"/>
    <w:rsid w:val="00A46B35"/>
    <w:rsid w:val="00A50764"/>
    <w:rsid w:val="00A508F9"/>
    <w:rsid w:val="00A52928"/>
    <w:rsid w:val="00A52FC7"/>
    <w:rsid w:val="00A55450"/>
    <w:rsid w:val="00A56BCE"/>
    <w:rsid w:val="00A578D3"/>
    <w:rsid w:val="00A578D8"/>
    <w:rsid w:val="00A61AA6"/>
    <w:rsid w:val="00A61B6A"/>
    <w:rsid w:val="00A65755"/>
    <w:rsid w:val="00A66496"/>
    <w:rsid w:val="00A70C71"/>
    <w:rsid w:val="00A71531"/>
    <w:rsid w:val="00A71FD6"/>
    <w:rsid w:val="00A7305C"/>
    <w:rsid w:val="00A74EC5"/>
    <w:rsid w:val="00A770E6"/>
    <w:rsid w:val="00A77BDC"/>
    <w:rsid w:val="00A804EB"/>
    <w:rsid w:val="00A80997"/>
    <w:rsid w:val="00A80D35"/>
    <w:rsid w:val="00A80F0C"/>
    <w:rsid w:val="00A80F4E"/>
    <w:rsid w:val="00A81EBB"/>
    <w:rsid w:val="00A826E2"/>
    <w:rsid w:val="00A8350C"/>
    <w:rsid w:val="00A839B0"/>
    <w:rsid w:val="00A83B53"/>
    <w:rsid w:val="00A83BA5"/>
    <w:rsid w:val="00A83CCC"/>
    <w:rsid w:val="00A8602F"/>
    <w:rsid w:val="00A866BF"/>
    <w:rsid w:val="00A86BB6"/>
    <w:rsid w:val="00A871A7"/>
    <w:rsid w:val="00A87D08"/>
    <w:rsid w:val="00A91943"/>
    <w:rsid w:val="00A9366C"/>
    <w:rsid w:val="00A94D92"/>
    <w:rsid w:val="00A97376"/>
    <w:rsid w:val="00A976E6"/>
    <w:rsid w:val="00AA2255"/>
    <w:rsid w:val="00AA23C0"/>
    <w:rsid w:val="00AA295B"/>
    <w:rsid w:val="00AA4F69"/>
    <w:rsid w:val="00AA5864"/>
    <w:rsid w:val="00AA7F09"/>
    <w:rsid w:val="00AA7F7D"/>
    <w:rsid w:val="00AA7FB9"/>
    <w:rsid w:val="00AB0525"/>
    <w:rsid w:val="00AB11F2"/>
    <w:rsid w:val="00AB1467"/>
    <w:rsid w:val="00AB18B5"/>
    <w:rsid w:val="00AB1C41"/>
    <w:rsid w:val="00AB4019"/>
    <w:rsid w:val="00AB6483"/>
    <w:rsid w:val="00AB66D1"/>
    <w:rsid w:val="00AB7854"/>
    <w:rsid w:val="00AC02EF"/>
    <w:rsid w:val="00AC068E"/>
    <w:rsid w:val="00AC0854"/>
    <w:rsid w:val="00AC20E9"/>
    <w:rsid w:val="00AC2F21"/>
    <w:rsid w:val="00AC313F"/>
    <w:rsid w:val="00AC3ECC"/>
    <w:rsid w:val="00AC4430"/>
    <w:rsid w:val="00AC5FA4"/>
    <w:rsid w:val="00AC6A21"/>
    <w:rsid w:val="00AC6B5E"/>
    <w:rsid w:val="00AD0218"/>
    <w:rsid w:val="00AD0DBA"/>
    <w:rsid w:val="00AD101C"/>
    <w:rsid w:val="00AD2546"/>
    <w:rsid w:val="00AD25D2"/>
    <w:rsid w:val="00AD3059"/>
    <w:rsid w:val="00AD4729"/>
    <w:rsid w:val="00AD4C30"/>
    <w:rsid w:val="00AD5038"/>
    <w:rsid w:val="00AD59E3"/>
    <w:rsid w:val="00AD68CD"/>
    <w:rsid w:val="00AD6A58"/>
    <w:rsid w:val="00AD766B"/>
    <w:rsid w:val="00AE0237"/>
    <w:rsid w:val="00AE14D1"/>
    <w:rsid w:val="00AE4D79"/>
    <w:rsid w:val="00AE4E85"/>
    <w:rsid w:val="00AE58EB"/>
    <w:rsid w:val="00AE5D42"/>
    <w:rsid w:val="00AE5D6C"/>
    <w:rsid w:val="00AE6FFD"/>
    <w:rsid w:val="00AE70EF"/>
    <w:rsid w:val="00AE7D69"/>
    <w:rsid w:val="00AF0668"/>
    <w:rsid w:val="00AF0A20"/>
    <w:rsid w:val="00AF290D"/>
    <w:rsid w:val="00AF3556"/>
    <w:rsid w:val="00AF4D07"/>
    <w:rsid w:val="00AF66A5"/>
    <w:rsid w:val="00AF69F3"/>
    <w:rsid w:val="00AF71D7"/>
    <w:rsid w:val="00AF78AB"/>
    <w:rsid w:val="00B01093"/>
    <w:rsid w:val="00B01892"/>
    <w:rsid w:val="00B02649"/>
    <w:rsid w:val="00B02FBC"/>
    <w:rsid w:val="00B038D1"/>
    <w:rsid w:val="00B03A1C"/>
    <w:rsid w:val="00B0525F"/>
    <w:rsid w:val="00B05399"/>
    <w:rsid w:val="00B06229"/>
    <w:rsid w:val="00B0647A"/>
    <w:rsid w:val="00B07D08"/>
    <w:rsid w:val="00B07E3C"/>
    <w:rsid w:val="00B102CB"/>
    <w:rsid w:val="00B10B15"/>
    <w:rsid w:val="00B11761"/>
    <w:rsid w:val="00B12705"/>
    <w:rsid w:val="00B1298B"/>
    <w:rsid w:val="00B1404E"/>
    <w:rsid w:val="00B15A62"/>
    <w:rsid w:val="00B17234"/>
    <w:rsid w:val="00B17919"/>
    <w:rsid w:val="00B23A0C"/>
    <w:rsid w:val="00B23CF3"/>
    <w:rsid w:val="00B241BE"/>
    <w:rsid w:val="00B2481F"/>
    <w:rsid w:val="00B26BF5"/>
    <w:rsid w:val="00B27525"/>
    <w:rsid w:val="00B27FB0"/>
    <w:rsid w:val="00B321E4"/>
    <w:rsid w:val="00B325ED"/>
    <w:rsid w:val="00B33C95"/>
    <w:rsid w:val="00B3437E"/>
    <w:rsid w:val="00B3545D"/>
    <w:rsid w:val="00B3766F"/>
    <w:rsid w:val="00B407ED"/>
    <w:rsid w:val="00B40DC8"/>
    <w:rsid w:val="00B41A9A"/>
    <w:rsid w:val="00B41B90"/>
    <w:rsid w:val="00B4268F"/>
    <w:rsid w:val="00B43699"/>
    <w:rsid w:val="00B46108"/>
    <w:rsid w:val="00B4613C"/>
    <w:rsid w:val="00B504CA"/>
    <w:rsid w:val="00B50D1D"/>
    <w:rsid w:val="00B516F7"/>
    <w:rsid w:val="00B54E01"/>
    <w:rsid w:val="00B55565"/>
    <w:rsid w:val="00B5585C"/>
    <w:rsid w:val="00B55BB2"/>
    <w:rsid w:val="00B56F4C"/>
    <w:rsid w:val="00B605D5"/>
    <w:rsid w:val="00B60A54"/>
    <w:rsid w:val="00B61412"/>
    <w:rsid w:val="00B6201D"/>
    <w:rsid w:val="00B6295C"/>
    <w:rsid w:val="00B63B79"/>
    <w:rsid w:val="00B63C40"/>
    <w:rsid w:val="00B63FB1"/>
    <w:rsid w:val="00B6433E"/>
    <w:rsid w:val="00B66CB2"/>
    <w:rsid w:val="00B670BA"/>
    <w:rsid w:val="00B67131"/>
    <w:rsid w:val="00B71241"/>
    <w:rsid w:val="00B71F57"/>
    <w:rsid w:val="00B72B66"/>
    <w:rsid w:val="00B7585D"/>
    <w:rsid w:val="00B75A6B"/>
    <w:rsid w:val="00B75CA8"/>
    <w:rsid w:val="00B76A76"/>
    <w:rsid w:val="00B76D8F"/>
    <w:rsid w:val="00B77E68"/>
    <w:rsid w:val="00B80216"/>
    <w:rsid w:val="00B82498"/>
    <w:rsid w:val="00B84B9B"/>
    <w:rsid w:val="00B84FAB"/>
    <w:rsid w:val="00B8522D"/>
    <w:rsid w:val="00B855F3"/>
    <w:rsid w:val="00B85680"/>
    <w:rsid w:val="00B8604C"/>
    <w:rsid w:val="00B87DC9"/>
    <w:rsid w:val="00B906B8"/>
    <w:rsid w:val="00B91DAE"/>
    <w:rsid w:val="00B94EEA"/>
    <w:rsid w:val="00B9535E"/>
    <w:rsid w:val="00BA0673"/>
    <w:rsid w:val="00BA0B58"/>
    <w:rsid w:val="00BA33CE"/>
    <w:rsid w:val="00BA3937"/>
    <w:rsid w:val="00BA5674"/>
    <w:rsid w:val="00BA5B16"/>
    <w:rsid w:val="00BA64BC"/>
    <w:rsid w:val="00BA69CB"/>
    <w:rsid w:val="00BA7E77"/>
    <w:rsid w:val="00BB0019"/>
    <w:rsid w:val="00BB0E2F"/>
    <w:rsid w:val="00BB1071"/>
    <w:rsid w:val="00BB23E5"/>
    <w:rsid w:val="00BB26B4"/>
    <w:rsid w:val="00BB4F52"/>
    <w:rsid w:val="00BB6C96"/>
    <w:rsid w:val="00BB7011"/>
    <w:rsid w:val="00BB781F"/>
    <w:rsid w:val="00BB7E3C"/>
    <w:rsid w:val="00BC0384"/>
    <w:rsid w:val="00BC0E73"/>
    <w:rsid w:val="00BC4B34"/>
    <w:rsid w:val="00BC6312"/>
    <w:rsid w:val="00BC6698"/>
    <w:rsid w:val="00BC6E66"/>
    <w:rsid w:val="00BC6F09"/>
    <w:rsid w:val="00BC750C"/>
    <w:rsid w:val="00BC7683"/>
    <w:rsid w:val="00BD0274"/>
    <w:rsid w:val="00BD3313"/>
    <w:rsid w:val="00BD455C"/>
    <w:rsid w:val="00BD4C27"/>
    <w:rsid w:val="00BD5020"/>
    <w:rsid w:val="00BD611D"/>
    <w:rsid w:val="00BD61CE"/>
    <w:rsid w:val="00BD6E68"/>
    <w:rsid w:val="00BD70C7"/>
    <w:rsid w:val="00BD7138"/>
    <w:rsid w:val="00BD7BD6"/>
    <w:rsid w:val="00BE0754"/>
    <w:rsid w:val="00BE235F"/>
    <w:rsid w:val="00BE27B4"/>
    <w:rsid w:val="00BE3CA9"/>
    <w:rsid w:val="00BE4361"/>
    <w:rsid w:val="00BE7683"/>
    <w:rsid w:val="00BE7D8A"/>
    <w:rsid w:val="00BF1CDC"/>
    <w:rsid w:val="00BF6219"/>
    <w:rsid w:val="00BF6990"/>
    <w:rsid w:val="00BF6E6E"/>
    <w:rsid w:val="00BF6F76"/>
    <w:rsid w:val="00BF7B54"/>
    <w:rsid w:val="00C00126"/>
    <w:rsid w:val="00C008C4"/>
    <w:rsid w:val="00C02C76"/>
    <w:rsid w:val="00C043ED"/>
    <w:rsid w:val="00C05421"/>
    <w:rsid w:val="00C05B39"/>
    <w:rsid w:val="00C06C26"/>
    <w:rsid w:val="00C06D4D"/>
    <w:rsid w:val="00C073C2"/>
    <w:rsid w:val="00C07438"/>
    <w:rsid w:val="00C10082"/>
    <w:rsid w:val="00C10457"/>
    <w:rsid w:val="00C104C4"/>
    <w:rsid w:val="00C11744"/>
    <w:rsid w:val="00C12FAA"/>
    <w:rsid w:val="00C13013"/>
    <w:rsid w:val="00C13C78"/>
    <w:rsid w:val="00C14978"/>
    <w:rsid w:val="00C15E45"/>
    <w:rsid w:val="00C16EC8"/>
    <w:rsid w:val="00C16FE8"/>
    <w:rsid w:val="00C20650"/>
    <w:rsid w:val="00C21141"/>
    <w:rsid w:val="00C21221"/>
    <w:rsid w:val="00C22BBD"/>
    <w:rsid w:val="00C22D94"/>
    <w:rsid w:val="00C23478"/>
    <w:rsid w:val="00C25729"/>
    <w:rsid w:val="00C25916"/>
    <w:rsid w:val="00C27563"/>
    <w:rsid w:val="00C35725"/>
    <w:rsid w:val="00C362B1"/>
    <w:rsid w:val="00C37055"/>
    <w:rsid w:val="00C37CBC"/>
    <w:rsid w:val="00C40383"/>
    <w:rsid w:val="00C411B2"/>
    <w:rsid w:val="00C41687"/>
    <w:rsid w:val="00C431E9"/>
    <w:rsid w:val="00C44C74"/>
    <w:rsid w:val="00C461C7"/>
    <w:rsid w:val="00C4622C"/>
    <w:rsid w:val="00C47294"/>
    <w:rsid w:val="00C47531"/>
    <w:rsid w:val="00C47804"/>
    <w:rsid w:val="00C478C9"/>
    <w:rsid w:val="00C50FCE"/>
    <w:rsid w:val="00C521A9"/>
    <w:rsid w:val="00C52443"/>
    <w:rsid w:val="00C53381"/>
    <w:rsid w:val="00C5351E"/>
    <w:rsid w:val="00C54D21"/>
    <w:rsid w:val="00C56FE7"/>
    <w:rsid w:val="00C61C64"/>
    <w:rsid w:val="00C631CC"/>
    <w:rsid w:val="00C635D8"/>
    <w:rsid w:val="00C64974"/>
    <w:rsid w:val="00C66DBC"/>
    <w:rsid w:val="00C6725B"/>
    <w:rsid w:val="00C67662"/>
    <w:rsid w:val="00C67A4E"/>
    <w:rsid w:val="00C717D8"/>
    <w:rsid w:val="00C71FCF"/>
    <w:rsid w:val="00C73941"/>
    <w:rsid w:val="00C751D0"/>
    <w:rsid w:val="00C801BB"/>
    <w:rsid w:val="00C820EF"/>
    <w:rsid w:val="00C8324B"/>
    <w:rsid w:val="00C8770F"/>
    <w:rsid w:val="00C879E4"/>
    <w:rsid w:val="00C90251"/>
    <w:rsid w:val="00C904F3"/>
    <w:rsid w:val="00C9534F"/>
    <w:rsid w:val="00C95D8C"/>
    <w:rsid w:val="00C9639E"/>
    <w:rsid w:val="00C96B67"/>
    <w:rsid w:val="00CA0B8B"/>
    <w:rsid w:val="00CA1AA2"/>
    <w:rsid w:val="00CA47B7"/>
    <w:rsid w:val="00CA5090"/>
    <w:rsid w:val="00CA57C5"/>
    <w:rsid w:val="00CA73B6"/>
    <w:rsid w:val="00CB0012"/>
    <w:rsid w:val="00CB03DE"/>
    <w:rsid w:val="00CB05AA"/>
    <w:rsid w:val="00CB10F8"/>
    <w:rsid w:val="00CB19EF"/>
    <w:rsid w:val="00CB2786"/>
    <w:rsid w:val="00CB2B4C"/>
    <w:rsid w:val="00CB3684"/>
    <w:rsid w:val="00CB38BB"/>
    <w:rsid w:val="00CB3B79"/>
    <w:rsid w:val="00CB47FA"/>
    <w:rsid w:val="00CB4E0C"/>
    <w:rsid w:val="00CC1533"/>
    <w:rsid w:val="00CC25FE"/>
    <w:rsid w:val="00CC4C88"/>
    <w:rsid w:val="00CC4E28"/>
    <w:rsid w:val="00CC5745"/>
    <w:rsid w:val="00CC57C4"/>
    <w:rsid w:val="00CD1BB5"/>
    <w:rsid w:val="00CD3F92"/>
    <w:rsid w:val="00CD4BCF"/>
    <w:rsid w:val="00CD54F8"/>
    <w:rsid w:val="00CD5B57"/>
    <w:rsid w:val="00CD62A8"/>
    <w:rsid w:val="00CD6BFA"/>
    <w:rsid w:val="00CD6D71"/>
    <w:rsid w:val="00CE0250"/>
    <w:rsid w:val="00CE0847"/>
    <w:rsid w:val="00CE0C54"/>
    <w:rsid w:val="00CE0F85"/>
    <w:rsid w:val="00CE1762"/>
    <w:rsid w:val="00CE24DE"/>
    <w:rsid w:val="00CE296B"/>
    <w:rsid w:val="00CE2BA4"/>
    <w:rsid w:val="00CE4264"/>
    <w:rsid w:val="00CE4D2C"/>
    <w:rsid w:val="00CE5546"/>
    <w:rsid w:val="00CE58B9"/>
    <w:rsid w:val="00CE653B"/>
    <w:rsid w:val="00CE7910"/>
    <w:rsid w:val="00CF1221"/>
    <w:rsid w:val="00CF1775"/>
    <w:rsid w:val="00CF2695"/>
    <w:rsid w:val="00CF2F5A"/>
    <w:rsid w:val="00CF363A"/>
    <w:rsid w:val="00CF44FE"/>
    <w:rsid w:val="00CF466F"/>
    <w:rsid w:val="00CF7D97"/>
    <w:rsid w:val="00D00106"/>
    <w:rsid w:val="00D00F30"/>
    <w:rsid w:val="00D01A9A"/>
    <w:rsid w:val="00D02B4B"/>
    <w:rsid w:val="00D02BDB"/>
    <w:rsid w:val="00D03E18"/>
    <w:rsid w:val="00D03E2C"/>
    <w:rsid w:val="00D049BB"/>
    <w:rsid w:val="00D065B4"/>
    <w:rsid w:val="00D07858"/>
    <w:rsid w:val="00D07D77"/>
    <w:rsid w:val="00D13412"/>
    <w:rsid w:val="00D14CD4"/>
    <w:rsid w:val="00D15750"/>
    <w:rsid w:val="00D16F45"/>
    <w:rsid w:val="00D17BA4"/>
    <w:rsid w:val="00D17F02"/>
    <w:rsid w:val="00D21B72"/>
    <w:rsid w:val="00D22E33"/>
    <w:rsid w:val="00D236CF"/>
    <w:rsid w:val="00D23D8B"/>
    <w:rsid w:val="00D240D4"/>
    <w:rsid w:val="00D24FCD"/>
    <w:rsid w:val="00D25692"/>
    <w:rsid w:val="00D30EAB"/>
    <w:rsid w:val="00D3133D"/>
    <w:rsid w:val="00D33D16"/>
    <w:rsid w:val="00D345EE"/>
    <w:rsid w:val="00D34D4A"/>
    <w:rsid w:val="00D368A4"/>
    <w:rsid w:val="00D37C3B"/>
    <w:rsid w:val="00D40491"/>
    <w:rsid w:val="00D417EC"/>
    <w:rsid w:val="00D41900"/>
    <w:rsid w:val="00D41FCE"/>
    <w:rsid w:val="00D42125"/>
    <w:rsid w:val="00D43EB1"/>
    <w:rsid w:val="00D44FD0"/>
    <w:rsid w:val="00D45071"/>
    <w:rsid w:val="00D511E9"/>
    <w:rsid w:val="00D52524"/>
    <w:rsid w:val="00D52B62"/>
    <w:rsid w:val="00D5315A"/>
    <w:rsid w:val="00D538DA"/>
    <w:rsid w:val="00D545BB"/>
    <w:rsid w:val="00D55BD4"/>
    <w:rsid w:val="00D57847"/>
    <w:rsid w:val="00D61713"/>
    <w:rsid w:val="00D62EC8"/>
    <w:rsid w:val="00D66F6E"/>
    <w:rsid w:val="00D67146"/>
    <w:rsid w:val="00D70D07"/>
    <w:rsid w:val="00D727A2"/>
    <w:rsid w:val="00D73374"/>
    <w:rsid w:val="00D73AFC"/>
    <w:rsid w:val="00D73E33"/>
    <w:rsid w:val="00D751C7"/>
    <w:rsid w:val="00D766FB"/>
    <w:rsid w:val="00D76CCD"/>
    <w:rsid w:val="00D76E22"/>
    <w:rsid w:val="00D77207"/>
    <w:rsid w:val="00D7799F"/>
    <w:rsid w:val="00D844CF"/>
    <w:rsid w:val="00D84B25"/>
    <w:rsid w:val="00D84CDC"/>
    <w:rsid w:val="00D90AD1"/>
    <w:rsid w:val="00D91054"/>
    <w:rsid w:val="00D9170D"/>
    <w:rsid w:val="00D91CA3"/>
    <w:rsid w:val="00D921B6"/>
    <w:rsid w:val="00D92216"/>
    <w:rsid w:val="00D93CF2"/>
    <w:rsid w:val="00D93EFD"/>
    <w:rsid w:val="00D97F2B"/>
    <w:rsid w:val="00DA045E"/>
    <w:rsid w:val="00DA0A40"/>
    <w:rsid w:val="00DA16E0"/>
    <w:rsid w:val="00DA2ED0"/>
    <w:rsid w:val="00DA57D8"/>
    <w:rsid w:val="00DA6A25"/>
    <w:rsid w:val="00DA6E47"/>
    <w:rsid w:val="00DB2565"/>
    <w:rsid w:val="00DB4E8A"/>
    <w:rsid w:val="00DB5174"/>
    <w:rsid w:val="00DB5A30"/>
    <w:rsid w:val="00DB76A9"/>
    <w:rsid w:val="00DC07A2"/>
    <w:rsid w:val="00DC2C13"/>
    <w:rsid w:val="00DC3000"/>
    <w:rsid w:val="00DC4045"/>
    <w:rsid w:val="00DC52DE"/>
    <w:rsid w:val="00DC7EC8"/>
    <w:rsid w:val="00DD040B"/>
    <w:rsid w:val="00DD0C17"/>
    <w:rsid w:val="00DD0DD7"/>
    <w:rsid w:val="00DD0ED6"/>
    <w:rsid w:val="00DD1DC8"/>
    <w:rsid w:val="00DD4423"/>
    <w:rsid w:val="00DD6109"/>
    <w:rsid w:val="00DD671C"/>
    <w:rsid w:val="00DD73E8"/>
    <w:rsid w:val="00DE0033"/>
    <w:rsid w:val="00DE05FF"/>
    <w:rsid w:val="00DE064B"/>
    <w:rsid w:val="00DE1EB2"/>
    <w:rsid w:val="00DE20E7"/>
    <w:rsid w:val="00DE4E82"/>
    <w:rsid w:val="00DE5A13"/>
    <w:rsid w:val="00DE648A"/>
    <w:rsid w:val="00DE77B8"/>
    <w:rsid w:val="00DE7FC0"/>
    <w:rsid w:val="00DF2D56"/>
    <w:rsid w:val="00DF3814"/>
    <w:rsid w:val="00DF4A2C"/>
    <w:rsid w:val="00DF5803"/>
    <w:rsid w:val="00DF5E31"/>
    <w:rsid w:val="00DF63E2"/>
    <w:rsid w:val="00DF6D7B"/>
    <w:rsid w:val="00DF70B4"/>
    <w:rsid w:val="00E00CF0"/>
    <w:rsid w:val="00E025C4"/>
    <w:rsid w:val="00E0366B"/>
    <w:rsid w:val="00E0491C"/>
    <w:rsid w:val="00E06018"/>
    <w:rsid w:val="00E0667A"/>
    <w:rsid w:val="00E06B26"/>
    <w:rsid w:val="00E073E2"/>
    <w:rsid w:val="00E073F3"/>
    <w:rsid w:val="00E07903"/>
    <w:rsid w:val="00E07B8F"/>
    <w:rsid w:val="00E111FF"/>
    <w:rsid w:val="00E11F86"/>
    <w:rsid w:val="00E12065"/>
    <w:rsid w:val="00E12574"/>
    <w:rsid w:val="00E128E8"/>
    <w:rsid w:val="00E140E9"/>
    <w:rsid w:val="00E15475"/>
    <w:rsid w:val="00E161F1"/>
    <w:rsid w:val="00E168A5"/>
    <w:rsid w:val="00E16B1C"/>
    <w:rsid w:val="00E2033E"/>
    <w:rsid w:val="00E21FDB"/>
    <w:rsid w:val="00E22F14"/>
    <w:rsid w:val="00E2466B"/>
    <w:rsid w:val="00E2484D"/>
    <w:rsid w:val="00E25BFA"/>
    <w:rsid w:val="00E26852"/>
    <w:rsid w:val="00E271E6"/>
    <w:rsid w:val="00E30063"/>
    <w:rsid w:val="00E3012D"/>
    <w:rsid w:val="00E31322"/>
    <w:rsid w:val="00E31E18"/>
    <w:rsid w:val="00E31E64"/>
    <w:rsid w:val="00E34F41"/>
    <w:rsid w:val="00E3780E"/>
    <w:rsid w:val="00E40D83"/>
    <w:rsid w:val="00E4164F"/>
    <w:rsid w:val="00E41C2B"/>
    <w:rsid w:val="00E42AD8"/>
    <w:rsid w:val="00E431B0"/>
    <w:rsid w:val="00E51224"/>
    <w:rsid w:val="00E558E5"/>
    <w:rsid w:val="00E5599E"/>
    <w:rsid w:val="00E562D6"/>
    <w:rsid w:val="00E604CE"/>
    <w:rsid w:val="00E619AC"/>
    <w:rsid w:val="00E62CA5"/>
    <w:rsid w:val="00E63635"/>
    <w:rsid w:val="00E647AF"/>
    <w:rsid w:val="00E64B3A"/>
    <w:rsid w:val="00E64ECA"/>
    <w:rsid w:val="00E653ED"/>
    <w:rsid w:val="00E659E5"/>
    <w:rsid w:val="00E66DCD"/>
    <w:rsid w:val="00E66FB6"/>
    <w:rsid w:val="00E670C2"/>
    <w:rsid w:val="00E675AB"/>
    <w:rsid w:val="00E6789C"/>
    <w:rsid w:val="00E72300"/>
    <w:rsid w:val="00E72470"/>
    <w:rsid w:val="00E74881"/>
    <w:rsid w:val="00E7659C"/>
    <w:rsid w:val="00E8097D"/>
    <w:rsid w:val="00E82141"/>
    <w:rsid w:val="00E83671"/>
    <w:rsid w:val="00E83D17"/>
    <w:rsid w:val="00E857EA"/>
    <w:rsid w:val="00E8651F"/>
    <w:rsid w:val="00E86678"/>
    <w:rsid w:val="00E90864"/>
    <w:rsid w:val="00E91A38"/>
    <w:rsid w:val="00E91BF9"/>
    <w:rsid w:val="00E92A8F"/>
    <w:rsid w:val="00E92C09"/>
    <w:rsid w:val="00E9408A"/>
    <w:rsid w:val="00E95491"/>
    <w:rsid w:val="00E9556E"/>
    <w:rsid w:val="00E97EF4"/>
    <w:rsid w:val="00EA0194"/>
    <w:rsid w:val="00EA09E2"/>
    <w:rsid w:val="00EA2646"/>
    <w:rsid w:val="00EA422B"/>
    <w:rsid w:val="00EA66F7"/>
    <w:rsid w:val="00EA7BAB"/>
    <w:rsid w:val="00EB00C0"/>
    <w:rsid w:val="00EB135F"/>
    <w:rsid w:val="00EB1C86"/>
    <w:rsid w:val="00EB2218"/>
    <w:rsid w:val="00EB3A60"/>
    <w:rsid w:val="00EB4257"/>
    <w:rsid w:val="00EB5D9B"/>
    <w:rsid w:val="00EB5E70"/>
    <w:rsid w:val="00EB5FF1"/>
    <w:rsid w:val="00EB6022"/>
    <w:rsid w:val="00EC1A98"/>
    <w:rsid w:val="00EC2D16"/>
    <w:rsid w:val="00EC3987"/>
    <w:rsid w:val="00EC475B"/>
    <w:rsid w:val="00EC4F6B"/>
    <w:rsid w:val="00EC51B4"/>
    <w:rsid w:val="00EC6CC7"/>
    <w:rsid w:val="00ED023E"/>
    <w:rsid w:val="00ED1509"/>
    <w:rsid w:val="00ED287C"/>
    <w:rsid w:val="00ED332A"/>
    <w:rsid w:val="00ED4BBE"/>
    <w:rsid w:val="00ED4F5A"/>
    <w:rsid w:val="00ED6301"/>
    <w:rsid w:val="00ED6A1F"/>
    <w:rsid w:val="00EE66BA"/>
    <w:rsid w:val="00EE7B48"/>
    <w:rsid w:val="00EE7EEE"/>
    <w:rsid w:val="00EF0DFA"/>
    <w:rsid w:val="00EF131A"/>
    <w:rsid w:val="00EF2C4F"/>
    <w:rsid w:val="00EF3F71"/>
    <w:rsid w:val="00EF5D04"/>
    <w:rsid w:val="00EF7300"/>
    <w:rsid w:val="00EF7D54"/>
    <w:rsid w:val="00F01244"/>
    <w:rsid w:val="00F01726"/>
    <w:rsid w:val="00F0224B"/>
    <w:rsid w:val="00F03266"/>
    <w:rsid w:val="00F03483"/>
    <w:rsid w:val="00F04A7F"/>
    <w:rsid w:val="00F07669"/>
    <w:rsid w:val="00F07F1B"/>
    <w:rsid w:val="00F10681"/>
    <w:rsid w:val="00F1092D"/>
    <w:rsid w:val="00F110A3"/>
    <w:rsid w:val="00F12918"/>
    <w:rsid w:val="00F13992"/>
    <w:rsid w:val="00F13FA0"/>
    <w:rsid w:val="00F14DC0"/>
    <w:rsid w:val="00F16104"/>
    <w:rsid w:val="00F167DF"/>
    <w:rsid w:val="00F172D9"/>
    <w:rsid w:val="00F1760F"/>
    <w:rsid w:val="00F206DF"/>
    <w:rsid w:val="00F209B0"/>
    <w:rsid w:val="00F209F1"/>
    <w:rsid w:val="00F21191"/>
    <w:rsid w:val="00F213B2"/>
    <w:rsid w:val="00F218C4"/>
    <w:rsid w:val="00F21AA5"/>
    <w:rsid w:val="00F21DEE"/>
    <w:rsid w:val="00F24FD5"/>
    <w:rsid w:val="00F25AB6"/>
    <w:rsid w:val="00F2634B"/>
    <w:rsid w:val="00F27513"/>
    <w:rsid w:val="00F27AAF"/>
    <w:rsid w:val="00F306B4"/>
    <w:rsid w:val="00F327D6"/>
    <w:rsid w:val="00F330FE"/>
    <w:rsid w:val="00F332D2"/>
    <w:rsid w:val="00F34534"/>
    <w:rsid w:val="00F421B3"/>
    <w:rsid w:val="00F428F4"/>
    <w:rsid w:val="00F43976"/>
    <w:rsid w:val="00F44253"/>
    <w:rsid w:val="00F44698"/>
    <w:rsid w:val="00F45215"/>
    <w:rsid w:val="00F4606E"/>
    <w:rsid w:val="00F4639D"/>
    <w:rsid w:val="00F46405"/>
    <w:rsid w:val="00F47515"/>
    <w:rsid w:val="00F47EB2"/>
    <w:rsid w:val="00F51907"/>
    <w:rsid w:val="00F5220B"/>
    <w:rsid w:val="00F547DB"/>
    <w:rsid w:val="00F570A0"/>
    <w:rsid w:val="00F57145"/>
    <w:rsid w:val="00F6289A"/>
    <w:rsid w:val="00F62E97"/>
    <w:rsid w:val="00F63419"/>
    <w:rsid w:val="00F64ADB"/>
    <w:rsid w:val="00F651C3"/>
    <w:rsid w:val="00F65E84"/>
    <w:rsid w:val="00F66764"/>
    <w:rsid w:val="00F67231"/>
    <w:rsid w:val="00F67608"/>
    <w:rsid w:val="00F702FA"/>
    <w:rsid w:val="00F70DEC"/>
    <w:rsid w:val="00F71418"/>
    <w:rsid w:val="00F747E6"/>
    <w:rsid w:val="00F75115"/>
    <w:rsid w:val="00F772BE"/>
    <w:rsid w:val="00F8104C"/>
    <w:rsid w:val="00F8173E"/>
    <w:rsid w:val="00F8293A"/>
    <w:rsid w:val="00F82A70"/>
    <w:rsid w:val="00F836AD"/>
    <w:rsid w:val="00F83C25"/>
    <w:rsid w:val="00F8511C"/>
    <w:rsid w:val="00F862C2"/>
    <w:rsid w:val="00F86A24"/>
    <w:rsid w:val="00F87240"/>
    <w:rsid w:val="00F8734A"/>
    <w:rsid w:val="00F90369"/>
    <w:rsid w:val="00F91E63"/>
    <w:rsid w:val="00F922F3"/>
    <w:rsid w:val="00F930E1"/>
    <w:rsid w:val="00F95250"/>
    <w:rsid w:val="00F96A33"/>
    <w:rsid w:val="00F9797D"/>
    <w:rsid w:val="00FA1077"/>
    <w:rsid w:val="00FA177B"/>
    <w:rsid w:val="00FA1E9C"/>
    <w:rsid w:val="00FA2AAF"/>
    <w:rsid w:val="00FA3D66"/>
    <w:rsid w:val="00FA4C13"/>
    <w:rsid w:val="00FA633F"/>
    <w:rsid w:val="00FB0BAD"/>
    <w:rsid w:val="00FB1D5B"/>
    <w:rsid w:val="00FB1E96"/>
    <w:rsid w:val="00FB2964"/>
    <w:rsid w:val="00FB35EE"/>
    <w:rsid w:val="00FB37C8"/>
    <w:rsid w:val="00FB6BB0"/>
    <w:rsid w:val="00FB6D25"/>
    <w:rsid w:val="00FB743D"/>
    <w:rsid w:val="00FB789C"/>
    <w:rsid w:val="00FC030C"/>
    <w:rsid w:val="00FC0DEC"/>
    <w:rsid w:val="00FC14FB"/>
    <w:rsid w:val="00FC2593"/>
    <w:rsid w:val="00FC38E4"/>
    <w:rsid w:val="00FC577A"/>
    <w:rsid w:val="00FC60B9"/>
    <w:rsid w:val="00FD34E3"/>
    <w:rsid w:val="00FD35FD"/>
    <w:rsid w:val="00FD4BBE"/>
    <w:rsid w:val="00FD5F45"/>
    <w:rsid w:val="00FD625F"/>
    <w:rsid w:val="00FD66C8"/>
    <w:rsid w:val="00FD782B"/>
    <w:rsid w:val="00FD784F"/>
    <w:rsid w:val="00FE23FB"/>
    <w:rsid w:val="00FE42A5"/>
    <w:rsid w:val="00FE531D"/>
    <w:rsid w:val="00FE604C"/>
    <w:rsid w:val="00FE7F92"/>
    <w:rsid w:val="00FF0AAD"/>
    <w:rsid w:val="00FF10B5"/>
    <w:rsid w:val="00FF168F"/>
    <w:rsid w:val="00FF17CC"/>
    <w:rsid w:val="00FF1C10"/>
    <w:rsid w:val="00FF28BA"/>
    <w:rsid w:val="00FF2A0C"/>
    <w:rsid w:val="00FF2B07"/>
    <w:rsid w:val="00FF3365"/>
    <w:rsid w:val="00FF51C8"/>
    <w:rsid w:val="00FF5FF7"/>
    <w:rsid w:val="00FF6538"/>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B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customStyle="1" w:styleId="apple-converted-space">
    <w:name w:val="apple-converted-space"/>
    <w:rsid w:val="006C1EC9"/>
  </w:style>
  <w:style w:type="paragraph" w:styleId="Revision">
    <w:name w:val="Revision"/>
    <w:hidden/>
    <w:uiPriority w:val="99"/>
    <w:semiHidden/>
    <w:rsid w:val="00900CD7"/>
    <w:rPr>
      <w:szCs w:val="24"/>
    </w:rPr>
  </w:style>
  <w:style w:type="paragraph" w:styleId="ListParagraph">
    <w:name w:val="List Paragraph"/>
    <w:basedOn w:val="Normal"/>
    <w:uiPriority w:val="34"/>
    <w:qFormat/>
    <w:rsid w:val="0092758D"/>
    <w:pPr>
      <w:ind w:left="720"/>
      <w:contextualSpacing/>
    </w:pPr>
    <w:rPr>
      <w:rFonts w:eastAsia="MS Mincho"/>
      <w:szCs w:val="20"/>
      <w:lang w:eastAsia="ja-JP"/>
    </w:rPr>
  </w:style>
  <w:style w:type="paragraph" w:styleId="NoSpacing">
    <w:name w:val="No Spacing"/>
    <w:uiPriority w:val="1"/>
    <w:qFormat/>
    <w:rsid w:val="00600364"/>
    <w:rPr>
      <w:rFonts w:ascii="Calibri" w:eastAsia="Calibri" w:hAnsi="Calibri"/>
      <w:sz w:val="22"/>
      <w:szCs w:val="22"/>
    </w:rPr>
  </w:style>
  <w:style w:type="paragraph" w:styleId="NormalWeb">
    <w:name w:val="Normal (Web)"/>
    <w:basedOn w:val="Normal"/>
    <w:uiPriority w:val="99"/>
    <w:unhideWhenUsed/>
    <w:rsid w:val="005C0A58"/>
    <w:pPr>
      <w:spacing w:before="100" w:beforeAutospacing="1" w:after="100" w:afterAutospacing="1"/>
    </w:pPr>
    <w:rPr>
      <w:sz w:val="24"/>
    </w:rPr>
  </w:style>
  <w:style w:type="table" w:styleId="TableGrid">
    <w:name w:val="Table Grid"/>
    <w:basedOn w:val="TableNormal"/>
    <w:uiPriority w:val="39"/>
    <w:rsid w:val="007D0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E79"/>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5907D2"/>
    <w:rPr>
      <w:b/>
      <w:bCs/>
      <w:sz w:val="24"/>
      <w:szCs w:val="24"/>
      <w:u w:val="single"/>
    </w:rPr>
  </w:style>
  <w:style w:type="character" w:customStyle="1" w:styleId="CommentTextChar">
    <w:name w:val="Comment Text Char"/>
    <w:basedOn w:val="DefaultParagraphFont"/>
    <w:link w:val="CommentText"/>
    <w:uiPriority w:val="99"/>
    <w:semiHidden/>
    <w:rsid w:val="00592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customStyle="1" w:styleId="apple-converted-space">
    <w:name w:val="apple-converted-space"/>
    <w:rsid w:val="006C1EC9"/>
  </w:style>
  <w:style w:type="paragraph" w:styleId="Revision">
    <w:name w:val="Revision"/>
    <w:hidden/>
    <w:uiPriority w:val="99"/>
    <w:semiHidden/>
    <w:rsid w:val="00900CD7"/>
    <w:rPr>
      <w:szCs w:val="24"/>
    </w:rPr>
  </w:style>
  <w:style w:type="paragraph" w:styleId="ListParagraph">
    <w:name w:val="List Paragraph"/>
    <w:basedOn w:val="Normal"/>
    <w:uiPriority w:val="34"/>
    <w:qFormat/>
    <w:rsid w:val="0092758D"/>
    <w:pPr>
      <w:ind w:left="720"/>
      <w:contextualSpacing/>
    </w:pPr>
    <w:rPr>
      <w:rFonts w:eastAsia="MS Mincho"/>
      <w:szCs w:val="20"/>
      <w:lang w:eastAsia="ja-JP"/>
    </w:rPr>
  </w:style>
  <w:style w:type="paragraph" w:styleId="NoSpacing">
    <w:name w:val="No Spacing"/>
    <w:uiPriority w:val="1"/>
    <w:qFormat/>
    <w:rsid w:val="00600364"/>
    <w:rPr>
      <w:rFonts w:ascii="Calibri" w:eastAsia="Calibri" w:hAnsi="Calibri"/>
      <w:sz w:val="22"/>
      <w:szCs w:val="22"/>
    </w:rPr>
  </w:style>
  <w:style w:type="paragraph" w:styleId="NormalWeb">
    <w:name w:val="Normal (Web)"/>
    <w:basedOn w:val="Normal"/>
    <w:uiPriority w:val="99"/>
    <w:unhideWhenUsed/>
    <w:rsid w:val="005C0A58"/>
    <w:pPr>
      <w:spacing w:before="100" w:beforeAutospacing="1" w:after="100" w:afterAutospacing="1"/>
    </w:pPr>
    <w:rPr>
      <w:sz w:val="24"/>
    </w:rPr>
  </w:style>
  <w:style w:type="table" w:styleId="TableGrid">
    <w:name w:val="Table Grid"/>
    <w:basedOn w:val="TableNormal"/>
    <w:uiPriority w:val="39"/>
    <w:rsid w:val="007D0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E79"/>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5907D2"/>
    <w:rPr>
      <w:b/>
      <w:bCs/>
      <w:sz w:val="24"/>
      <w:szCs w:val="24"/>
      <w:u w:val="single"/>
    </w:rPr>
  </w:style>
  <w:style w:type="character" w:customStyle="1" w:styleId="CommentTextChar">
    <w:name w:val="Comment Text Char"/>
    <w:basedOn w:val="DefaultParagraphFont"/>
    <w:link w:val="CommentText"/>
    <w:uiPriority w:val="99"/>
    <w:semiHidden/>
    <w:rsid w:val="0059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228">
      <w:bodyDiv w:val="1"/>
      <w:marLeft w:val="0"/>
      <w:marRight w:val="0"/>
      <w:marTop w:val="0"/>
      <w:marBottom w:val="0"/>
      <w:divBdr>
        <w:top w:val="none" w:sz="0" w:space="0" w:color="auto"/>
        <w:left w:val="none" w:sz="0" w:space="0" w:color="auto"/>
        <w:bottom w:val="none" w:sz="0" w:space="0" w:color="auto"/>
        <w:right w:val="none" w:sz="0" w:space="0" w:color="auto"/>
      </w:divBdr>
    </w:div>
    <w:div w:id="37436338">
      <w:bodyDiv w:val="1"/>
      <w:marLeft w:val="0"/>
      <w:marRight w:val="0"/>
      <w:marTop w:val="0"/>
      <w:marBottom w:val="0"/>
      <w:divBdr>
        <w:top w:val="none" w:sz="0" w:space="0" w:color="auto"/>
        <w:left w:val="none" w:sz="0" w:space="0" w:color="auto"/>
        <w:bottom w:val="none" w:sz="0" w:space="0" w:color="auto"/>
        <w:right w:val="none" w:sz="0" w:space="0" w:color="auto"/>
      </w:divBdr>
    </w:div>
    <w:div w:id="214659608">
      <w:bodyDiv w:val="1"/>
      <w:marLeft w:val="0"/>
      <w:marRight w:val="0"/>
      <w:marTop w:val="0"/>
      <w:marBottom w:val="0"/>
      <w:divBdr>
        <w:top w:val="none" w:sz="0" w:space="0" w:color="auto"/>
        <w:left w:val="none" w:sz="0" w:space="0" w:color="auto"/>
        <w:bottom w:val="none" w:sz="0" w:space="0" w:color="auto"/>
        <w:right w:val="none" w:sz="0" w:space="0" w:color="auto"/>
      </w:divBdr>
    </w:div>
    <w:div w:id="247010008">
      <w:bodyDiv w:val="1"/>
      <w:marLeft w:val="0"/>
      <w:marRight w:val="0"/>
      <w:marTop w:val="0"/>
      <w:marBottom w:val="0"/>
      <w:divBdr>
        <w:top w:val="none" w:sz="0" w:space="0" w:color="auto"/>
        <w:left w:val="none" w:sz="0" w:space="0" w:color="auto"/>
        <w:bottom w:val="none" w:sz="0" w:space="0" w:color="auto"/>
        <w:right w:val="none" w:sz="0" w:space="0" w:color="auto"/>
      </w:divBdr>
    </w:div>
    <w:div w:id="475345193">
      <w:bodyDiv w:val="1"/>
      <w:marLeft w:val="0"/>
      <w:marRight w:val="0"/>
      <w:marTop w:val="0"/>
      <w:marBottom w:val="0"/>
      <w:divBdr>
        <w:top w:val="none" w:sz="0" w:space="0" w:color="auto"/>
        <w:left w:val="none" w:sz="0" w:space="0" w:color="auto"/>
        <w:bottom w:val="none" w:sz="0" w:space="0" w:color="auto"/>
        <w:right w:val="none" w:sz="0" w:space="0" w:color="auto"/>
      </w:divBdr>
      <w:divsChild>
        <w:div w:id="1800882546">
          <w:marLeft w:val="547"/>
          <w:marRight w:val="0"/>
          <w:marTop w:val="91"/>
          <w:marBottom w:val="0"/>
          <w:divBdr>
            <w:top w:val="none" w:sz="0" w:space="0" w:color="auto"/>
            <w:left w:val="none" w:sz="0" w:space="0" w:color="auto"/>
            <w:bottom w:val="none" w:sz="0" w:space="0" w:color="auto"/>
            <w:right w:val="none" w:sz="0" w:space="0" w:color="auto"/>
          </w:divBdr>
        </w:div>
        <w:div w:id="2033611312">
          <w:marLeft w:val="547"/>
          <w:marRight w:val="0"/>
          <w:marTop w:val="91"/>
          <w:marBottom w:val="0"/>
          <w:divBdr>
            <w:top w:val="none" w:sz="0" w:space="0" w:color="auto"/>
            <w:left w:val="none" w:sz="0" w:space="0" w:color="auto"/>
            <w:bottom w:val="none" w:sz="0" w:space="0" w:color="auto"/>
            <w:right w:val="none" w:sz="0" w:space="0" w:color="auto"/>
          </w:divBdr>
        </w:div>
        <w:div w:id="1009676788">
          <w:marLeft w:val="547"/>
          <w:marRight w:val="0"/>
          <w:marTop w:val="91"/>
          <w:marBottom w:val="0"/>
          <w:divBdr>
            <w:top w:val="none" w:sz="0" w:space="0" w:color="auto"/>
            <w:left w:val="none" w:sz="0" w:space="0" w:color="auto"/>
            <w:bottom w:val="none" w:sz="0" w:space="0" w:color="auto"/>
            <w:right w:val="none" w:sz="0" w:space="0" w:color="auto"/>
          </w:divBdr>
        </w:div>
        <w:div w:id="37753507">
          <w:marLeft w:val="547"/>
          <w:marRight w:val="0"/>
          <w:marTop w:val="91"/>
          <w:marBottom w:val="0"/>
          <w:divBdr>
            <w:top w:val="none" w:sz="0" w:space="0" w:color="auto"/>
            <w:left w:val="none" w:sz="0" w:space="0" w:color="auto"/>
            <w:bottom w:val="none" w:sz="0" w:space="0" w:color="auto"/>
            <w:right w:val="none" w:sz="0" w:space="0" w:color="auto"/>
          </w:divBdr>
        </w:div>
        <w:div w:id="1773084437">
          <w:marLeft w:val="547"/>
          <w:marRight w:val="0"/>
          <w:marTop w:val="91"/>
          <w:marBottom w:val="0"/>
          <w:divBdr>
            <w:top w:val="none" w:sz="0" w:space="0" w:color="auto"/>
            <w:left w:val="none" w:sz="0" w:space="0" w:color="auto"/>
            <w:bottom w:val="none" w:sz="0" w:space="0" w:color="auto"/>
            <w:right w:val="none" w:sz="0" w:space="0" w:color="auto"/>
          </w:divBdr>
        </w:div>
        <w:div w:id="15930403">
          <w:marLeft w:val="547"/>
          <w:marRight w:val="0"/>
          <w:marTop w:val="91"/>
          <w:marBottom w:val="0"/>
          <w:divBdr>
            <w:top w:val="none" w:sz="0" w:space="0" w:color="auto"/>
            <w:left w:val="none" w:sz="0" w:space="0" w:color="auto"/>
            <w:bottom w:val="none" w:sz="0" w:space="0" w:color="auto"/>
            <w:right w:val="none" w:sz="0" w:space="0" w:color="auto"/>
          </w:divBdr>
        </w:div>
      </w:divsChild>
    </w:div>
    <w:div w:id="476069161">
      <w:bodyDiv w:val="1"/>
      <w:marLeft w:val="0"/>
      <w:marRight w:val="0"/>
      <w:marTop w:val="0"/>
      <w:marBottom w:val="0"/>
      <w:divBdr>
        <w:top w:val="none" w:sz="0" w:space="0" w:color="auto"/>
        <w:left w:val="none" w:sz="0" w:space="0" w:color="auto"/>
        <w:bottom w:val="none" w:sz="0" w:space="0" w:color="auto"/>
        <w:right w:val="none" w:sz="0" w:space="0" w:color="auto"/>
      </w:divBdr>
    </w:div>
    <w:div w:id="550582232">
      <w:bodyDiv w:val="1"/>
      <w:marLeft w:val="0"/>
      <w:marRight w:val="0"/>
      <w:marTop w:val="0"/>
      <w:marBottom w:val="0"/>
      <w:divBdr>
        <w:top w:val="none" w:sz="0" w:space="0" w:color="auto"/>
        <w:left w:val="none" w:sz="0" w:space="0" w:color="auto"/>
        <w:bottom w:val="none" w:sz="0" w:space="0" w:color="auto"/>
        <w:right w:val="none" w:sz="0" w:space="0" w:color="auto"/>
      </w:divBdr>
    </w:div>
    <w:div w:id="684868746">
      <w:bodyDiv w:val="1"/>
      <w:marLeft w:val="0"/>
      <w:marRight w:val="0"/>
      <w:marTop w:val="0"/>
      <w:marBottom w:val="0"/>
      <w:divBdr>
        <w:top w:val="none" w:sz="0" w:space="0" w:color="auto"/>
        <w:left w:val="none" w:sz="0" w:space="0" w:color="auto"/>
        <w:bottom w:val="none" w:sz="0" w:space="0" w:color="auto"/>
        <w:right w:val="none" w:sz="0" w:space="0" w:color="auto"/>
      </w:divBdr>
    </w:div>
    <w:div w:id="756167799">
      <w:bodyDiv w:val="1"/>
      <w:marLeft w:val="0"/>
      <w:marRight w:val="0"/>
      <w:marTop w:val="0"/>
      <w:marBottom w:val="0"/>
      <w:divBdr>
        <w:top w:val="none" w:sz="0" w:space="0" w:color="auto"/>
        <w:left w:val="none" w:sz="0" w:space="0" w:color="auto"/>
        <w:bottom w:val="none" w:sz="0" w:space="0" w:color="auto"/>
        <w:right w:val="none" w:sz="0" w:space="0" w:color="auto"/>
      </w:divBdr>
    </w:div>
    <w:div w:id="961114180">
      <w:bodyDiv w:val="1"/>
      <w:marLeft w:val="0"/>
      <w:marRight w:val="0"/>
      <w:marTop w:val="0"/>
      <w:marBottom w:val="0"/>
      <w:divBdr>
        <w:top w:val="none" w:sz="0" w:space="0" w:color="auto"/>
        <w:left w:val="none" w:sz="0" w:space="0" w:color="auto"/>
        <w:bottom w:val="none" w:sz="0" w:space="0" w:color="auto"/>
        <w:right w:val="none" w:sz="0" w:space="0" w:color="auto"/>
      </w:divBdr>
      <w:divsChild>
        <w:div w:id="182518811">
          <w:marLeft w:val="0"/>
          <w:marRight w:val="0"/>
          <w:marTop w:val="0"/>
          <w:marBottom w:val="0"/>
          <w:divBdr>
            <w:top w:val="none" w:sz="0" w:space="0" w:color="auto"/>
            <w:left w:val="none" w:sz="0" w:space="0" w:color="auto"/>
            <w:bottom w:val="none" w:sz="0" w:space="0" w:color="auto"/>
            <w:right w:val="none" w:sz="0" w:space="0" w:color="auto"/>
          </w:divBdr>
        </w:div>
        <w:div w:id="295919485">
          <w:marLeft w:val="0"/>
          <w:marRight w:val="0"/>
          <w:marTop w:val="0"/>
          <w:marBottom w:val="0"/>
          <w:divBdr>
            <w:top w:val="none" w:sz="0" w:space="0" w:color="auto"/>
            <w:left w:val="none" w:sz="0" w:space="0" w:color="auto"/>
            <w:bottom w:val="none" w:sz="0" w:space="0" w:color="auto"/>
            <w:right w:val="none" w:sz="0" w:space="0" w:color="auto"/>
          </w:divBdr>
        </w:div>
        <w:div w:id="310868185">
          <w:marLeft w:val="0"/>
          <w:marRight w:val="0"/>
          <w:marTop w:val="0"/>
          <w:marBottom w:val="0"/>
          <w:divBdr>
            <w:top w:val="none" w:sz="0" w:space="0" w:color="auto"/>
            <w:left w:val="none" w:sz="0" w:space="0" w:color="auto"/>
            <w:bottom w:val="none" w:sz="0" w:space="0" w:color="auto"/>
            <w:right w:val="none" w:sz="0" w:space="0" w:color="auto"/>
          </w:divBdr>
        </w:div>
        <w:div w:id="816262533">
          <w:marLeft w:val="0"/>
          <w:marRight w:val="0"/>
          <w:marTop w:val="0"/>
          <w:marBottom w:val="0"/>
          <w:divBdr>
            <w:top w:val="none" w:sz="0" w:space="0" w:color="auto"/>
            <w:left w:val="none" w:sz="0" w:space="0" w:color="auto"/>
            <w:bottom w:val="none" w:sz="0" w:space="0" w:color="auto"/>
            <w:right w:val="none" w:sz="0" w:space="0" w:color="auto"/>
          </w:divBdr>
        </w:div>
        <w:div w:id="874780988">
          <w:marLeft w:val="0"/>
          <w:marRight w:val="0"/>
          <w:marTop w:val="0"/>
          <w:marBottom w:val="0"/>
          <w:divBdr>
            <w:top w:val="none" w:sz="0" w:space="0" w:color="auto"/>
            <w:left w:val="none" w:sz="0" w:space="0" w:color="auto"/>
            <w:bottom w:val="none" w:sz="0" w:space="0" w:color="auto"/>
            <w:right w:val="none" w:sz="0" w:space="0" w:color="auto"/>
          </w:divBdr>
        </w:div>
        <w:div w:id="927929165">
          <w:marLeft w:val="0"/>
          <w:marRight w:val="0"/>
          <w:marTop w:val="0"/>
          <w:marBottom w:val="0"/>
          <w:divBdr>
            <w:top w:val="none" w:sz="0" w:space="0" w:color="auto"/>
            <w:left w:val="none" w:sz="0" w:space="0" w:color="auto"/>
            <w:bottom w:val="none" w:sz="0" w:space="0" w:color="auto"/>
            <w:right w:val="none" w:sz="0" w:space="0" w:color="auto"/>
          </w:divBdr>
        </w:div>
        <w:div w:id="1007058028">
          <w:marLeft w:val="0"/>
          <w:marRight w:val="0"/>
          <w:marTop w:val="0"/>
          <w:marBottom w:val="0"/>
          <w:divBdr>
            <w:top w:val="none" w:sz="0" w:space="0" w:color="auto"/>
            <w:left w:val="none" w:sz="0" w:space="0" w:color="auto"/>
            <w:bottom w:val="none" w:sz="0" w:space="0" w:color="auto"/>
            <w:right w:val="none" w:sz="0" w:space="0" w:color="auto"/>
          </w:divBdr>
        </w:div>
        <w:div w:id="1138189127">
          <w:marLeft w:val="0"/>
          <w:marRight w:val="0"/>
          <w:marTop w:val="0"/>
          <w:marBottom w:val="0"/>
          <w:divBdr>
            <w:top w:val="none" w:sz="0" w:space="0" w:color="auto"/>
            <w:left w:val="none" w:sz="0" w:space="0" w:color="auto"/>
            <w:bottom w:val="none" w:sz="0" w:space="0" w:color="auto"/>
            <w:right w:val="none" w:sz="0" w:space="0" w:color="auto"/>
          </w:divBdr>
        </w:div>
        <w:div w:id="1340963278">
          <w:marLeft w:val="0"/>
          <w:marRight w:val="0"/>
          <w:marTop w:val="0"/>
          <w:marBottom w:val="0"/>
          <w:divBdr>
            <w:top w:val="none" w:sz="0" w:space="0" w:color="auto"/>
            <w:left w:val="none" w:sz="0" w:space="0" w:color="auto"/>
            <w:bottom w:val="none" w:sz="0" w:space="0" w:color="auto"/>
            <w:right w:val="none" w:sz="0" w:space="0" w:color="auto"/>
          </w:divBdr>
        </w:div>
        <w:div w:id="1530726482">
          <w:marLeft w:val="0"/>
          <w:marRight w:val="0"/>
          <w:marTop w:val="0"/>
          <w:marBottom w:val="0"/>
          <w:divBdr>
            <w:top w:val="none" w:sz="0" w:space="0" w:color="auto"/>
            <w:left w:val="none" w:sz="0" w:space="0" w:color="auto"/>
            <w:bottom w:val="none" w:sz="0" w:space="0" w:color="auto"/>
            <w:right w:val="none" w:sz="0" w:space="0" w:color="auto"/>
          </w:divBdr>
        </w:div>
        <w:div w:id="1566138848">
          <w:marLeft w:val="0"/>
          <w:marRight w:val="0"/>
          <w:marTop w:val="0"/>
          <w:marBottom w:val="0"/>
          <w:divBdr>
            <w:top w:val="none" w:sz="0" w:space="0" w:color="auto"/>
            <w:left w:val="none" w:sz="0" w:space="0" w:color="auto"/>
            <w:bottom w:val="none" w:sz="0" w:space="0" w:color="auto"/>
            <w:right w:val="none" w:sz="0" w:space="0" w:color="auto"/>
          </w:divBdr>
        </w:div>
        <w:div w:id="1585993448">
          <w:marLeft w:val="0"/>
          <w:marRight w:val="0"/>
          <w:marTop w:val="0"/>
          <w:marBottom w:val="0"/>
          <w:divBdr>
            <w:top w:val="none" w:sz="0" w:space="0" w:color="auto"/>
            <w:left w:val="none" w:sz="0" w:space="0" w:color="auto"/>
            <w:bottom w:val="none" w:sz="0" w:space="0" w:color="auto"/>
            <w:right w:val="none" w:sz="0" w:space="0" w:color="auto"/>
          </w:divBdr>
        </w:div>
        <w:div w:id="2014339771">
          <w:marLeft w:val="0"/>
          <w:marRight w:val="0"/>
          <w:marTop w:val="0"/>
          <w:marBottom w:val="0"/>
          <w:divBdr>
            <w:top w:val="none" w:sz="0" w:space="0" w:color="auto"/>
            <w:left w:val="none" w:sz="0" w:space="0" w:color="auto"/>
            <w:bottom w:val="none" w:sz="0" w:space="0" w:color="auto"/>
            <w:right w:val="none" w:sz="0" w:space="0" w:color="auto"/>
          </w:divBdr>
        </w:div>
        <w:div w:id="2071613503">
          <w:marLeft w:val="240"/>
          <w:marRight w:val="240"/>
          <w:marTop w:val="240"/>
          <w:marBottom w:val="240"/>
          <w:divBdr>
            <w:top w:val="none" w:sz="0" w:space="0" w:color="auto"/>
            <w:left w:val="none" w:sz="0" w:space="0" w:color="auto"/>
            <w:bottom w:val="none" w:sz="0" w:space="0" w:color="auto"/>
            <w:right w:val="none" w:sz="0" w:space="0" w:color="auto"/>
          </w:divBdr>
        </w:div>
        <w:div w:id="2103262461">
          <w:marLeft w:val="0"/>
          <w:marRight w:val="0"/>
          <w:marTop w:val="0"/>
          <w:marBottom w:val="0"/>
          <w:divBdr>
            <w:top w:val="none" w:sz="0" w:space="0" w:color="auto"/>
            <w:left w:val="none" w:sz="0" w:space="0" w:color="auto"/>
            <w:bottom w:val="none" w:sz="0" w:space="0" w:color="auto"/>
            <w:right w:val="none" w:sz="0" w:space="0" w:color="auto"/>
          </w:divBdr>
        </w:div>
        <w:div w:id="2134906251">
          <w:marLeft w:val="0"/>
          <w:marRight w:val="0"/>
          <w:marTop w:val="0"/>
          <w:marBottom w:val="0"/>
          <w:divBdr>
            <w:top w:val="none" w:sz="0" w:space="0" w:color="auto"/>
            <w:left w:val="none" w:sz="0" w:space="0" w:color="auto"/>
            <w:bottom w:val="none" w:sz="0" w:space="0" w:color="auto"/>
            <w:right w:val="none" w:sz="0" w:space="0" w:color="auto"/>
          </w:divBdr>
        </w:div>
      </w:divsChild>
    </w:div>
    <w:div w:id="1030377284">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268271859">
      <w:bodyDiv w:val="1"/>
      <w:marLeft w:val="0"/>
      <w:marRight w:val="0"/>
      <w:marTop w:val="0"/>
      <w:marBottom w:val="0"/>
      <w:divBdr>
        <w:top w:val="none" w:sz="0" w:space="0" w:color="auto"/>
        <w:left w:val="none" w:sz="0" w:space="0" w:color="auto"/>
        <w:bottom w:val="none" w:sz="0" w:space="0" w:color="auto"/>
        <w:right w:val="none" w:sz="0" w:space="0" w:color="auto"/>
      </w:divBdr>
    </w:div>
    <w:div w:id="1404641972">
      <w:bodyDiv w:val="1"/>
      <w:marLeft w:val="0"/>
      <w:marRight w:val="0"/>
      <w:marTop w:val="0"/>
      <w:marBottom w:val="0"/>
      <w:divBdr>
        <w:top w:val="none" w:sz="0" w:space="0" w:color="auto"/>
        <w:left w:val="none" w:sz="0" w:space="0" w:color="auto"/>
        <w:bottom w:val="none" w:sz="0" w:space="0" w:color="auto"/>
        <w:right w:val="none" w:sz="0" w:space="0" w:color="auto"/>
      </w:divBdr>
    </w:div>
    <w:div w:id="1435857122">
      <w:bodyDiv w:val="1"/>
      <w:marLeft w:val="0"/>
      <w:marRight w:val="0"/>
      <w:marTop w:val="0"/>
      <w:marBottom w:val="0"/>
      <w:divBdr>
        <w:top w:val="none" w:sz="0" w:space="0" w:color="auto"/>
        <w:left w:val="none" w:sz="0" w:space="0" w:color="auto"/>
        <w:bottom w:val="none" w:sz="0" w:space="0" w:color="auto"/>
        <w:right w:val="none" w:sz="0" w:space="0" w:color="auto"/>
      </w:divBdr>
      <w:divsChild>
        <w:div w:id="2006937450">
          <w:marLeft w:val="0"/>
          <w:marRight w:val="0"/>
          <w:marTop w:val="0"/>
          <w:marBottom w:val="0"/>
          <w:divBdr>
            <w:top w:val="none" w:sz="0" w:space="0" w:color="auto"/>
            <w:left w:val="none" w:sz="0" w:space="0" w:color="auto"/>
            <w:bottom w:val="none" w:sz="0" w:space="0" w:color="auto"/>
            <w:right w:val="none" w:sz="0" w:space="0" w:color="auto"/>
          </w:divBdr>
        </w:div>
      </w:divsChild>
    </w:div>
    <w:div w:id="1496915006">
      <w:bodyDiv w:val="1"/>
      <w:marLeft w:val="0"/>
      <w:marRight w:val="0"/>
      <w:marTop w:val="0"/>
      <w:marBottom w:val="0"/>
      <w:divBdr>
        <w:top w:val="none" w:sz="0" w:space="0" w:color="auto"/>
        <w:left w:val="none" w:sz="0" w:space="0" w:color="auto"/>
        <w:bottom w:val="none" w:sz="0" w:space="0" w:color="auto"/>
        <w:right w:val="none" w:sz="0" w:space="0" w:color="auto"/>
      </w:divBdr>
    </w:div>
    <w:div w:id="1560169834">
      <w:bodyDiv w:val="1"/>
      <w:marLeft w:val="0"/>
      <w:marRight w:val="0"/>
      <w:marTop w:val="0"/>
      <w:marBottom w:val="0"/>
      <w:divBdr>
        <w:top w:val="none" w:sz="0" w:space="0" w:color="auto"/>
        <w:left w:val="none" w:sz="0" w:space="0" w:color="auto"/>
        <w:bottom w:val="none" w:sz="0" w:space="0" w:color="auto"/>
        <w:right w:val="none" w:sz="0" w:space="0" w:color="auto"/>
      </w:divBdr>
    </w:div>
    <w:div w:id="1569345066">
      <w:bodyDiv w:val="1"/>
      <w:marLeft w:val="0"/>
      <w:marRight w:val="0"/>
      <w:marTop w:val="0"/>
      <w:marBottom w:val="0"/>
      <w:divBdr>
        <w:top w:val="none" w:sz="0" w:space="0" w:color="auto"/>
        <w:left w:val="none" w:sz="0" w:space="0" w:color="auto"/>
        <w:bottom w:val="none" w:sz="0" w:space="0" w:color="auto"/>
        <w:right w:val="none" w:sz="0" w:space="0" w:color="auto"/>
      </w:divBdr>
    </w:div>
    <w:div w:id="1575162325">
      <w:bodyDiv w:val="1"/>
      <w:marLeft w:val="0"/>
      <w:marRight w:val="0"/>
      <w:marTop w:val="0"/>
      <w:marBottom w:val="0"/>
      <w:divBdr>
        <w:top w:val="none" w:sz="0" w:space="0" w:color="auto"/>
        <w:left w:val="none" w:sz="0" w:space="0" w:color="auto"/>
        <w:bottom w:val="none" w:sz="0" w:space="0" w:color="auto"/>
        <w:right w:val="none" w:sz="0" w:space="0" w:color="auto"/>
      </w:divBdr>
    </w:div>
    <w:div w:id="1595363444">
      <w:bodyDiv w:val="1"/>
      <w:marLeft w:val="0"/>
      <w:marRight w:val="0"/>
      <w:marTop w:val="0"/>
      <w:marBottom w:val="0"/>
      <w:divBdr>
        <w:top w:val="none" w:sz="0" w:space="0" w:color="auto"/>
        <w:left w:val="none" w:sz="0" w:space="0" w:color="auto"/>
        <w:bottom w:val="none" w:sz="0" w:space="0" w:color="auto"/>
        <w:right w:val="none" w:sz="0" w:space="0" w:color="auto"/>
      </w:divBdr>
    </w:div>
    <w:div w:id="1676613614">
      <w:bodyDiv w:val="1"/>
      <w:marLeft w:val="0"/>
      <w:marRight w:val="0"/>
      <w:marTop w:val="0"/>
      <w:marBottom w:val="0"/>
      <w:divBdr>
        <w:top w:val="none" w:sz="0" w:space="0" w:color="auto"/>
        <w:left w:val="none" w:sz="0" w:space="0" w:color="auto"/>
        <w:bottom w:val="none" w:sz="0" w:space="0" w:color="auto"/>
        <w:right w:val="none" w:sz="0" w:space="0" w:color="auto"/>
      </w:divBdr>
    </w:div>
    <w:div w:id="1832284398">
      <w:bodyDiv w:val="1"/>
      <w:marLeft w:val="0"/>
      <w:marRight w:val="0"/>
      <w:marTop w:val="0"/>
      <w:marBottom w:val="0"/>
      <w:divBdr>
        <w:top w:val="none" w:sz="0" w:space="0" w:color="auto"/>
        <w:left w:val="none" w:sz="0" w:space="0" w:color="auto"/>
        <w:bottom w:val="none" w:sz="0" w:space="0" w:color="auto"/>
        <w:right w:val="none" w:sz="0" w:space="0" w:color="auto"/>
      </w:divBdr>
    </w:div>
    <w:div w:id="1855655520">
      <w:bodyDiv w:val="1"/>
      <w:marLeft w:val="0"/>
      <w:marRight w:val="0"/>
      <w:marTop w:val="0"/>
      <w:marBottom w:val="0"/>
      <w:divBdr>
        <w:top w:val="none" w:sz="0" w:space="0" w:color="auto"/>
        <w:left w:val="none" w:sz="0" w:space="0" w:color="auto"/>
        <w:bottom w:val="none" w:sz="0" w:space="0" w:color="auto"/>
        <w:right w:val="none" w:sz="0" w:space="0" w:color="auto"/>
      </w:divBdr>
    </w:div>
    <w:div w:id="1862474592">
      <w:bodyDiv w:val="1"/>
      <w:marLeft w:val="0"/>
      <w:marRight w:val="0"/>
      <w:marTop w:val="0"/>
      <w:marBottom w:val="0"/>
      <w:divBdr>
        <w:top w:val="none" w:sz="0" w:space="0" w:color="auto"/>
        <w:left w:val="none" w:sz="0" w:space="0" w:color="auto"/>
        <w:bottom w:val="none" w:sz="0" w:space="0" w:color="auto"/>
        <w:right w:val="none" w:sz="0" w:space="0" w:color="auto"/>
      </w:divBdr>
    </w:div>
    <w:div w:id="1900746455">
      <w:bodyDiv w:val="1"/>
      <w:marLeft w:val="0"/>
      <w:marRight w:val="0"/>
      <w:marTop w:val="0"/>
      <w:marBottom w:val="0"/>
      <w:divBdr>
        <w:top w:val="none" w:sz="0" w:space="0" w:color="auto"/>
        <w:left w:val="none" w:sz="0" w:space="0" w:color="auto"/>
        <w:bottom w:val="none" w:sz="0" w:space="0" w:color="auto"/>
        <w:right w:val="none" w:sz="0" w:space="0" w:color="auto"/>
      </w:divBdr>
    </w:div>
    <w:div w:id="1914776708">
      <w:bodyDiv w:val="1"/>
      <w:marLeft w:val="0"/>
      <w:marRight w:val="0"/>
      <w:marTop w:val="0"/>
      <w:marBottom w:val="0"/>
      <w:divBdr>
        <w:top w:val="none" w:sz="0" w:space="0" w:color="auto"/>
        <w:left w:val="none" w:sz="0" w:space="0" w:color="auto"/>
        <w:bottom w:val="none" w:sz="0" w:space="0" w:color="auto"/>
        <w:right w:val="none" w:sz="0" w:space="0" w:color="auto"/>
      </w:divBdr>
    </w:div>
    <w:div w:id="1946426892">
      <w:bodyDiv w:val="1"/>
      <w:marLeft w:val="0"/>
      <w:marRight w:val="0"/>
      <w:marTop w:val="0"/>
      <w:marBottom w:val="0"/>
      <w:divBdr>
        <w:top w:val="none" w:sz="0" w:space="0" w:color="auto"/>
        <w:left w:val="none" w:sz="0" w:space="0" w:color="auto"/>
        <w:bottom w:val="none" w:sz="0" w:space="0" w:color="auto"/>
        <w:right w:val="none" w:sz="0" w:space="0" w:color="auto"/>
      </w:divBdr>
    </w:div>
    <w:div w:id="2059938854">
      <w:bodyDiv w:val="1"/>
      <w:marLeft w:val="0"/>
      <w:marRight w:val="0"/>
      <w:marTop w:val="0"/>
      <w:marBottom w:val="0"/>
      <w:divBdr>
        <w:top w:val="none" w:sz="0" w:space="0" w:color="auto"/>
        <w:left w:val="none" w:sz="0" w:space="0" w:color="auto"/>
        <w:bottom w:val="none" w:sz="0" w:space="0" w:color="auto"/>
        <w:right w:val="none" w:sz="0" w:space="0" w:color="auto"/>
      </w:divBdr>
    </w:div>
    <w:div w:id="2096708830">
      <w:bodyDiv w:val="1"/>
      <w:marLeft w:val="0"/>
      <w:marRight w:val="0"/>
      <w:marTop w:val="0"/>
      <w:marBottom w:val="0"/>
      <w:divBdr>
        <w:top w:val="none" w:sz="0" w:space="0" w:color="auto"/>
        <w:left w:val="none" w:sz="0" w:space="0" w:color="auto"/>
        <w:bottom w:val="none" w:sz="0" w:space="0" w:color="auto"/>
        <w:right w:val="none" w:sz="0" w:space="0" w:color="auto"/>
      </w:divBdr>
      <w:divsChild>
        <w:div w:id="1588685474">
          <w:marLeft w:val="0"/>
          <w:marRight w:val="0"/>
          <w:marTop w:val="280"/>
          <w:marBottom w:val="280"/>
          <w:divBdr>
            <w:top w:val="none" w:sz="0" w:space="0" w:color="auto"/>
            <w:left w:val="none" w:sz="0" w:space="0" w:color="auto"/>
            <w:bottom w:val="none" w:sz="0" w:space="0" w:color="auto"/>
            <w:right w:val="none" w:sz="0" w:space="0" w:color="auto"/>
          </w:divBdr>
        </w:div>
        <w:div w:id="1636175159">
          <w:marLeft w:val="0"/>
          <w:marRight w:val="0"/>
          <w:marTop w:val="280"/>
          <w:marBottom w:val="280"/>
          <w:divBdr>
            <w:top w:val="none" w:sz="0" w:space="0" w:color="auto"/>
            <w:left w:val="none" w:sz="0" w:space="0" w:color="auto"/>
            <w:bottom w:val="none" w:sz="0" w:space="0" w:color="auto"/>
            <w:right w:val="none" w:sz="0" w:space="0" w:color="auto"/>
          </w:divBdr>
        </w:div>
        <w:div w:id="1667587194">
          <w:marLeft w:val="0"/>
          <w:marRight w:val="0"/>
          <w:marTop w:val="280"/>
          <w:marBottom w:val="280"/>
          <w:divBdr>
            <w:top w:val="none" w:sz="0" w:space="0" w:color="auto"/>
            <w:left w:val="none" w:sz="0" w:space="0" w:color="auto"/>
            <w:bottom w:val="none" w:sz="0" w:space="0" w:color="auto"/>
            <w:right w:val="none" w:sz="0" w:space="0" w:color="auto"/>
          </w:divBdr>
        </w:div>
        <w:div w:id="1965117682">
          <w:marLeft w:val="0"/>
          <w:marRight w:val="0"/>
          <w:marTop w:val="280"/>
          <w:marBottom w:val="280"/>
          <w:divBdr>
            <w:top w:val="none" w:sz="0" w:space="0" w:color="auto"/>
            <w:left w:val="none" w:sz="0" w:space="0" w:color="auto"/>
            <w:bottom w:val="none" w:sz="0" w:space="0" w:color="auto"/>
            <w:right w:val="none" w:sz="0" w:space="0" w:color="auto"/>
          </w:divBdr>
        </w:div>
        <w:div w:id="2080132958">
          <w:marLeft w:val="0"/>
          <w:marRight w:val="0"/>
          <w:marTop w:val="280"/>
          <w:marBottom w:val="280"/>
          <w:divBdr>
            <w:top w:val="none" w:sz="0" w:space="0" w:color="auto"/>
            <w:left w:val="none" w:sz="0" w:space="0" w:color="auto"/>
            <w:bottom w:val="none" w:sz="0" w:space="0" w:color="auto"/>
            <w:right w:val="none" w:sz="0" w:space="0" w:color="auto"/>
          </w:divBdr>
        </w:div>
      </w:divsChild>
    </w:div>
    <w:div w:id="21412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inyurl.com/jzttdgy" TargetMode="External"/><Relationship Id="rId18" Type="http://schemas.openxmlformats.org/officeDocument/2006/relationships/hyperlink" Target="mailto:jcangany@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tinyurl.com/jqhejp5" TargetMode="External"/><Relationship Id="rId17" Type="http://schemas.openxmlformats.org/officeDocument/2006/relationships/hyperlink" Target="mailto:mlevine5@ford.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rporate.ford.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inyurl.com/jsn2yx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 TargetMode="External"/><Relationship Id="rId3" Type="http://schemas.openxmlformats.org/officeDocument/2006/relationships/hyperlink" Target="http://www.facebook.com/ford" TargetMode="External"/><Relationship Id="rId7"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facebook.com/ford" TargetMode="External"/><Relationship Id="rId6" Type="http://schemas.openxmlformats.org/officeDocument/2006/relationships/hyperlink" Target="http://twitter.com/#!/Ford" TargetMode="External"/><Relationship Id="rId11" Type="http://schemas.openxmlformats.org/officeDocument/2006/relationships/image" Target="media/image3.jpeg"/><Relationship Id="rId5" Type="http://schemas.openxmlformats.org/officeDocument/2006/relationships/hyperlink" Target="http://www.facebook.com/ford" TargetMode="External"/><Relationship Id="rId10" Type="http://schemas.openxmlformats.org/officeDocument/2006/relationships/hyperlink" Target="http://www.twitter.com/ford" TargetMode="External"/><Relationship Id="rId4" Type="http://schemas.openxmlformats.org/officeDocument/2006/relationships/image" Target="media/image10.jpe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45C6E5500B944B32724CE2E22CB8F" ma:contentTypeVersion="1" ma:contentTypeDescription="Create a new document." ma:contentTypeScope="" ma:versionID="e64349f1442dcb61ba5010ee48bb48a0">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FF10-38A3-4719-B973-2FF2F9F861BE}">
  <ds:schemaRefs>
    <ds:schemaRef ds:uri="http://schemas.microsoft.com/sharepoint/v3/contenttype/forms"/>
  </ds:schemaRefs>
</ds:datastoreItem>
</file>

<file path=customXml/itemProps2.xml><?xml version="1.0" encoding="utf-8"?>
<ds:datastoreItem xmlns:ds="http://schemas.openxmlformats.org/officeDocument/2006/customXml" ds:itemID="{BB7D1B12-C141-4045-B490-D14C6A64D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7925A-EC27-40E9-9C1D-772373A1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3C204E-B304-4C81-AD27-5FD73CC7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568</CharactersWithSpaces>
  <SharedDoc>false</SharedDoc>
  <HLinks>
    <vt:vector size="60" baseType="variant">
      <vt:variant>
        <vt:i4>3014671</vt:i4>
      </vt:variant>
      <vt:variant>
        <vt:i4>9</vt:i4>
      </vt:variant>
      <vt:variant>
        <vt:i4>0</vt:i4>
      </vt:variant>
      <vt:variant>
        <vt:i4>5</vt:i4>
      </vt:variant>
      <vt:variant>
        <vt:lpwstr>mailto:sfosgard@ford.com</vt:lpwstr>
      </vt:variant>
      <vt:variant>
        <vt:lpwstr/>
      </vt:variant>
      <vt:variant>
        <vt:i4>2293854</vt:i4>
      </vt:variant>
      <vt:variant>
        <vt:i4>6</vt:i4>
      </vt:variant>
      <vt:variant>
        <vt:i4>0</vt:i4>
      </vt:variant>
      <vt:variant>
        <vt:i4>5</vt:i4>
      </vt:variant>
      <vt:variant>
        <vt:lpwstr>mailto:mlevine5@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Levine, Michael (M.)</cp:lastModifiedBy>
  <cp:revision>2</cp:revision>
  <cp:lastPrinted>2016-04-08T19:22:00Z</cp:lastPrinted>
  <dcterms:created xsi:type="dcterms:W3CDTF">2016-04-08T21:14:00Z</dcterms:created>
  <dcterms:modified xsi:type="dcterms:W3CDTF">2016-04-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8B445C6E5500B944B32724CE2E22CB8F</vt:lpwstr>
  </property>
</Properties>
</file>